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6" w:rsidRPr="00961BE5" w:rsidRDefault="00421676" w:rsidP="004A7789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61B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к постановлению мэра </w:t>
      </w:r>
    </w:p>
    <w:p w:rsidR="00421676" w:rsidRPr="00961BE5" w:rsidRDefault="00421676" w:rsidP="004A7789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61BE5">
        <w:rPr>
          <w:rFonts w:ascii="Times New Roman" w:hAnsi="Times New Roman" w:cs="Times New Roman"/>
          <w:b w:val="0"/>
          <w:bCs w:val="0"/>
          <w:sz w:val="24"/>
          <w:szCs w:val="24"/>
        </w:rPr>
        <w:t>МО «Боханский район»</w:t>
      </w:r>
    </w:p>
    <w:p w:rsidR="00421676" w:rsidRPr="001F6253" w:rsidRDefault="00421676" w:rsidP="004A7789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F6253">
        <w:rPr>
          <w:rFonts w:ascii="Times New Roman" w:hAnsi="Times New Roman" w:cs="Times New Roman"/>
          <w:b w:val="0"/>
          <w:sz w:val="24"/>
          <w:szCs w:val="24"/>
        </w:rPr>
        <w:t>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.02.2013 г. </w:t>
      </w:r>
      <w:r w:rsidRPr="001F6253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69</w:t>
      </w:r>
    </w:p>
    <w:p w:rsidR="00421676" w:rsidRPr="005419B1" w:rsidRDefault="00421676" w:rsidP="004A7789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1676" w:rsidRPr="00E966CA" w:rsidRDefault="00421676" w:rsidP="004A7789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966CA">
        <w:rPr>
          <w:b/>
          <w:sz w:val="28"/>
          <w:szCs w:val="28"/>
        </w:rPr>
        <w:t xml:space="preserve">Сведения о доходах, об имуществе, и обязательствах имущественного характера выборных должностных лиц, </w:t>
      </w:r>
    </w:p>
    <w:p w:rsidR="00421676" w:rsidRPr="00E966CA" w:rsidRDefault="00421676" w:rsidP="004A7789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  <w:r w:rsidRPr="00E966CA">
        <w:rPr>
          <w:b/>
          <w:sz w:val="28"/>
          <w:szCs w:val="28"/>
        </w:rPr>
        <w:t xml:space="preserve"> МО «Боханский район» и членов их семей </w:t>
      </w:r>
      <w:r>
        <w:rPr>
          <w:b/>
          <w:sz w:val="28"/>
          <w:szCs w:val="28"/>
        </w:rPr>
        <w:t>за 201</w:t>
      </w:r>
      <w:r w:rsidR="007809F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421676" w:rsidRPr="00E966CA" w:rsidRDefault="00421676" w:rsidP="004A77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421676" w:rsidRPr="00D76F7A" w:rsidTr="00E557E6">
        <w:trPr>
          <w:jc w:val="center"/>
        </w:trPr>
        <w:tc>
          <w:tcPr>
            <w:tcW w:w="3118" w:type="dxa"/>
            <w:vMerge w:val="restart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</w:tr>
      <w:tr w:rsidR="00421676" w:rsidRPr="00D76F7A" w:rsidTr="00E557E6">
        <w:trPr>
          <w:trHeight w:val="1158"/>
          <w:jc w:val="center"/>
        </w:trPr>
        <w:tc>
          <w:tcPr>
            <w:tcW w:w="3118" w:type="dxa"/>
            <w:vMerge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421676" w:rsidRPr="00D76F7A" w:rsidRDefault="00421676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21676" w:rsidRPr="00D76F7A" w:rsidRDefault="00421676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</w:tcPr>
          <w:p w:rsidR="00421676" w:rsidRPr="00D76F7A" w:rsidRDefault="00421676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2462" w:type="dxa"/>
          </w:tcPr>
          <w:p w:rsidR="00421676" w:rsidRPr="00D76F7A" w:rsidRDefault="00421676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D76F7A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</w:tcPr>
          <w:p w:rsidR="00421676" w:rsidRPr="00D76F7A" w:rsidRDefault="00421676" w:rsidP="004A7789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</w:tr>
      <w:tr w:rsidR="0097753E" w:rsidRPr="00D76F7A" w:rsidTr="00E557E6">
        <w:trPr>
          <w:trHeight w:val="1158"/>
          <w:jc w:val="center"/>
        </w:trPr>
        <w:tc>
          <w:tcPr>
            <w:tcW w:w="3118" w:type="dxa"/>
          </w:tcPr>
          <w:p w:rsidR="0097753E" w:rsidRPr="00D76F7A" w:rsidRDefault="0097753E" w:rsidP="00480A8E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ёдкин С.А., мэр МО «Боханский район»</w:t>
            </w:r>
          </w:p>
        </w:tc>
        <w:tc>
          <w:tcPr>
            <w:tcW w:w="1559" w:type="dxa"/>
          </w:tcPr>
          <w:p w:rsidR="0097753E" w:rsidRPr="00D76F7A" w:rsidRDefault="0097753E" w:rsidP="00480A8E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039286,77</w:t>
            </w:r>
          </w:p>
        </w:tc>
        <w:tc>
          <w:tcPr>
            <w:tcW w:w="1337" w:type="dxa"/>
          </w:tcPr>
          <w:p w:rsidR="0097753E" w:rsidRPr="00D76F7A" w:rsidRDefault="0097753E" w:rsidP="00480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</w:tcPr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99016, Россия</w:t>
            </w:r>
          </w:p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32,8, Россия</w:t>
            </w:r>
          </w:p>
        </w:tc>
        <w:tc>
          <w:tcPr>
            <w:tcW w:w="2462" w:type="dxa"/>
          </w:tcPr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LandCruserPrado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, 2010</w:t>
            </w:r>
          </w:p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53E" w:rsidRPr="00D76F7A" w:rsidTr="00E557E6">
        <w:trPr>
          <w:trHeight w:val="1158"/>
          <w:jc w:val="center"/>
        </w:trPr>
        <w:tc>
          <w:tcPr>
            <w:tcW w:w="3118" w:type="dxa"/>
          </w:tcPr>
          <w:p w:rsidR="0097753E" w:rsidRPr="00D76F7A" w:rsidRDefault="0097753E" w:rsidP="00480A8E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</w:tcPr>
          <w:p w:rsidR="0097753E" w:rsidRPr="00D76F7A" w:rsidRDefault="0097753E" w:rsidP="00480A8E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13605,82</w:t>
            </w:r>
          </w:p>
        </w:tc>
        <w:tc>
          <w:tcPr>
            <w:tcW w:w="1337" w:type="dxa"/>
          </w:tcPr>
          <w:p w:rsidR="0097753E" w:rsidRPr="00D76F7A" w:rsidRDefault="0097753E" w:rsidP="00480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</w:tcPr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</w:tc>
        <w:tc>
          <w:tcPr>
            <w:tcW w:w="2100" w:type="dxa"/>
          </w:tcPr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42, Россия</w:t>
            </w:r>
          </w:p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9900, Россия</w:t>
            </w:r>
          </w:p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10, Россия</w:t>
            </w:r>
          </w:p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0, Россия</w:t>
            </w:r>
          </w:p>
        </w:tc>
        <w:tc>
          <w:tcPr>
            <w:tcW w:w="2462" w:type="dxa"/>
          </w:tcPr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нда </w:t>
            </w:r>
            <w:r w:rsidRPr="00D76F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</w:t>
            </w: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76F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, 1998</w:t>
            </w:r>
          </w:p>
        </w:tc>
        <w:tc>
          <w:tcPr>
            <w:tcW w:w="1721" w:type="dxa"/>
          </w:tcPr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53E" w:rsidRPr="00D76F7A" w:rsidTr="00E557E6">
        <w:trPr>
          <w:trHeight w:val="1158"/>
          <w:jc w:val="center"/>
        </w:trPr>
        <w:tc>
          <w:tcPr>
            <w:tcW w:w="3118" w:type="dxa"/>
          </w:tcPr>
          <w:p w:rsidR="0097753E" w:rsidRPr="00D76F7A" w:rsidRDefault="0097753E" w:rsidP="00480A8E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</w:tcPr>
          <w:p w:rsidR="0097753E" w:rsidRPr="00D76F7A" w:rsidRDefault="0097753E" w:rsidP="00480A8E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97753E" w:rsidRPr="00D76F7A" w:rsidRDefault="0097753E" w:rsidP="00480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</w:tcPr>
          <w:p w:rsidR="0097753E" w:rsidRPr="00D76F7A" w:rsidRDefault="0097753E" w:rsidP="00480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97753E" w:rsidRPr="00D76F7A" w:rsidRDefault="0097753E" w:rsidP="00480A8E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</w:tcPr>
          <w:p w:rsidR="0097753E" w:rsidRPr="00D76F7A" w:rsidRDefault="0097753E" w:rsidP="00480A8E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97753E" w:rsidRPr="00D76F7A" w:rsidRDefault="0097753E" w:rsidP="00480A8E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97753E" w:rsidRPr="00D76F7A" w:rsidRDefault="0097753E" w:rsidP="00480A8E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97753E" w:rsidRPr="00D76F7A" w:rsidTr="00E557E6">
        <w:trPr>
          <w:jc w:val="center"/>
        </w:trPr>
        <w:tc>
          <w:tcPr>
            <w:tcW w:w="3118" w:type="dxa"/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Л.И., председатель Думы МО «Боханский район»</w:t>
            </w:r>
          </w:p>
        </w:tc>
        <w:tc>
          <w:tcPr>
            <w:tcW w:w="1559" w:type="dxa"/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192593,23</w:t>
            </w:r>
          </w:p>
        </w:tc>
        <w:tc>
          <w:tcPr>
            <w:tcW w:w="1337" w:type="dxa"/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99, Россия</w:t>
            </w:r>
          </w:p>
        </w:tc>
        <w:tc>
          <w:tcPr>
            <w:tcW w:w="2462" w:type="dxa"/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D76F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undai Solaris</w:t>
            </w: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, 2015</w:t>
            </w:r>
          </w:p>
        </w:tc>
        <w:tc>
          <w:tcPr>
            <w:tcW w:w="1721" w:type="dxa"/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97753E" w:rsidRPr="00D76F7A" w:rsidTr="00E557E6">
        <w:trPr>
          <w:jc w:val="center"/>
        </w:trPr>
        <w:tc>
          <w:tcPr>
            <w:tcW w:w="3118" w:type="dxa"/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68024,19</w:t>
            </w:r>
          </w:p>
        </w:tc>
        <w:tc>
          <w:tcPr>
            <w:tcW w:w="1337" w:type="dxa"/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ВАЗ 2107, 2007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зовой </w:t>
            </w: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мобиль ГАЗ-3307, 1992</w:t>
            </w:r>
          </w:p>
        </w:tc>
        <w:tc>
          <w:tcPr>
            <w:tcW w:w="1721" w:type="dxa"/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99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53E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рдаев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И.- депутат Думы МО «Боханский район», </w:t>
            </w:r>
            <w:r w:rsidR="00F8055A"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-организатор ОБЖ</w:t>
            </w: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ОУ </w:t>
            </w: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Укырская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F8055A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75124,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48000, Россия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3,4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F8055A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ВАЗ 21074, 20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</w:tr>
      <w:tr w:rsidR="0097753E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F8055A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14060,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48000, Россия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800, Россия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3,4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F8055A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Хайс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, 199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53E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Хоренова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А..- депутат Думы МО «Боханский район», директор МБОУ </w:t>
            </w: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Хохорская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71768,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91,00, Россия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58,71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7753E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68745,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алдина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, 199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Квартира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91,00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58,71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53E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8240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Бухаев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Б.- депутат Думы МО «Боханский район», учитель МБОУ Ново-Иди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582173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26</w:t>
            </w:r>
            <w:r w:rsidR="0097753E"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иа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о, 20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93115,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24027" w:rsidRPr="00D76F7A" w:rsidRDefault="00824027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  <w:p w:rsidR="00824027" w:rsidRPr="00D76F7A" w:rsidRDefault="00824027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26,0</w:t>
            </w:r>
          </w:p>
          <w:p w:rsidR="00824027" w:rsidRPr="00D76F7A" w:rsidRDefault="00824027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27" w:rsidRPr="00D76F7A" w:rsidTr="004A7789">
        <w:trPr>
          <w:trHeight w:val="266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CB58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ерьянов В.И. - депутат Думы МО «Боханский район», пенсио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56482,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магазин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26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637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312,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377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6,4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3,9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63,6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сед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4, 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,1992 г., 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ВАЗ 21214, 1997 Экскаватор 199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4027" w:rsidRPr="00D76F7A" w:rsidTr="004A7789">
        <w:trPr>
          <w:trHeight w:val="141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63521,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Митсубиши, 1995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УАЗ, 199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377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6,4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27" w:rsidRPr="00D76F7A" w:rsidTr="00B901B0">
        <w:trPr>
          <w:trHeight w:val="107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Петров Д.А..- депутат Думы МО «Боханский район», пожарный ПСЧ № 44 по охране п. Бох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34301,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500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81,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Хонда ЦРВ, 2000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66659,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500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81,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500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81,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81,2</w:t>
            </w: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Топшиноева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- депутат Думы МО «Боханский район», директор МБОУ Тарасин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812832,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966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6,4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ВАЗ 2107, 199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ганов О.Н.- депутат Думы МО «Боханский район», Директор МБУДО Боханская </w:t>
            </w: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Ю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7285,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Квартира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98, Россия 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2,2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егковой автомобиль Тойота </w:t>
            </w: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Хайлендер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5, автобус </w:t>
            </w: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ангЕнг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001 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42066,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E845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77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298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298</w:t>
            </w: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2144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 А.Г.- депутат Думы МО «Боханский район», пенсионе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80172,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352E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00, Россия</w:t>
            </w:r>
          </w:p>
          <w:p w:rsidR="00824027" w:rsidRPr="00D76F7A" w:rsidRDefault="00824027" w:rsidP="00352E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577,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ВАЗ 21214, 20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D32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 Г.И.- депутат Думы МО «Боханский район», Индивидуальный предприним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00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200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955000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302000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66,3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да Приора, 2009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Ренаул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устер,2014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, 2008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Трактор МТЗ-82.1-У1 «</w:t>
            </w: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», 2008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Трактор ХТЗ-17221, 2012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Плуг ПЛН5-3,2012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Борона дисковая прицепная БДП,2012 г</w:t>
            </w:r>
          </w:p>
          <w:p w:rsidR="00824027" w:rsidRPr="00D76F7A" w:rsidRDefault="00824027" w:rsidP="002655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740188,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200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66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УАЗ 33036, 2006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Газ-САЗ,20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0B5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0B5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929,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200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66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0B5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0B5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824027" w:rsidRPr="00D76F7A" w:rsidTr="00CB3B75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яя </w:t>
            </w: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0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66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0B5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0B5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824027" w:rsidRPr="00D76F7A" w:rsidTr="0030090B">
        <w:trPr>
          <w:trHeight w:val="32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гера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П...- депутат Думы МО «Боханский район», коммерчески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55275,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76200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4000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393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5,7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Хариер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, 2010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ЛитеАйс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, 1997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Тоуайс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, 2003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Хендай 47508</w:t>
            </w:r>
            <w:proofErr w:type="gram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, 2011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, 2013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ТЗ-80Л, 1982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</w:tr>
      <w:tr w:rsidR="00824027" w:rsidRPr="00D76F7A" w:rsidTr="00CB3B75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8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дание нежилое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дание магазинов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4000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37,0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76,0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5,0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1,0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0,0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1,0 Россия</w:t>
            </w:r>
          </w:p>
          <w:p w:rsidR="00824027" w:rsidRPr="00D76F7A" w:rsidRDefault="00824027" w:rsidP="00143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50,0 Россия</w:t>
            </w:r>
          </w:p>
          <w:p w:rsidR="00824027" w:rsidRPr="00D76F7A" w:rsidRDefault="00824027" w:rsidP="00143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143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1,7 Россия</w:t>
            </w:r>
          </w:p>
          <w:p w:rsidR="00824027" w:rsidRPr="00D76F7A" w:rsidRDefault="00824027" w:rsidP="00143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143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2,4 Россия</w:t>
            </w:r>
          </w:p>
          <w:p w:rsidR="00824027" w:rsidRPr="00D76F7A" w:rsidRDefault="00824027" w:rsidP="00674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82,3 Россия</w:t>
            </w:r>
          </w:p>
          <w:p w:rsidR="00824027" w:rsidRPr="00D76F7A" w:rsidRDefault="00824027" w:rsidP="00143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6,1, Россия</w:t>
            </w:r>
          </w:p>
          <w:p w:rsidR="00824027" w:rsidRPr="00D76F7A" w:rsidRDefault="00824027" w:rsidP="00143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7,0, Россия</w:t>
            </w:r>
          </w:p>
          <w:p w:rsidR="00824027" w:rsidRPr="00D76F7A" w:rsidRDefault="00824027" w:rsidP="00143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17,8 Россия</w:t>
            </w:r>
          </w:p>
          <w:p w:rsidR="00824027" w:rsidRPr="00D76F7A" w:rsidRDefault="00824027" w:rsidP="00143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36,3, Россия</w:t>
            </w:r>
          </w:p>
          <w:p w:rsidR="00824027" w:rsidRPr="00D76F7A" w:rsidRDefault="00824027" w:rsidP="00143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3,4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1,8, Россия</w:t>
            </w:r>
          </w:p>
          <w:p w:rsidR="00824027" w:rsidRPr="00D76F7A" w:rsidRDefault="00824027" w:rsidP="00264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3,3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393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</w:tr>
      <w:tr w:rsidR="00824027" w:rsidRPr="00D76F7A" w:rsidTr="00185548">
        <w:trPr>
          <w:trHeight w:val="130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ыргазов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- депутат Думы МО «Боханский район», директор ООО Буретское Х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74297,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17400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24027" w:rsidRPr="00D76F7A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460,0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75,93 Россия</w:t>
            </w:r>
          </w:p>
          <w:p w:rsidR="00824027" w:rsidRPr="00D76F7A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31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, 2017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ВАЗ 2106, 1981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ВАЗ 21214, 20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4027" w:rsidRPr="00D76F7A" w:rsidTr="0030090B">
        <w:trPr>
          <w:trHeight w:val="7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306867,19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460,0</w:t>
            </w:r>
          </w:p>
          <w:p w:rsidR="00824027" w:rsidRPr="00D76F7A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75,93</w:t>
            </w:r>
          </w:p>
        </w:tc>
      </w:tr>
      <w:tr w:rsidR="00824027" w:rsidRPr="00D76F7A" w:rsidTr="0030090B">
        <w:trPr>
          <w:trHeight w:val="7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460,0</w:t>
            </w:r>
          </w:p>
          <w:p w:rsidR="00824027" w:rsidRPr="00D76F7A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24027" w:rsidRPr="00D76F7A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75,93</w:t>
            </w:r>
          </w:p>
        </w:tc>
      </w:tr>
      <w:tr w:rsidR="00824027" w:rsidRPr="00D76F7A" w:rsidTr="0030090B">
        <w:trPr>
          <w:trHeight w:val="119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460,0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75,93</w:t>
            </w:r>
          </w:p>
        </w:tc>
      </w:tr>
      <w:tr w:rsidR="00824027" w:rsidRPr="00D76F7A" w:rsidTr="00257A14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Ефименко Н.А.- депутат Думы МО «Боханский район», индивидуальный предприним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3056861,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 помеще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6000 Россия</w:t>
            </w:r>
          </w:p>
          <w:p w:rsidR="00824027" w:rsidRPr="00D76F7A" w:rsidRDefault="00824027" w:rsidP="007C1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918000 Россия</w:t>
            </w:r>
          </w:p>
          <w:p w:rsidR="00824027" w:rsidRPr="00D76F7A" w:rsidRDefault="00824027" w:rsidP="007C1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500 Россия</w:t>
            </w:r>
          </w:p>
          <w:p w:rsidR="00824027" w:rsidRPr="00D76F7A" w:rsidRDefault="00824027" w:rsidP="007C1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2006 Россия</w:t>
            </w:r>
          </w:p>
          <w:p w:rsidR="00824027" w:rsidRPr="00D76F7A" w:rsidRDefault="00824027" w:rsidP="007C1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1993 Россия</w:t>
            </w:r>
          </w:p>
          <w:p w:rsidR="00824027" w:rsidRPr="00D76F7A" w:rsidRDefault="00824027" w:rsidP="007C1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2009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88000 Россия</w:t>
            </w:r>
          </w:p>
          <w:p w:rsidR="00824027" w:rsidRPr="00D76F7A" w:rsidRDefault="00824027" w:rsidP="007C1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0 Россия</w:t>
            </w:r>
          </w:p>
          <w:p w:rsidR="00824027" w:rsidRPr="00D76F7A" w:rsidRDefault="00824027" w:rsidP="007C1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1997 Россия</w:t>
            </w:r>
          </w:p>
          <w:p w:rsidR="00824027" w:rsidRPr="00D76F7A" w:rsidRDefault="00824027" w:rsidP="007C1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000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22000 Россия</w:t>
            </w:r>
          </w:p>
          <w:p w:rsidR="00824027" w:rsidRPr="00D76F7A" w:rsidRDefault="00824027" w:rsidP="007C1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0 Россия</w:t>
            </w:r>
          </w:p>
          <w:p w:rsidR="00824027" w:rsidRPr="00D76F7A" w:rsidRDefault="00824027" w:rsidP="00D6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1993 Россия</w:t>
            </w:r>
          </w:p>
          <w:p w:rsidR="00824027" w:rsidRPr="00D76F7A" w:rsidRDefault="00824027" w:rsidP="00D6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2011 Россия</w:t>
            </w:r>
          </w:p>
          <w:p w:rsidR="00824027" w:rsidRPr="00D76F7A" w:rsidRDefault="00824027" w:rsidP="00D6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08000 Россия</w:t>
            </w:r>
          </w:p>
          <w:p w:rsidR="00824027" w:rsidRPr="00D76F7A" w:rsidRDefault="00824027" w:rsidP="00D6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08000 Россия</w:t>
            </w:r>
          </w:p>
          <w:p w:rsidR="00824027" w:rsidRPr="00D76F7A" w:rsidRDefault="00824027" w:rsidP="00D6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2000 Россия</w:t>
            </w:r>
          </w:p>
          <w:p w:rsidR="00824027" w:rsidRPr="00D76F7A" w:rsidRDefault="00824027" w:rsidP="00D6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2,0 Россия</w:t>
            </w:r>
          </w:p>
          <w:p w:rsidR="00824027" w:rsidRPr="00D76F7A" w:rsidRDefault="00824027" w:rsidP="00D6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5,7 Россия</w:t>
            </w:r>
          </w:p>
          <w:p w:rsidR="00824027" w:rsidRPr="00D76F7A" w:rsidRDefault="00824027" w:rsidP="00D6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70,0 Россия</w:t>
            </w:r>
          </w:p>
          <w:p w:rsidR="00824027" w:rsidRPr="00D76F7A" w:rsidRDefault="00824027" w:rsidP="00D6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80,0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3000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04000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500000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840000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98000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71,3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76,3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5,7 Россия</w:t>
            </w:r>
          </w:p>
          <w:p w:rsidR="00824027" w:rsidRPr="00D76F7A" w:rsidRDefault="00824027" w:rsidP="002144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31,4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70,0 Россия</w:t>
            </w:r>
          </w:p>
          <w:p w:rsidR="00824027" w:rsidRPr="00D76F7A" w:rsidRDefault="00824027" w:rsidP="002144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7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йота ЛК 150, 2010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ВАЗ 21074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УАЗ 396252, 2002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ГАЗ 33104,2007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ГАЗ 270500,1997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ГАЗ 330210,1999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ГАЗ 2705,2004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ельхтехника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-150 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ТЗ-80 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4027" w:rsidRPr="00D76F7A" w:rsidTr="0030090B">
        <w:trPr>
          <w:trHeight w:val="124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20510,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2,3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Ланд </w:t>
            </w: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, 200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71,3</w:t>
            </w:r>
          </w:p>
        </w:tc>
      </w:tr>
      <w:tr w:rsidR="00824027" w:rsidRPr="00D76F7A" w:rsidTr="0030090B">
        <w:trPr>
          <w:trHeight w:val="124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71,3</w:t>
            </w:r>
          </w:p>
        </w:tc>
      </w:tr>
      <w:tr w:rsidR="00824027" w:rsidRPr="00D76F7A" w:rsidTr="004A7789">
        <w:trPr>
          <w:trHeight w:val="153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ахьянов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Н.- депутат Думы МО «Боханский район», Директор  ГБПОУ ИО «Боханский аграрный технику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801321,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296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56,6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Тойота  Марк-Х, 2005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24027" w:rsidRPr="00D76F7A" w:rsidRDefault="00824027" w:rsidP="000B60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39,82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570,0</w:t>
            </w:r>
          </w:p>
        </w:tc>
      </w:tr>
      <w:tr w:rsidR="00824027" w:rsidRPr="00D76F7A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27047,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570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39,82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27" w:rsidRPr="00D76F7A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570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39,82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4027" w:rsidRPr="00D76F7A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Ребзон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.- депутат Думы МО «Боханский район», Директор  МБОУ «Каменская СОШ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762033,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5, Россия              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58,91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32,9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4027" w:rsidRPr="00D76F7A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82271,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2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ТайотаХайс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995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5              </w:t>
            </w:r>
          </w:p>
          <w:p w:rsidR="00824027" w:rsidRPr="00D76F7A" w:rsidRDefault="00824027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24027" w:rsidRPr="00D76F7A" w:rsidRDefault="00824027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24027" w:rsidRPr="00D76F7A" w:rsidRDefault="00824027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58,91</w:t>
            </w:r>
          </w:p>
        </w:tc>
      </w:tr>
      <w:tr w:rsidR="00824027" w:rsidRPr="00D76F7A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2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5              </w:t>
            </w:r>
          </w:p>
          <w:p w:rsidR="00824027" w:rsidRPr="00D76F7A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24027" w:rsidRPr="00D76F7A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24027" w:rsidRPr="00D76F7A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58,91</w:t>
            </w:r>
          </w:p>
        </w:tc>
      </w:tr>
      <w:tr w:rsidR="00824027" w:rsidRPr="008C21FC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F470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2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5              </w:t>
            </w:r>
          </w:p>
          <w:p w:rsidR="00824027" w:rsidRPr="00D76F7A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24027" w:rsidRPr="00D76F7A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24027" w:rsidRPr="00D76F7A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58,91</w:t>
            </w:r>
          </w:p>
        </w:tc>
      </w:tr>
    </w:tbl>
    <w:p w:rsidR="0082023B" w:rsidRDefault="0082023B"/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82023B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82023B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Бохан» и членов их семей </w:t>
            </w:r>
            <w:r>
              <w:rPr>
                <w:b/>
                <w:sz w:val="28"/>
                <w:szCs w:val="28"/>
              </w:rPr>
              <w:t>за 2017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82023B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F1113" w:rsidRPr="008C21FC" w:rsidTr="0082023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Pr="006C23B2" w:rsidRDefault="008F1113" w:rsidP="006C23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23B2">
              <w:rPr>
                <w:rFonts w:ascii="Times New Roman" w:hAnsi="Times New Roman" w:cs="Times New Roman"/>
                <w:b/>
                <w:sz w:val="24"/>
                <w:szCs w:val="24"/>
              </w:rPr>
              <w:t>Чикулева</w:t>
            </w:r>
            <w:proofErr w:type="spellEnd"/>
            <w:r w:rsidRPr="006C2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 С., глава МО «Бох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6149,8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Default="008F111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F1113" w:rsidRDefault="008F111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F1113" w:rsidRPr="00E557E6" w:rsidRDefault="008F111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8F1113" w:rsidRPr="00E557E6" w:rsidRDefault="008F111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Default="008F1113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,0, Россия</w:t>
            </w:r>
          </w:p>
          <w:p w:rsidR="008F1113" w:rsidRDefault="008F1113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113" w:rsidRDefault="008F1113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, Россия</w:t>
            </w:r>
          </w:p>
          <w:p w:rsidR="008F1113" w:rsidRPr="006C23B2" w:rsidRDefault="008F1113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F1113" w:rsidRPr="008C21FC" w:rsidTr="0082023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Pr="006C23B2" w:rsidRDefault="008F1113" w:rsidP="006C23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23B2">
              <w:rPr>
                <w:rFonts w:ascii="Times New Roman" w:hAnsi="Times New Roman" w:cs="Times New Roman"/>
                <w:b/>
                <w:sz w:val="24"/>
                <w:szCs w:val="24"/>
              </w:rPr>
              <w:t>Мутин</w:t>
            </w:r>
            <w:proofErr w:type="spellEnd"/>
            <w:r w:rsidRPr="006C2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П. – депутат Думы МО «Бохан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 котельной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034,2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Default="008F111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F1113" w:rsidRPr="00E557E6" w:rsidRDefault="008F111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F1113" w:rsidRPr="00E557E6" w:rsidRDefault="008F111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Default="008F1113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,0, Россия</w:t>
            </w:r>
          </w:p>
          <w:p w:rsidR="008F1113" w:rsidRDefault="008F1113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113" w:rsidRPr="006C23B2" w:rsidRDefault="008F1113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43, 199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F1113" w:rsidRPr="008C21FC" w:rsidTr="0082023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Pr="006C23B2" w:rsidRDefault="008F1113" w:rsidP="006C23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12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Default="008F111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F1113" w:rsidRPr="00E557E6" w:rsidRDefault="008F111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F1113" w:rsidRPr="00E557E6" w:rsidRDefault="008F111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Default="008F1113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,0, Россия</w:t>
            </w:r>
          </w:p>
          <w:p w:rsidR="008F1113" w:rsidRDefault="008F1113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113" w:rsidRPr="006C23B2" w:rsidRDefault="008F1113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F1113" w:rsidRPr="008C21FC" w:rsidTr="0082023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Pr="006C23B2" w:rsidRDefault="008F1113" w:rsidP="006C23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рге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Г. - </w:t>
            </w:r>
            <w:r w:rsidRPr="006C23B2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Бохан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ный агроном Боханского отдела ФГ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ельхозцен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315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6C23B2" w:rsidRDefault="008F1113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6C23B2" w:rsidRDefault="008F1113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323988" w:rsidRDefault="008F1113" w:rsidP="003239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8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F1113" w:rsidRPr="00323988" w:rsidRDefault="008F1113" w:rsidP="00D853E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8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Default="008F1113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,0</w:t>
            </w:r>
          </w:p>
          <w:p w:rsidR="008F1113" w:rsidRDefault="008F1113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113" w:rsidRPr="006C23B2" w:rsidRDefault="008F1113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8F1113" w:rsidRPr="008C21FC" w:rsidTr="006711D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Pr="006C23B2" w:rsidRDefault="008F1113" w:rsidP="006C23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940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6C23B2" w:rsidRDefault="008F1113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6C23B2" w:rsidRDefault="008F1113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323988" w:rsidRDefault="008F1113" w:rsidP="006711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8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F1113" w:rsidRPr="00323988" w:rsidRDefault="008F1113" w:rsidP="006711D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8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Default="008F1113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,0</w:t>
            </w:r>
          </w:p>
          <w:p w:rsidR="008F1113" w:rsidRDefault="008F1113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113" w:rsidRPr="006C23B2" w:rsidRDefault="008F1113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8F1113" w:rsidRPr="008C21FC" w:rsidTr="006711D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Default="008F1113" w:rsidP="006C23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ова Л.А. - </w:t>
            </w:r>
            <w:r w:rsidRPr="006C23B2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Бохан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 ОГБУСО «КЦСОН Боханского района»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Default="008F1113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6267,3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Default="008F1113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Default="008F111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F1113" w:rsidRDefault="008F111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F1113" w:rsidRPr="00E557E6" w:rsidRDefault="008F111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8F1113" w:rsidRPr="00E557E6" w:rsidRDefault="008F111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Default="008F1113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4,0, Россия</w:t>
            </w:r>
          </w:p>
          <w:p w:rsidR="008F1113" w:rsidRDefault="008F1113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113" w:rsidRDefault="008F1113" w:rsidP="006711D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5, Россия</w:t>
            </w:r>
          </w:p>
          <w:p w:rsidR="008F1113" w:rsidRPr="006C23B2" w:rsidRDefault="008F1113" w:rsidP="006711D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Default="008F1113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323988" w:rsidRDefault="008F111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Default="008F1113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F1113" w:rsidRPr="008C21FC" w:rsidTr="006711D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Default="008F1113" w:rsidP="006C23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Default="008F1113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692,1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Default="008F1113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Default="008F1113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Default="008F1113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Default="008F1113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323988" w:rsidRDefault="008F111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Default="008F1113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</w:tr>
      <w:tr w:rsidR="00DC5A1E" w:rsidRPr="008C21FC" w:rsidTr="006711D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C5A1E" w:rsidRDefault="00DC5A1E" w:rsidP="006C23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лхо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 - </w:t>
            </w:r>
            <w:r w:rsidRPr="006C23B2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Бохан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ый предприниматель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лхо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C5A1E" w:rsidRDefault="00DC5A1E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0468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C5A1E" w:rsidRDefault="00DC5A1E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C5A1E" w:rsidRDefault="00DC5A1E" w:rsidP="00DC5A1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DC5A1E" w:rsidRDefault="00DC5A1E" w:rsidP="00DC5A1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 помеще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 Россия</w:t>
            </w: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,0 Россия</w:t>
            </w: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,0 Россия</w:t>
            </w: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5,0 Россия</w:t>
            </w: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 Россия</w:t>
            </w: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8,0 Россия</w:t>
            </w: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5,0 Россия</w:t>
            </w: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4 Россия</w:t>
            </w: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7 Россия</w:t>
            </w: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,2 Россия</w:t>
            </w: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2 Россия</w:t>
            </w: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6,2 Россия</w:t>
            </w: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9 Россия</w:t>
            </w:r>
          </w:p>
          <w:p w:rsidR="00DC5A1E" w:rsidRDefault="00DC5A1E" w:rsidP="00DC5A1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,1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E" w:rsidRDefault="00DC5A1E" w:rsidP="00DC5A1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, 20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E" w:rsidRDefault="00DC5A1E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E" w:rsidRDefault="00DC5A1E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C2CD7" w:rsidRPr="008C21FC" w:rsidTr="006711D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Default="00AC2CD7" w:rsidP="006C23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Default="00AC2CD7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136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Default="00AC2CD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ж </w:t>
            </w: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 помеще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3,0 Россия</w:t>
            </w: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0 Россия</w:t>
            </w: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,0 Россия</w:t>
            </w: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,0 Россия</w:t>
            </w: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0,0 Россия</w:t>
            </w: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97,0 Россия</w:t>
            </w: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0 Россия</w:t>
            </w: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0,0 Россия</w:t>
            </w: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8000,0 Россия</w:t>
            </w:r>
          </w:p>
          <w:p w:rsidR="00AC2CD7" w:rsidRDefault="00AC2CD7" w:rsidP="00AC2CD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0,0 Россия</w:t>
            </w:r>
          </w:p>
          <w:p w:rsidR="00AC2CD7" w:rsidRDefault="00AC2CD7" w:rsidP="00AC2CD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00,0 Россия</w:t>
            </w:r>
          </w:p>
          <w:p w:rsidR="00AC2CD7" w:rsidRDefault="00AC2CD7" w:rsidP="00AC2CD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0,0 Россия</w:t>
            </w:r>
          </w:p>
          <w:p w:rsidR="00AC2CD7" w:rsidRDefault="00AC2CD7" w:rsidP="00AC2CD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0,0 Россия</w:t>
            </w:r>
          </w:p>
          <w:p w:rsidR="00AC2CD7" w:rsidRDefault="00AC2CD7" w:rsidP="00AC2CD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 Россия</w:t>
            </w:r>
          </w:p>
          <w:p w:rsidR="00AC2CD7" w:rsidRDefault="00AC2CD7" w:rsidP="00AC2CD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 Россия</w:t>
            </w:r>
          </w:p>
          <w:p w:rsidR="00AC2CD7" w:rsidRDefault="00AC2CD7" w:rsidP="00AC2CD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,0 Россия</w:t>
            </w: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8 Россия</w:t>
            </w: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,3 Россия</w:t>
            </w: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1 Россия</w:t>
            </w: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6 Россия</w:t>
            </w: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4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AC2CD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ес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992</w:t>
            </w:r>
          </w:p>
          <w:p w:rsidR="00AC2CD7" w:rsidRDefault="00AC2CD7" w:rsidP="00AC2CD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Л 131 Буровая, 1992</w:t>
            </w:r>
          </w:p>
          <w:p w:rsidR="00AC2CD7" w:rsidRDefault="00AC2CD7" w:rsidP="00AC2CD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2.1-СМ, 20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AC2CD7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9B3B87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4</w:t>
            </w:r>
          </w:p>
          <w:p w:rsidR="009B3B87" w:rsidRDefault="009B3B87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8,0</w:t>
            </w:r>
          </w:p>
        </w:tc>
      </w:tr>
      <w:tr w:rsidR="00AC2CD7" w:rsidRPr="008C21FC" w:rsidTr="006711D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Default="00AC2CD7" w:rsidP="006C23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тал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 - </w:t>
            </w:r>
            <w:r w:rsidRPr="006C23B2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Бохан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 Боханского МУП «Зар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Default="00AC2CD7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183,3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Default="00AC2CD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C2CD7" w:rsidRPr="00E557E6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AC2CD7" w:rsidRPr="00E557E6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780D7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6,0, Россия</w:t>
            </w:r>
          </w:p>
          <w:p w:rsidR="00AC2CD7" w:rsidRDefault="00AC2CD7" w:rsidP="00780D7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780D7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4, Россия</w:t>
            </w:r>
          </w:p>
          <w:p w:rsidR="00AC2CD7" w:rsidRDefault="00AC2CD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до, 1997</w:t>
            </w:r>
          </w:p>
          <w:p w:rsidR="00AC2CD7" w:rsidRDefault="00AC2CD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на, 199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C2CD7" w:rsidRPr="008C21FC" w:rsidTr="006711D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Default="00AC2CD7" w:rsidP="006C23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Default="00AC2CD7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579,7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Default="00AC2CD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4</w:t>
            </w:r>
          </w:p>
        </w:tc>
      </w:tr>
      <w:tr w:rsidR="00AC2CD7" w:rsidRPr="008C21FC" w:rsidTr="006711D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Default="00AC2CD7" w:rsidP="006C23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етзя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. - </w:t>
            </w:r>
            <w:r w:rsidRPr="006C23B2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Бохан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 ИП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етзянов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Default="00AC2CD7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100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Default="00AC2CD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C2CD7" w:rsidRPr="00E557E6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AC2CD7" w:rsidRPr="00E557E6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8,0, Россия</w:t>
            </w:r>
          </w:p>
          <w:p w:rsidR="00AC2CD7" w:rsidRDefault="00AC2CD7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8, Россия</w:t>
            </w:r>
          </w:p>
          <w:p w:rsidR="00AC2CD7" w:rsidRDefault="00AC2CD7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C2CD7" w:rsidRPr="008C21FC" w:rsidTr="007526C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Default="00AC2CD7" w:rsidP="006C23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И.  - </w:t>
            </w:r>
            <w:r w:rsidRPr="006C23B2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Бохан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едатель кооператива СПС СПК Боханское молок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Default="00AC2CD7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6959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Default="00AC2CD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C2CD7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AC2CD7" w:rsidRPr="00E557E6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AC2CD7" w:rsidRPr="00E557E6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,0, Россия</w:t>
            </w:r>
          </w:p>
          <w:p w:rsidR="00AC2CD7" w:rsidRDefault="00AC2CD7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1, Россия</w:t>
            </w:r>
          </w:p>
          <w:p w:rsidR="00AC2CD7" w:rsidRDefault="00AC2CD7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5, Россия</w:t>
            </w:r>
          </w:p>
          <w:p w:rsidR="00AC2CD7" w:rsidRDefault="00AC2CD7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B5516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, 2005</w:t>
            </w:r>
          </w:p>
          <w:p w:rsidR="00AC2CD7" w:rsidRPr="007526C7" w:rsidRDefault="00AC2CD7" w:rsidP="00B5516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tsubishi Cant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99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C2CD7" w:rsidRPr="008C21FC" w:rsidTr="007526C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см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 - </w:t>
            </w:r>
            <w:r w:rsidRPr="006C23B2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Бохан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ный бухгалтер ГБПОУ ИО «Боханский педагогический колледж им. Д. Банзарова»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Default="00AC2CD7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3035,2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Default="00AC2CD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4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6,0</w:t>
            </w:r>
          </w:p>
        </w:tc>
      </w:tr>
      <w:tr w:rsidR="00B55166" w:rsidRPr="008C21FC" w:rsidTr="00EC559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55166" w:rsidRDefault="00B55166" w:rsidP="006C23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5166" w:rsidRDefault="00B5516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820,6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55166" w:rsidRDefault="00B55166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6" w:rsidRDefault="00B55166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6" w:rsidRDefault="00B55166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4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6" w:rsidRDefault="00B55166" w:rsidP="00B5516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а 2107, 2008</w:t>
            </w:r>
          </w:p>
          <w:p w:rsidR="00B55166" w:rsidRDefault="00B55166" w:rsidP="00B5516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нда ЦР-В, 20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6" w:rsidRDefault="00B55166" w:rsidP="00F17D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6" w:rsidRDefault="00B55166" w:rsidP="00F17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6,0</w:t>
            </w:r>
          </w:p>
        </w:tc>
      </w:tr>
      <w:tr w:rsidR="00B55166" w:rsidRPr="008C21FC" w:rsidTr="00EC559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55166" w:rsidRDefault="00B55166" w:rsidP="006C23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х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. - </w:t>
            </w:r>
            <w:r w:rsidRPr="006C23B2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Бохан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5166" w:rsidRDefault="00B5516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0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55166" w:rsidRDefault="00B55166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6" w:rsidRDefault="00B55166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55166" w:rsidRDefault="00B55166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6" w:rsidRDefault="00B55166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0 Россия</w:t>
            </w:r>
          </w:p>
          <w:p w:rsidR="00B55166" w:rsidRDefault="00B55166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166" w:rsidRDefault="00B55166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5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6" w:rsidRDefault="00B55166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6" w:rsidRDefault="00B55166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6" w:rsidRDefault="00B55166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7526C7" w:rsidRDefault="00FF6AAA" w:rsidP="004A7789">
      <w:pPr>
        <w:spacing w:after="0" w:line="240" w:lineRule="auto"/>
      </w:pPr>
      <w:r>
        <w:br w:type="page"/>
      </w:r>
    </w:p>
    <w:p w:rsidR="006D2BCC" w:rsidRDefault="006D2BCC" w:rsidP="004A7789">
      <w:pPr>
        <w:spacing w:after="0" w:line="240" w:lineRule="auto"/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82023B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Б</w:t>
            </w:r>
            <w:r>
              <w:rPr>
                <w:b/>
                <w:sz w:val="28"/>
                <w:szCs w:val="28"/>
              </w:rPr>
              <w:t>уреть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7 год</w:t>
            </w:r>
          </w:p>
          <w:p w:rsidR="0082023B" w:rsidRPr="0082023B" w:rsidRDefault="0082023B" w:rsidP="0082023B">
            <w:pPr>
              <w:pStyle w:val="a3"/>
              <w:shd w:val="clear" w:color="auto" w:fill="FCFEFF"/>
              <w:jc w:val="center"/>
              <w:rPr>
                <w:b/>
                <w:sz w:val="28"/>
                <w:szCs w:val="28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D706E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D7B9F" w:rsidRDefault="008D706E" w:rsidP="004D7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кач А.С. – глава МО «Буреть»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2622,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D706E" w:rsidRPr="004D7B9F" w:rsidRDefault="008D706E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,0, Россия</w:t>
            </w:r>
          </w:p>
          <w:p w:rsidR="00AD5CA0" w:rsidRDefault="00AD5CA0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E" w:rsidRPr="008D706E" w:rsidRDefault="008D706E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-3315, 1989</w:t>
            </w:r>
          </w:p>
          <w:p w:rsidR="008D706E" w:rsidRDefault="008D706E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ндай Х-35, 2014</w:t>
            </w:r>
          </w:p>
          <w:p w:rsidR="008D706E" w:rsidRPr="004D7B9F" w:rsidRDefault="008D706E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-3507, 198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8D706E" w:rsidRDefault="008D706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D706E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4D7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382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D7B9F" w:rsidRDefault="008D706E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8D706E" w:rsidRDefault="008D706E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5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8D706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D706E" w:rsidRPr="004D7B9F" w:rsidRDefault="008D706E" w:rsidP="008D706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8D7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3</w:t>
            </w:r>
          </w:p>
          <w:p w:rsidR="008D706E" w:rsidRPr="008D706E" w:rsidRDefault="008D706E" w:rsidP="008D7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,0</w:t>
            </w:r>
          </w:p>
        </w:tc>
      </w:tr>
      <w:tr w:rsidR="008D706E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D7B9F" w:rsidRDefault="008D706E" w:rsidP="004D7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ргаз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 – депутат Думы МО «Буреть», главный бухгалтер ООО «Буретское хлебоприемное предприяти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9F">
              <w:rPr>
                <w:rFonts w:ascii="Times New Roman" w:hAnsi="Times New Roman" w:cs="Times New Roman"/>
                <w:b/>
                <w:sz w:val="24"/>
                <w:szCs w:val="24"/>
              </w:rPr>
              <w:t>226311,0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D7B9F" w:rsidRDefault="008D706E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,0, Россия</w:t>
            </w:r>
          </w:p>
          <w:p w:rsidR="008D706E" w:rsidRDefault="008D706E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00,0 Россия</w:t>
            </w:r>
          </w:p>
          <w:p w:rsidR="008D706E" w:rsidRDefault="008D706E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00,0 Россия</w:t>
            </w:r>
          </w:p>
          <w:p w:rsidR="008D706E" w:rsidRPr="004D7B9F" w:rsidRDefault="008D706E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D7B9F" w:rsidRDefault="008D706E" w:rsidP="00D65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D7B9F" w:rsidRDefault="008D706E" w:rsidP="00D65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</w:tr>
      <w:tr w:rsidR="008D706E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D7B9F" w:rsidRDefault="008D706E" w:rsidP="004D7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F758F8" w:rsidRDefault="008D706E" w:rsidP="00D65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F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D706E" w:rsidRPr="00F758F8" w:rsidRDefault="008D706E" w:rsidP="00D65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D65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  <w:p w:rsidR="008D706E" w:rsidRPr="004D7B9F" w:rsidRDefault="008D706E" w:rsidP="00D65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,0</w:t>
            </w:r>
          </w:p>
        </w:tc>
      </w:tr>
      <w:tr w:rsidR="008D706E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D7B9F" w:rsidRDefault="008D706E" w:rsidP="004D7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х О.П. - депутат Думы МО «Буреть», кассир, специалист ВУС администрации МО «Буреть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168,4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D706E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пай</w:t>
            </w:r>
          </w:p>
          <w:p w:rsidR="008D706E" w:rsidRPr="004D7B9F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0D087A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900,0, Россия</w:t>
            </w:r>
          </w:p>
          <w:p w:rsidR="008D706E" w:rsidRPr="000D087A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E" w:rsidRPr="000D087A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11700,0, Россия</w:t>
            </w:r>
          </w:p>
          <w:p w:rsidR="008D706E" w:rsidRPr="000D087A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E" w:rsidRPr="000D087A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71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D706E" w:rsidRPr="008C21FC" w:rsidTr="007A7D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D7B9F" w:rsidRDefault="008D706E" w:rsidP="004D7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а В.П., - депутат Думы МО «Буреть», директор МБУК «СКЦ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гар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0402,8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D706E" w:rsidRPr="004D7B9F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4,0, Россия</w:t>
            </w:r>
          </w:p>
          <w:p w:rsidR="008D706E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E" w:rsidRPr="004D7B9F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67AE4" w:rsidRDefault="008D706E" w:rsidP="007A7D6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E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67AE4" w:rsidRDefault="008D706E" w:rsidP="007A7D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E4">
              <w:rPr>
                <w:rFonts w:ascii="Times New Roman" w:hAnsi="Times New Roman" w:cs="Times New Roman"/>
                <w:b/>
                <w:sz w:val="24"/>
                <w:szCs w:val="24"/>
              </w:rPr>
              <w:t>813,5206</w:t>
            </w:r>
          </w:p>
        </w:tc>
      </w:tr>
      <w:tr w:rsidR="008D706E" w:rsidRPr="008C21FC" w:rsidTr="00901FE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4D7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46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778,8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E4">
              <w:rPr>
                <w:rFonts w:ascii="Times New Roman" w:hAnsi="Times New Roman" w:cs="Times New Roman"/>
                <w:b/>
                <w:sz w:val="24"/>
                <w:szCs w:val="24"/>
              </w:rPr>
              <w:t>813,52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19244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61, 1991</w:t>
            </w:r>
          </w:p>
          <w:p w:rsidR="008D706E" w:rsidRDefault="008D706E" w:rsidP="0019244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Кор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990</w:t>
            </w:r>
          </w:p>
          <w:p w:rsidR="008D706E" w:rsidRDefault="008D706E" w:rsidP="0019244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 33021, 199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19244D" w:rsidRDefault="008D706E" w:rsidP="007A7D6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19244D" w:rsidRDefault="008D706E" w:rsidP="007A7D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4D">
              <w:rPr>
                <w:rFonts w:ascii="Times New Roman" w:hAnsi="Times New Roman" w:cs="Times New Roman"/>
                <w:b/>
                <w:sz w:val="24"/>
                <w:szCs w:val="24"/>
              </w:rPr>
              <w:t>68,2</w:t>
            </w:r>
          </w:p>
        </w:tc>
      </w:tr>
      <w:tr w:rsidR="008D706E" w:rsidRPr="00D730DB" w:rsidTr="00901FE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D730DB" w:rsidRDefault="008D706E" w:rsidP="004D7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Вавилов Н.П. - депутат Думы МО «Буреть», сторож, водитель ООО «Буретское хлебоприемное предприяти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D730DB" w:rsidRDefault="008D706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244291,9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D730DB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D730DB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D730DB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D730DB" w:rsidRDefault="008D706E" w:rsidP="0019244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ГАЗ 3110, 20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D730DB" w:rsidRDefault="008D706E" w:rsidP="007A7D6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D706E" w:rsidRPr="00D730DB" w:rsidRDefault="008D706E" w:rsidP="007A7D6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D730DB" w:rsidRDefault="008D706E" w:rsidP="007A7D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  <w:p w:rsidR="008D706E" w:rsidRPr="00D730DB" w:rsidRDefault="008D706E" w:rsidP="007A7D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1900,0</w:t>
            </w:r>
          </w:p>
        </w:tc>
      </w:tr>
      <w:tr w:rsidR="008D706E" w:rsidRPr="008C21FC" w:rsidTr="006C5756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D730DB" w:rsidRDefault="008D706E" w:rsidP="004D7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D730DB" w:rsidRDefault="008D706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150286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D730DB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D730DB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D706E" w:rsidRPr="00D730DB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D730DB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1900,0, Россия</w:t>
            </w:r>
          </w:p>
          <w:p w:rsidR="008D706E" w:rsidRPr="00D730DB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1940,0, Россия</w:t>
            </w:r>
          </w:p>
          <w:p w:rsidR="008D706E" w:rsidRPr="00D730DB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54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D730DB" w:rsidRDefault="008D706E" w:rsidP="0019244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D730DB" w:rsidRDefault="008D706E" w:rsidP="007A7D6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7A7D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D706E" w:rsidRPr="008C21FC" w:rsidTr="003635B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A16C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 А.Н. - депутат Думы МО «Буреть», водитель </w:t>
            </w:r>
            <w:r w:rsidR="00A16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КУ «12 отряд федеральной противопожарной службы по Иркутской области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Ч №44 п. Боха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347,5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D706E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0D087A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8D706E" w:rsidRPr="000D087A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3400,0, Россия</w:t>
            </w:r>
          </w:p>
          <w:p w:rsidR="008D706E" w:rsidRPr="000D087A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48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0D087A" w:rsidRDefault="008D706E" w:rsidP="0019244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ТайотаФункарго</w:t>
            </w:r>
            <w:proofErr w:type="spellEnd"/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, 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706E" w:rsidRPr="000D087A" w:rsidRDefault="008D706E" w:rsidP="0019244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ГАЗ-3307, 199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7A7D6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7A7D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</w:tr>
      <w:tr w:rsidR="008D706E" w:rsidRPr="008C21FC" w:rsidTr="003635B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4D7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6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0D087A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8D706E" w:rsidRPr="000D087A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E" w:rsidRPr="000D087A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48,3, Россия</w:t>
            </w:r>
          </w:p>
          <w:p w:rsidR="008D706E" w:rsidRPr="000D087A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19244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8D706E" w:rsidRDefault="008D706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  <w:p w:rsidR="008D706E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0,0</w:t>
            </w:r>
          </w:p>
        </w:tc>
      </w:tr>
      <w:tr w:rsidR="008D706E" w:rsidRPr="008C21FC" w:rsidTr="003635B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4D7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D706E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0D087A" w:rsidRDefault="008D706E" w:rsidP="003635B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8D706E" w:rsidRPr="000D087A" w:rsidRDefault="008D706E" w:rsidP="003635B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E" w:rsidRPr="000D087A" w:rsidRDefault="008D706E" w:rsidP="003635B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48,3, Россия</w:t>
            </w:r>
          </w:p>
          <w:p w:rsidR="008D706E" w:rsidRPr="000D087A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19244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7A7D6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8D706E" w:rsidRDefault="008D706E" w:rsidP="007A7D6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7A7D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  <w:p w:rsidR="008D706E" w:rsidRDefault="008D706E" w:rsidP="007A7D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0,0</w:t>
            </w:r>
          </w:p>
        </w:tc>
      </w:tr>
      <w:tr w:rsidR="008D706E" w:rsidRPr="008C21FC" w:rsidTr="003635B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0D087A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8D706E" w:rsidRPr="000D087A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E" w:rsidRPr="000D087A" w:rsidRDefault="008D706E" w:rsidP="00F758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48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8D706E" w:rsidRDefault="008D706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  <w:p w:rsidR="008D706E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0,0</w:t>
            </w:r>
          </w:p>
        </w:tc>
      </w:tr>
      <w:tr w:rsidR="008D706E" w:rsidRPr="008C21FC" w:rsidTr="00DC1AB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0D087A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8D706E" w:rsidRPr="000D087A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E" w:rsidRPr="000D087A" w:rsidRDefault="008D706E" w:rsidP="00F758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48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8D706E" w:rsidRDefault="008D706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  <w:p w:rsidR="008D706E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0,0</w:t>
            </w:r>
          </w:p>
        </w:tc>
      </w:tr>
      <w:tr w:rsidR="008D706E" w:rsidRPr="008C21FC" w:rsidTr="00DC1AB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итонова Н.В. - депутат Думы МО «Буреть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ь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ет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2458,8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6999,0, Россия</w:t>
            </w:r>
          </w:p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0,0, Россия</w:t>
            </w:r>
          </w:p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8D706E" w:rsidRDefault="008D706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,0</w:t>
            </w:r>
          </w:p>
          <w:p w:rsidR="008D706E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2,27</w:t>
            </w:r>
          </w:p>
        </w:tc>
      </w:tr>
      <w:tr w:rsidR="008D706E" w:rsidRPr="008C21FC" w:rsidTr="00F1089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DC1A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263,1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2,27, Россия</w:t>
            </w:r>
          </w:p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-2106, 2001</w:t>
            </w:r>
          </w:p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д Фокус, 2013</w:t>
            </w:r>
          </w:p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-53Б, 198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D706E" w:rsidRPr="008C21FC" w:rsidTr="00F1089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DC1A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итонова В.В. - депутат Думы МО «Буреть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751,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,0, Россия</w:t>
            </w:r>
          </w:p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9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212, 199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D706E" w:rsidRPr="008C21FC" w:rsidTr="00AB754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DC1A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752,3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D706E" w:rsidRDefault="008D706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9</w:t>
            </w:r>
          </w:p>
          <w:p w:rsidR="008D706E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,0</w:t>
            </w:r>
          </w:p>
        </w:tc>
      </w:tr>
      <w:tr w:rsidR="00D10E9A" w:rsidRPr="00A72824" w:rsidTr="00AB754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10E9A" w:rsidRPr="00A72824" w:rsidRDefault="00D10E9A" w:rsidP="00DC1A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федьева Т.П. - депутат Думы МО «Буреть», МБДОУ "</w:t>
            </w:r>
            <w:proofErr w:type="spellStart"/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Буретский</w:t>
            </w:r>
            <w:proofErr w:type="spellEnd"/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", воспита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10E9A" w:rsidRPr="00A72824" w:rsidRDefault="00D10E9A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255151,8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10E9A" w:rsidRPr="00A72824" w:rsidRDefault="00D10E9A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A" w:rsidRPr="00A72824" w:rsidRDefault="00D10E9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10E9A" w:rsidRPr="00A72824" w:rsidRDefault="00D10E9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A" w:rsidRPr="00A72824" w:rsidRDefault="00D10E9A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1775,0 Россия</w:t>
            </w:r>
          </w:p>
          <w:p w:rsidR="00D10E9A" w:rsidRPr="00A72824" w:rsidRDefault="00D10E9A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E9A" w:rsidRPr="00A72824" w:rsidRDefault="00D10E9A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58,2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A" w:rsidRPr="00A72824" w:rsidRDefault="00D10E9A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A" w:rsidRPr="00A72824" w:rsidRDefault="00D10E9A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A" w:rsidRPr="00A72824" w:rsidRDefault="00D10E9A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10E9A" w:rsidRPr="00A72824" w:rsidTr="00AB754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10E9A" w:rsidRPr="00A72824" w:rsidRDefault="00D10E9A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Серова С.В. - депутат Думы МО «Буреть», МБОУ "</w:t>
            </w:r>
            <w:proofErr w:type="spellStart"/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Буретская</w:t>
            </w:r>
            <w:proofErr w:type="spellEnd"/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заместитель директора по УВ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10E9A" w:rsidRPr="00A72824" w:rsidRDefault="00D10E9A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644097,2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10E9A" w:rsidRPr="00A72824" w:rsidRDefault="00D10E9A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A" w:rsidRPr="00A72824" w:rsidRDefault="00D10E9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A" w:rsidRPr="00A72824" w:rsidRDefault="00667331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78,4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A" w:rsidRPr="00A72824" w:rsidRDefault="00667331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A" w:rsidRPr="00A72824" w:rsidRDefault="00667331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A" w:rsidRPr="00A72824" w:rsidRDefault="00667331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2153,0</w:t>
            </w:r>
          </w:p>
        </w:tc>
      </w:tr>
      <w:tr w:rsidR="00667331" w:rsidRPr="00A72824" w:rsidTr="00AB754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67331" w:rsidRPr="00A72824" w:rsidRDefault="00667331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7331" w:rsidRPr="00A72824" w:rsidRDefault="00667331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2400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67331" w:rsidRPr="00A72824" w:rsidRDefault="00667331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1" w:rsidRPr="00A72824" w:rsidRDefault="00667331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1" w:rsidRPr="00A72824" w:rsidRDefault="00667331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2153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1" w:rsidRPr="00A72824" w:rsidRDefault="006B60B9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- </w:t>
            </w:r>
            <w:proofErr w:type="spellStart"/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67331"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оах</w:t>
            </w:r>
            <w:proofErr w:type="spellEnd"/>
            <w:r w:rsidR="00667331"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, 200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1" w:rsidRPr="00A72824" w:rsidRDefault="00667331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1" w:rsidRPr="00A72824" w:rsidRDefault="00667331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78,4</w:t>
            </w:r>
          </w:p>
        </w:tc>
      </w:tr>
      <w:tr w:rsidR="00667331" w:rsidRPr="00A72824" w:rsidTr="00AB754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67331" w:rsidRPr="00A72824" w:rsidRDefault="00667331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7331" w:rsidRPr="00A72824" w:rsidRDefault="00667331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67331" w:rsidRPr="00A72824" w:rsidRDefault="00667331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1" w:rsidRPr="00A72824" w:rsidRDefault="00667331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67331" w:rsidRPr="00A72824" w:rsidRDefault="00667331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1" w:rsidRPr="00A72824" w:rsidRDefault="00667331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2153,0 Россия</w:t>
            </w:r>
          </w:p>
          <w:p w:rsidR="00667331" w:rsidRPr="00A72824" w:rsidRDefault="00667331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331" w:rsidRPr="00A72824" w:rsidRDefault="00667331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78,4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1" w:rsidRPr="00A72824" w:rsidRDefault="00667331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1" w:rsidRPr="00A72824" w:rsidRDefault="00667331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1" w:rsidRPr="00A72824" w:rsidRDefault="00667331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67331" w:rsidRPr="00A72824" w:rsidTr="00AB754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67331" w:rsidRPr="00A72824" w:rsidRDefault="00667331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7331" w:rsidRPr="00A72824" w:rsidRDefault="00667331" w:rsidP="00F15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67331" w:rsidRPr="00A72824" w:rsidRDefault="00667331" w:rsidP="00F1550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1" w:rsidRPr="00A72824" w:rsidRDefault="00667331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67331" w:rsidRPr="00A72824" w:rsidRDefault="00667331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1" w:rsidRPr="00A72824" w:rsidRDefault="00667331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2153,0 Россия</w:t>
            </w:r>
          </w:p>
          <w:p w:rsidR="00667331" w:rsidRPr="00A72824" w:rsidRDefault="00667331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331" w:rsidRPr="00A72824" w:rsidRDefault="00667331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78,4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1" w:rsidRPr="00A72824" w:rsidRDefault="00667331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1" w:rsidRPr="00A72824" w:rsidRDefault="00667331" w:rsidP="00F1550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1" w:rsidRPr="00A72824" w:rsidRDefault="00667331" w:rsidP="00F15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B60B9" w:rsidRPr="00A72824" w:rsidTr="00AB754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B60B9" w:rsidRPr="00A72824" w:rsidRDefault="006B60B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Костин Ю.А. - депутат Думы МО «Буреть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60B9" w:rsidRPr="00A72824" w:rsidRDefault="006B60B9" w:rsidP="00F15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1872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B60B9" w:rsidRPr="00A72824" w:rsidRDefault="006B60B9" w:rsidP="00F1550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B9" w:rsidRPr="00A72824" w:rsidRDefault="006B60B9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B60B9" w:rsidRPr="00A72824" w:rsidRDefault="006B60B9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магази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B9" w:rsidRPr="00A72824" w:rsidRDefault="006B60B9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199,0 Россия</w:t>
            </w:r>
          </w:p>
          <w:p w:rsidR="006B60B9" w:rsidRPr="00A72824" w:rsidRDefault="006B60B9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0B9" w:rsidRPr="00A72824" w:rsidRDefault="006B60B9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34,35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B9" w:rsidRPr="00A72824" w:rsidRDefault="006B60B9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Ипсум</w:t>
            </w:r>
            <w:proofErr w:type="spellEnd"/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, 20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B9" w:rsidRPr="00A72824" w:rsidRDefault="006B60B9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B60B9" w:rsidRPr="00A72824" w:rsidRDefault="006B60B9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B9" w:rsidRPr="00A72824" w:rsidRDefault="006B60B9" w:rsidP="00F15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1038,0</w:t>
            </w:r>
          </w:p>
          <w:p w:rsidR="006B60B9" w:rsidRPr="00A72824" w:rsidRDefault="006B60B9" w:rsidP="00F15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0B9" w:rsidRPr="00A72824" w:rsidRDefault="006B60B9" w:rsidP="00F15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65,41</w:t>
            </w:r>
          </w:p>
        </w:tc>
      </w:tr>
      <w:tr w:rsidR="006B60B9" w:rsidRPr="008C21FC" w:rsidTr="00AB754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B60B9" w:rsidRPr="00A72824" w:rsidRDefault="006B60B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60B9" w:rsidRPr="00A72824" w:rsidRDefault="006B60B9" w:rsidP="00F15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1152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B60B9" w:rsidRPr="00A72824" w:rsidRDefault="006B60B9" w:rsidP="00F1550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B9" w:rsidRPr="00A72824" w:rsidRDefault="006B60B9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B60B9" w:rsidRPr="00A72824" w:rsidRDefault="006B60B9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B9" w:rsidRPr="00A72824" w:rsidRDefault="006B60B9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1038,0 Россия</w:t>
            </w:r>
          </w:p>
          <w:p w:rsidR="006B60B9" w:rsidRPr="00A72824" w:rsidRDefault="006B60B9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0B9" w:rsidRPr="00A72824" w:rsidRDefault="006B60B9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65,41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B9" w:rsidRPr="00A72824" w:rsidRDefault="006B60B9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B9" w:rsidRPr="00A72824" w:rsidRDefault="00576E84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B9" w:rsidRPr="00A72824" w:rsidRDefault="00576E84" w:rsidP="00F15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82023B" w:rsidRDefault="0082023B"/>
    <w:p w:rsidR="0047632D" w:rsidRDefault="0047632D"/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Хохорск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7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014AC" w:rsidRDefault="00AE7B1D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ах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 – глава МО «Хохорс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AE7B1D" w:rsidRDefault="00AE7B1D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1D">
              <w:rPr>
                <w:rFonts w:ascii="Times New Roman" w:hAnsi="Times New Roman" w:cs="Times New Roman"/>
                <w:b/>
                <w:sz w:val="24"/>
                <w:szCs w:val="24"/>
              </w:rPr>
              <w:t>977039,2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AE7B1D" w:rsidRDefault="00AE7B1D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AE7B1D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E7B1D" w:rsidRDefault="00AE7B1D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B1D" w:rsidRPr="00AE7B1D" w:rsidRDefault="00AE7B1D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AE7B1D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19,0,  Россия</w:t>
            </w:r>
          </w:p>
          <w:p w:rsidR="00AE7B1D" w:rsidRDefault="00AE7B1D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00,0 Россия</w:t>
            </w:r>
          </w:p>
          <w:p w:rsidR="00AE7B1D" w:rsidRDefault="00AE7B1D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00,0 Россия</w:t>
            </w:r>
          </w:p>
          <w:p w:rsidR="00AE7B1D" w:rsidRPr="00AE7B1D" w:rsidRDefault="000D7230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1</w:t>
            </w:r>
            <w:r w:rsidR="00AE7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AE7B1D" w:rsidRDefault="00AE7B1D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ссан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а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AE7B1D" w:rsidRDefault="00AE7B1D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AE7B1D" w:rsidRDefault="00AE7B1D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F0D91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0D91" w:rsidRDefault="00CF0D91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0D91" w:rsidRPr="00AE7B1D" w:rsidRDefault="00CF0D9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908,7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0D91" w:rsidRPr="00AE7B1D" w:rsidRDefault="00CF0D9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1" w:rsidRPr="00AE7B1D" w:rsidRDefault="00CF0D91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па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1" w:rsidRPr="00AE7B1D" w:rsidRDefault="00CF0D91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1" w:rsidRPr="00AE7B1D" w:rsidRDefault="00CF0D91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Калд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99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1" w:rsidRDefault="00CF0D91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0D91" w:rsidRPr="00AE7B1D" w:rsidRDefault="00CF0D91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1" w:rsidRDefault="00CF0D9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19,0</w:t>
            </w:r>
          </w:p>
          <w:p w:rsidR="00CF0D91" w:rsidRDefault="00CF0D9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D91" w:rsidRPr="00AE7B1D" w:rsidRDefault="00CF0D91" w:rsidP="000D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</w:t>
            </w:r>
            <w:r w:rsidR="000D72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97BF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К. - </w:t>
            </w:r>
            <w:r w:rsidRPr="006C23B2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хорск</w:t>
            </w:r>
            <w:r w:rsidRPr="006C23B2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П Глава КФХ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К.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00</w:t>
            </w:r>
            <w:r w:rsidR="000D723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Default="00F97BF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97BF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97BF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1,0 Россия</w:t>
            </w:r>
          </w:p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320, 1989</w:t>
            </w:r>
          </w:p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З-82, 2008</w:t>
            </w:r>
          </w:p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700, 198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97BFB" w:rsidRPr="00AE7B1D" w:rsidRDefault="00F97BFB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5,0</w:t>
            </w:r>
          </w:p>
          <w:p w:rsidR="00C8135D" w:rsidRDefault="00C8135D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BFB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</w:tr>
      <w:tr w:rsidR="00F97BF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Default="00F97BF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</w:tr>
      <w:tr w:rsidR="00F97BF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4248BE" w:rsidRDefault="00F97BFB" w:rsidP="004D7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BE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Default="00F97BF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97BFB" w:rsidRPr="00AE7B1D" w:rsidRDefault="00F97BFB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4D7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5,0</w:t>
            </w:r>
          </w:p>
          <w:p w:rsidR="00C8135D" w:rsidRDefault="00C8135D" w:rsidP="004D7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BFB" w:rsidRDefault="00F97BFB" w:rsidP="004D7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</w:tr>
      <w:tr w:rsidR="00F97BF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F014AC" w:rsidRDefault="00F97BFB" w:rsidP="004248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4AC">
              <w:rPr>
                <w:rFonts w:ascii="Times New Roman" w:hAnsi="Times New Roman" w:cs="Times New Roman"/>
                <w:b/>
                <w:sz w:val="24"/>
                <w:szCs w:val="24"/>
              </w:rPr>
              <w:t>Еремеева</w:t>
            </w:r>
            <w:proofErr w:type="spellEnd"/>
            <w:r w:rsidRPr="00F01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014A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r w:rsidRPr="006C23B2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хорск</w:t>
            </w:r>
            <w:r w:rsidRPr="006C23B2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 МБ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тирг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F014AC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4AC">
              <w:rPr>
                <w:rFonts w:ascii="Times New Roman" w:hAnsi="Times New Roman" w:cs="Times New Roman"/>
                <w:b/>
                <w:sz w:val="24"/>
                <w:szCs w:val="24"/>
              </w:rPr>
              <w:t>849385,0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F014AC" w:rsidRDefault="00F97BF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BFB" w:rsidRPr="00F014AC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,0 Россия</w:t>
            </w:r>
          </w:p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8,0 Россия</w:t>
            </w:r>
          </w:p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00,0 Россия</w:t>
            </w:r>
          </w:p>
          <w:p w:rsidR="00F97BFB" w:rsidRPr="00F014AC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9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-Аур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97BF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F014AC" w:rsidRDefault="00F97BFB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F014AC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275,7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F014AC" w:rsidRDefault="00F97BF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зда-Титан, 199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97BFB" w:rsidRPr="00F014AC" w:rsidRDefault="00F97BFB" w:rsidP="00F014A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,0</w:t>
            </w:r>
          </w:p>
          <w:p w:rsidR="00F97BFB" w:rsidRDefault="00F97BFB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BFB" w:rsidRPr="00F014AC" w:rsidRDefault="00F97BFB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9</w:t>
            </w:r>
          </w:p>
        </w:tc>
      </w:tr>
      <w:tr w:rsidR="00F97BF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Default="00F97BFB" w:rsidP="00AE7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с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Л. - </w:t>
            </w:r>
            <w:r w:rsidRPr="006C2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</w:t>
            </w:r>
            <w:r w:rsidRPr="006C23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мы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хорск</w:t>
            </w:r>
            <w:r w:rsidRPr="006C23B2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ая сестра ОГБУЗ «Боханская 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96237,2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Default="00F97BF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F97BFB" w:rsidRPr="00F014AC" w:rsidRDefault="00F97BF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B143B5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0</w:t>
            </w:r>
            <w:r w:rsidR="0047632D" w:rsidRPr="00B143B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B143B5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  <w:p w:rsidR="00F97BFB" w:rsidRPr="00B143B5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BFB" w:rsidRPr="00B143B5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B5">
              <w:rPr>
                <w:rFonts w:ascii="Times New Roman" w:hAnsi="Times New Roman" w:cs="Times New Roman"/>
                <w:b/>
                <w:sz w:val="24"/>
                <w:szCs w:val="24"/>
              </w:rPr>
              <w:t>31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онда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F97BF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4248BE" w:rsidRDefault="00F97BFB" w:rsidP="00AE7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Default="00B143B5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612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Default="00F97BF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143B5" w:rsidRDefault="00B143B5" w:rsidP="00B143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  <w:p w:rsidR="00B143B5" w:rsidRDefault="00B143B5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52,0</w:t>
            </w:r>
          </w:p>
        </w:tc>
      </w:tr>
      <w:tr w:rsidR="00934234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34234" w:rsidRPr="004248BE" w:rsidRDefault="00934234" w:rsidP="00AE7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ерев Н.И. - </w:t>
            </w:r>
            <w:r w:rsidRPr="006C23B2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хорск</w:t>
            </w:r>
            <w:r w:rsidRPr="006C23B2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4234" w:rsidRDefault="00934234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661,3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34234" w:rsidRDefault="0093423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4" w:rsidRDefault="00934234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34234" w:rsidRDefault="00934234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пай</w:t>
            </w:r>
          </w:p>
          <w:p w:rsidR="00934234" w:rsidRDefault="00934234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4" w:rsidRDefault="00934234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32D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4763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47632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  <w:p w:rsidR="00934234" w:rsidRDefault="00934234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34" w:rsidRDefault="00934234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00,0, Россия</w:t>
            </w:r>
          </w:p>
          <w:p w:rsidR="00934234" w:rsidRDefault="00934234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34" w:rsidRDefault="00934234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4" w:rsidRPr="009F7A11" w:rsidRDefault="00934234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7A11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 w:rsidRPr="009F7A11">
              <w:rPr>
                <w:rFonts w:ascii="Times New Roman" w:hAnsi="Times New Roman" w:cs="Times New Roman"/>
                <w:b/>
                <w:sz w:val="24"/>
                <w:szCs w:val="24"/>
              </w:rPr>
              <w:t>-Корона</w:t>
            </w:r>
            <w:r w:rsidR="009F7A11">
              <w:rPr>
                <w:rFonts w:ascii="Times New Roman" w:hAnsi="Times New Roman" w:cs="Times New Roman"/>
                <w:b/>
                <w:sz w:val="24"/>
                <w:szCs w:val="24"/>
              </w:rPr>
              <w:t>, 199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4" w:rsidRDefault="00934234" w:rsidP="00F014A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4" w:rsidRDefault="00934234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34234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34234" w:rsidRDefault="00934234" w:rsidP="00AE7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4234" w:rsidRDefault="00934234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53,0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34234" w:rsidRDefault="0093423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4" w:rsidRDefault="00934234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па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4" w:rsidRDefault="00934234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00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4" w:rsidRPr="00934234" w:rsidRDefault="00934234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4" w:rsidRPr="009F7A11" w:rsidRDefault="00934234" w:rsidP="00F014A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A1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34234" w:rsidRPr="009F7A11" w:rsidRDefault="00934234" w:rsidP="00F014A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A1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4" w:rsidRPr="009F7A11" w:rsidRDefault="00934234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A11"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  <w:p w:rsidR="00934234" w:rsidRPr="009F7A11" w:rsidRDefault="00934234" w:rsidP="009F7A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A11">
              <w:rPr>
                <w:rFonts w:ascii="Times New Roman" w:hAnsi="Times New Roman" w:cs="Times New Roman"/>
                <w:b/>
                <w:sz w:val="24"/>
                <w:szCs w:val="24"/>
              </w:rPr>
              <w:t>6600,0</w:t>
            </w:r>
          </w:p>
        </w:tc>
      </w:tr>
      <w:tr w:rsidR="00F97BF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277EAB" w:rsidRDefault="00F97BFB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AB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 А.В. - депутат Думы МО «Хохорск»,</w:t>
            </w:r>
            <w:r w:rsidR="0027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неральный директор ООО «</w:t>
            </w:r>
            <w:proofErr w:type="spellStart"/>
            <w:r w:rsidR="00277EAB">
              <w:rPr>
                <w:rFonts w:ascii="Times New Roman" w:hAnsi="Times New Roman" w:cs="Times New Roman"/>
                <w:b/>
                <w:sz w:val="24"/>
                <w:szCs w:val="24"/>
              </w:rPr>
              <w:t>ИнтерРос</w:t>
            </w:r>
            <w:proofErr w:type="spellEnd"/>
            <w:r w:rsidR="00277EA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F014AC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F014AC" w:rsidRDefault="00F97BF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AE7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97BFB" w:rsidRDefault="00F97BFB" w:rsidP="00AE7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97BFB" w:rsidRPr="00E557E6" w:rsidRDefault="00F97BFB" w:rsidP="00AE7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97BFB" w:rsidRPr="00E557E6" w:rsidRDefault="00F97BFB" w:rsidP="00AE7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, Россия</w:t>
            </w:r>
          </w:p>
          <w:p w:rsidR="00F97BFB" w:rsidRDefault="00F97BF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BFB" w:rsidRDefault="00F97BF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5, Россия</w:t>
            </w:r>
          </w:p>
          <w:p w:rsidR="00F97BFB" w:rsidRDefault="00F97BF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, Россия</w:t>
            </w:r>
          </w:p>
          <w:p w:rsidR="00F97BFB" w:rsidRDefault="00F97BF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, 2006</w:t>
            </w:r>
          </w:p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-Хантер, 2009</w:t>
            </w:r>
          </w:p>
          <w:p w:rsidR="00F97BFB" w:rsidRPr="00F014AC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З-82, 20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97BFB" w:rsidRPr="008C21FC" w:rsidTr="004248B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F014AC" w:rsidRDefault="00F97BFB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F014AC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F014AC" w:rsidRDefault="00F97BF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E27722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97BFB">
              <w:rPr>
                <w:rFonts w:ascii="Times New Roman" w:hAnsi="Times New Roman" w:cs="Times New Roman"/>
                <w:b/>
                <w:sz w:val="24"/>
                <w:szCs w:val="24"/>
              </w:rPr>
              <w:t>2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Ф-4, 199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4248B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27722" w:rsidRDefault="00E27722" w:rsidP="004248B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пай</w:t>
            </w:r>
          </w:p>
          <w:p w:rsidR="00F97BFB" w:rsidRPr="00F014AC" w:rsidRDefault="00F97BFB" w:rsidP="004248B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:rsidR="00F97BFB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7722" w:rsidRDefault="00E2772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00,0</w:t>
            </w:r>
          </w:p>
          <w:p w:rsidR="00E27722" w:rsidRDefault="00E2772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BFB" w:rsidRPr="00F014AC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5</w:t>
            </w:r>
          </w:p>
        </w:tc>
      </w:tr>
      <w:tr w:rsidR="00F97BF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4248BE" w:rsidRDefault="00F97BFB" w:rsidP="00AE7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BE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AE7B1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97BFB" w:rsidRPr="00F014AC" w:rsidRDefault="00F97BFB" w:rsidP="00AE7B1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:rsidR="00F97BFB" w:rsidRDefault="00F97BFB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BFB" w:rsidRPr="00F014AC" w:rsidRDefault="00F97BFB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5</w:t>
            </w:r>
          </w:p>
        </w:tc>
      </w:tr>
      <w:tr w:rsidR="00F97BFB" w:rsidRPr="008C21FC" w:rsidTr="0093423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4248BE" w:rsidRDefault="00F97BFB" w:rsidP="00AE7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BE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F014AC" w:rsidRDefault="00F97BFB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F014AC" w:rsidRDefault="00F97BFB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AE7B1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97BFB" w:rsidRPr="00F014AC" w:rsidRDefault="00F97BFB" w:rsidP="00AE7B1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:rsidR="00F97BFB" w:rsidRDefault="00F97BFB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BFB" w:rsidRPr="00F014AC" w:rsidRDefault="00F97BFB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5</w:t>
            </w:r>
          </w:p>
        </w:tc>
      </w:tr>
      <w:tr w:rsidR="00AE5E0D" w:rsidRPr="008C21FC" w:rsidTr="0093423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E5E0D" w:rsidRPr="003E5A66" w:rsidRDefault="00AE5E0D" w:rsidP="00AE7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66">
              <w:rPr>
                <w:rFonts w:ascii="Times New Roman" w:hAnsi="Times New Roman" w:cs="Times New Roman"/>
                <w:b/>
                <w:sz w:val="24"/>
                <w:szCs w:val="24"/>
              </w:rPr>
              <w:t>Кравцова М.А. - депутат Думы МО «Хохорск», учитель МБОУ «</w:t>
            </w:r>
            <w:proofErr w:type="spellStart"/>
            <w:r w:rsidRPr="003E5A66">
              <w:rPr>
                <w:rFonts w:ascii="Times New Roman" w:hAnsi="Times New Roman" w:cs="Times New Roman"/>
                <w:b/>
                <w:sz w:val="24"/>
                <w:szCs w:val="24"/>
              </w:rPr>
              <w:t>Хохорская</w:t>
            </w:r>
            <w:proofErr w:type="spellEnd"/>
            <w:r w:rsidRPr="003E5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4556,8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Default="00AE5E0D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E5E0D" w:rsidRDefault="00AE5E0D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8,0, Россия</w:t>
            </w:r>
          </w:p>
          <w:p w:rsidR="00AE5E0D" w:rsidRDefault="00AE5E0D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00,0, Россия</w:t>
            </w:r>
          </w:p>
          <w:p w:rsidR="00AE5E0D" w:rsidRDefault="00AE5E0D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роле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3</w:t>
            </w:r>
          </w:p>
          <w:p w:rsidR="00AE5E0D" w:rsidRDefault="00AE5E0D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-2106, 20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Default="00AE5E0D" w:rsidP="00EF127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Default="00AE5E0D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E5E0D" w:rsidRPr="008C21FC" w:rsidTr="0093423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E5E0D" w:rsidRPr="003E5A66" w:rsidRDefault="00AE5E0D" w:rsidP="00AE7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763,1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Pr="00E557E6" w:rsidRDefault="00AE5E0D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Default="00AE5E0D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E5E0D" w:rsidRDefault="00AE5E0D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Default="00AE5E0D" w:rsidP="00AE5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18,0</w:t>
            </w:r>
          </w:p>
          <w:p w:rsidR="00AE5E0D" w:rsidRDefault="00AE5E0D" w:rsidP="00AE5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E0D" w:rsidRDefault="00AE5E0D" w:rsidP="00AE5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8,3</w:t>
            </w:r>
          </w:p>
        </w:tc>
      </w:tr>
      <w:tr w:rsidR="00AE5E0D" w:rsidRPr="008C21FC" w:rsidTr="0093423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E5E0D" w:rsidRPr="00934234" w:rsidRDefault="00AE5E0D" w:rsidP="00AE7B1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шо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 - </w:t>
            </w:r>
            <w:r w:rsidRPr="006C23B2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хорск</w:t>
            </w:r>
            <w:r w:rsidRPr="006C23B2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277EAB"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 неработающ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0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Default="00AE5E0D" w:rsidP="009342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E5E0D" w:rsidRDefault="00AE5E0D" w:rsidP="009342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Pr="00A5661D" w:rsidRDefault="00AE5E0D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1D"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AE5E0D" w:rsidRPr="00A5661D" w:rsidRDefault="00AE5E0D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E0D" w:rsidRPr="00A5661D" w:rsidRDefault="00AE5E0D" w:rsidP="00A566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1D">
              <w:rPr>
                <w:rFonts w:ascii="Times New Roman" w:hAnsi="Times New Roman" w:cs="Times New Roman"/>
                <w:b/>
                <w:sz w:val="24"/>
                <w:szCs w:val="24"/>
              </w:rPr>
              <w:t>150,</w:t>
            </w:r>
            <w:r w:rsidR="00A5661D" w:rsidRPr="00A566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5661D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E5E0D" w:rsidRPr="008C21FC" w:rsidTr="00EF12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Default="00AE5E0D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E5E0D" w:rsidRDefault="00AE5E0D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Pr="00277EAB" w:rsidRDefault="00AE5E0D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AB"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AE5E0D" w:rsidRPr="00277EAB" w:rsidRDefault="00AE5E0D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E0D" w:rsidRPr="00277EAB" w:rsidRDefault="00AE5E0D" w:rsidP="00277EA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AB">
              <w:rPr>
                <w:rFonts w:ascii="Times New Roman" w:hAnsi="Times New Roman" w:cs="Times New Roman"/>
                <w:b/>
                <w:sz w:val="24"/>
                <w:szCs w:val="24"/>
              </w:rPr>
              <w:t>150,</w:t>
            </w:r>
            <w:r w:rsidR="00277EAB" w:rsidRPr="00277E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77EAB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Pr="00277EAB" w:rsidRDefault="00AE5E0D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AB">
              <w:rPr>
                <w:rFonts w:ascii="Times New Roman" w:hAnsi="Times New Roman" w:cs="Times New Roman"/>
                <w:b/>
                <w:sz w:val="24"/>
                <w:szCs w:val="24"/>
              </w:rPr>
              <w:t>Трактор МТЗ-82</w:t>
            </w:r>
            <w:r w:rsidR="00277EAB">
              <w:rPr>
                <w:rFonts w:ascii="Times New Roman" w:hAnsi="Times New Roman" w:cs="Times New Roman"/>
                <w:b/>
                <w:sz w:val="24"/>
                <w:szCs w:val="24"/>
              </w:rPr>
              <w:t>, 20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94BEB" w:rsidRPr="008C21FC" w:rsidTr="001F6BD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94BEB" w:rsidRDefault="00394BEB" w:rsidP="00394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форов В.Ф. - </w:t>
            </w:r>
            <w:r w:rsidRPr="006C23B2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хорск</w:t>
            </w:r>
            <w:r w:rsidRPr="006C23B2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П Глава КФХ «Никифоров В.Ф.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94BEB" w:rsidRDefault="00394BEB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00</w:t>
            </w:r>
            <w:r w:rsidR="000B21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94BEB" w:rsidRDefault="00394BEB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Pr="00E557E6" w:rsidRDefault="00394BEB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Pr="00277EAB" w:rsidRDefault="00394BEB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Default="00394BE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4BEB">
              <w:rPr>
                <w:rFonts w:ascii="Times New Roman" w:hAnsi="Times New Roman" w:cs="Times New Roman"/>
                <w:b/>
                <w:sz w:val="24"/>
                <w:szCs w:val="24"/>
              </w:rPr>
              <w:t>Митцубиси-Паджеро</w:t>
            </w:r>
            <w:proofErr w:type="spellEnd"/>
            <w:r w:rsidRPr="00394BEB">
              <w:rPr>
                <w:rFonts w:ascii="Times New Roman" w:hAnsi="Times New Roman" w:cs="Times New Roman"/>
                <w:b/>
                <w:sz w:val="24"/>
                <w:szCs w:val="24"/>
              </w:rPr>
              <w:t>, 2003</w:t>
            </w:r>
          </w:p>
          <w:p w:rsidR="00394BEB" w:rsidRDefault="00394BE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-33514, 1999</w:t>
            </w:r>
          </w:p>
          <w:p w:rsidR="00394BEB" w:rsidRPr="00394BEB" w:rsidRDefault="00394BE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З-82, 200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94BEB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Default="00394BEB" w:rsidP="00394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0,0</w:t>
            </w:r>
          </w:p>
          <w:p w:rsidR="00394BEB" w:rsidRDefault="00394BEB" w:rsidP="00394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BEB" w:rsidRDefault="00394BEB" w:rsidP="00394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7</w:t>
            </w:r>
          </w:p>
        </w:tc>
      </w:tr>
      <w:tr w:rsidR="00394BEB" w:rsidRPr="008C21FC" w:rsidTr="001F6BD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94BEB" w:rsidRDefault="00394BEB" w:rsidP="00394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94BEB" w:rsidRDefault="00394BEB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844,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94BEB" w:rsidRDefault="00394BEB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94BEB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0,0, Россия</w:t>
            </w:r>
          </w:p>
          <w:p w:rsidR="00394BEB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BEB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Pr="00394BEB" w:rsidRDefault="00394BE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нда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Default="00394BEB" w:rsidP="00AE7B1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Default="00394BEB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94BEB" w:rsidRPr="008C21FC" w:rsidTr="000A7F3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94BEB" w:rsidRDefault="00394BEB" w:rsidP="00AE7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форова И.Н. - </w:t>
            </w:r>
            <w:r w:rsidRPr="006C23B2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хорск</w:t>
            </w:r>
            <w:r w:rsidRPr="006C23B2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 МБ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нт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94BEB" w:rsidRDefault="00394BEB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4587,6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94BEB" w:rsidRDefault="00394BEB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Default="00394BEB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94BEB" w:rsidRPr="000B2141" w:rsidRDefault="00394BEB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Default="00394BEB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9,0, Россия</w:t>
            </w:r>
          </w:p>
          <w:p w:rsidR="00394BEB" w:rsidRDefault="00394BEB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BEB" w:rsidRPr="00277EAB" w:rsidRDefault="000B2141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,0, </w:t>
            </w:r>
            <w:r w:rsidR="00394BE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Pr="000A7F30" w:rsidRDefault="00394BE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3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Pr="000A7F30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3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94BEB" w:rsidRPr="000A7F30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Default="00394BEB" w:rsidP="000A7F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1,0</w:t>
            </w:r>
          </w:p>
          <w:p w:rsidR="00394BEB" w:rsidRDefault="00394BEB" w:rsidP="000A7F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BEB" w:rsidRDefault="00394BEB" w:rsidP="000A7F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</w:p>
        </w:tc>
      </w:tr>
      <w:tr w:rsidR="00394BEB" w:rsidRPr="008C21FC" w:rsidTr="000A7F3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94BEB" w:rsidRDefault="00394BEB" w:rsidP="00AE7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94BEB" w:rsidRDefault="00394BEB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533,1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94BEB" w:rsidRDefault="00394BEB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Pr="000A7F30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3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94BEB" w:rsidRPr="000A7F30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1,0, Россия</w:t>
            </w:r>
          </w:p>
          <w:p w:rsidR="00394BEB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BEB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Pr="000A7F30" w:rsidRDefault="00394BEB" w:rsidP="000A7F3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Ф 4, 20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Pr="000A7F30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Default="00394BEB" w:rsidP="000A7F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94BEB" w:rsidRPr="008C21FC" w:rsidTr="0060766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94BEB" w:rsidRPr="004248BE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BE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94BEB" w:rsidRDefault="00394BEB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94BEB" w:rsidRDefault="00394BEB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Default="00394BEB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Default="00394BEB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Pr="000A7F30" w:rsidRDefault="00394BE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Pr="000A7F30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3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94BEB" w:rsidRPr="000A7F30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1,0</w:t>
            </w:r>
          </w:p>
          <w:p w:rsidR="00394BEB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BEB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</w:p>
        </w:tc>
      </w:tr>
      <w:tr w:rsidR="00607664" w:rsidRPr="008C21FC" w:rsidTr="0060766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07664" w:rsidRPr="004248BE" w:rsidRDefault="00607664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форова Е.И. - </w:t>
            </w:r>
            <w:r w:rsidRPr="006C23B2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хорск</w:t>
            </w:r>
            <w:r w:rsidRPr="006C23B2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 МБУК «МКО» МО «Боханский райо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664" w:rsidRDefault="00607664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548,4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07664" w:rsidRDefault="00607664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4" w:rsidRDefault="00607664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4" w:rsidRDefault="00607664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4" w:rsidRDefault="00607664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4" w:rsidRDefault="00607664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607664" w:rsidRPr="000A7F30" w:rsidRDefault="00607664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4" w:rsidRDefault="00607664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  <w:p w:rsidR="00607664" w:rsidRDefault="00607664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</w:tc>
      </w:tr>
      <w:tr w:rsidR="00607664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4" w:rsidRDefault="00607664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BE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4" w:rsidRDefault="00607664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4" w:rsidRDefault="00607664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4" w:rsidRDefault="00607664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4" w:rsidRDefault="00607664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4" w:rsidRDefault="00607664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4" w:rsidRDefault="00607664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607664" w:rsidRPr="000A7F30" w:rsidRDefault="00607664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4" w:rsidRDefault="00607664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  <w:p w:rsidR="00607664" w:rsidRDefault="00607664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</w:tc>
      </w:tr>
    </w:tbl>
    <w:p w:rsidR="0082023B" w:rsidRDefault="0082023B" w:rsidP="004A7789">
      <w:pPr>
        <w:spacing w:after="0" w:line="240" w:lineRule="auto"/>
      </w:pPr>
    </w:p>
    <w:p w:rsidR="0082023B" w:rsidRDefault="0082023B" w:rsidP="004A7789">
      <w:pPr>
        <w:spacing w:after="0" w:line="240" w:lineRule="auto"/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lastRenderedPageBreak/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Александровское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7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F0624" w:rsidRDefault="002020A2" w:rsidP="002F0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 С.И. – глава МО «Александровско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F0624" w:rsidRDefault="002020A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437,5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F0624" w:rsidRDefault="002020A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2" w:rsidRDefault="002020A2" w:rsidP="002020A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023B" w:rsidRPr="002F0624" w:rsidRDefault="002020A2" w:rsidP="002020A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2020A2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7,0, Россия</w:t>
            </w:r>
          </w:p>
          <w:p w:rsidR="002020A2" w:rsidRDefault="002020A2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0A2" w:rsidRPr="002020A2" w:rsidRDefault="002020A2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1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2020A2" w:rsidP="002020A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йот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д-К</w:t>
            </w:r>
            <w:r w:rsidRPr="00202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зер</w:t>
            </w:r>
            <w:proofErr w:type="spellEnd"/>
            <w:r w:rsidRPr="00202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0» , 1994</w:t>
            </w:r>
          </w:p>
          <w:p w:rsidR="002020A2" w:rsidRPr="002020A2" w:rsidRDefault="002020A2" w:rsidP="002020A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Аур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F0624" w:rsidRDefault="002020A2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020A2" w:rsidRDefault="002020A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020A2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020A2" w:rsidRDefault="002020A2" w:rsidP="002F0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020A2" w:rsidRDefault="002020A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109,4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2020A2" w:rsidRDefault="002020A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2" w:rsidRDefault="002020A2" w:rsidP="002020A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2" w:rsidRDefault="002020A2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2" w:rsidRDefault="002020A2" w:rsidP="002020A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2" w:rsidRDefault="002020A2" w:rsidP="002020A2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2020A2" w:rsidRDefault="002020A2" w:rsidP="002020A2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2" w:rsidRDefault="002020A2" w:rsidP="002020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1</w:t>
            </w:r>
          </w:p>
          <w:p w:rsidR="002020A2" w:rsidRDefault="002020A2" w:rsidP="002020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7,0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F0624" w:rsidRDefault="002F0624" w:rsidP="002F0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а Н.А. – депутат Думы МО «Александровское», фельдшер ОГБУЗ Боханская РБ Александровская врачебная амбулатор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F0624" w:rsidRDefault="0013705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193,4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F0624" w:rsidRDefault="0013705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13705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37053" w:rsidRPr="002F0624" w:rsidRDefault="0013705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13705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5,0, Россия</w:t>
            </w:r>
          </w:p>
          <w:p w:rsidR="00137053" w:rsidRDefault="0013705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053" w:rsidRPr="002F0624" w:rsidRDefault="0013705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137053" w:rsidRDefault="00137053" w:rsidP="00137053">
            <w:pPr>
              <w:tabs>
                <w:tab w:val="left" w:pos="60"/>
                <w:tab w:val="left" w:pos="21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5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Хендай </w:t>
            </w:r>
            <w:proofErr w:type="spellStart"/>
            <w:r w:rsidRPr="00137053">
              <w:rPr>
                <w:rFonts w:ascii="Times New Roman" w:hAnsi="Times New Roman" w:cs="Times New Roman"/>
                <w:b/>
                <w:sz w:val="24"/>
                <w:szCs w:val="24"/>
              </w:rPr>
              <w:t>Элантра</w:t>
            </w:r>
            <w:proofErr w:type="spellEnd"/>
            <w:r w:rsidRPr="00137053">
              <w:rPr>
                <w:rFonts w:ascii="Times New Roman" w:hAnsi="Times New Roman" w:cs="Times New Roman"/>
                <w:b/>
                <w:sz w:val="24"/>
                <w:szCs w:val="24"/>
              </w:rPr>
              <w:t>, 20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F0624" w:rsidRDefault="00137053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F0624" w:rsidRDefault="0013705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F0624" w:rsidRDefault="002F0624" w:rsidP="002F0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F0624" w:rsidRDefault="002F0624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F0624" w:rsidRDefault="002F062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F0624" w:rsidRDefault="002F0624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F0624" w:rsidRDefault="002F0624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F0624" w:rsidRDefault="002F0624" w:rsidP="0013705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315195, 20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6409B4" w:rsidRDefault="00137053" w:rsidP="0013705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137053" w:rsidRPr="006409B4" w:rsidRDefault="00137053" w:rsidP="0013705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B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6409B4" w:rsidRDefault="00137053" w:rsidP="00137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B4">
              <w:rPr>
                <w:rFonts w:ascii="Times New Roman" w:hAnsi="Times New Roman" w:cs="Times New Roman"/>
                <w:b/>
                <w:sz w:val="24"/>
                <w:szCs w:val="24"/>
              </w:rPr>
              <w:t>46,6</w:t>
            </w:r>
          </w:p>
          <w:p w:rsidR="00137053" w:rsidRPr="006409B4" w:rsidRDefault="00137053" w:rsidP="00137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B4">
              <w:rPr>
                <w:rFonts w:ascii="Times New Roman" w:hAnsi="Times New Roman" w:cs="Times New Roman"/>
                <w:b/>
                <w:sz w:val="24"/>
                <w:szCs w:val="24"/>
              </w:rPr>
              <w:t>2515,0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F0624" w:rsidRDefault="00137053" w:rsidP="002F0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асимов А.С. - депутат Думы МО «Александровское», водитель </w:t>
            </w:r>
            <w:r w:rsidRPr="00137053">
              <w:rPr>
                <w:rFonts w:ascii="Times New Roman" w:hAnsi="Times New Roman" w:cs="Times New Roman"/>
                <w:b/>
                <w:sz w:val="24"/>
                <w:szCs w:val="24"/>
              </w:rPr>
              <w:t>«Александровский дорожный участок» Филиал «Иркутский» АО «ДСИ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F0624" w:rsidRDefault="0013705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903,7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F0624" w:rsidRDefault="0013705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F0624" w:rsidRDefault="0013705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F0624" w:rsidRDefault="0013705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F0624" w:rsidRDefault="0013705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137053" w:rsidP="0013705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D0EF9" w:rsidRPr="002F0624" w:rsidRDefault="007D0EF9" w:rsidP="0013705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B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13705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  <w:p w:rsidR="007D0EF9" w:rsidRPr="002F0624" w:rsidRDefault="007D0EF9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137053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37053" w:rsidRDefault="00137053" w:rsidP="002F0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37053" w:rsidRDefault="0013705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308,5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37053" w:rsidRDefault="0013705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53" w:rsidRPr="002F0624" w:rsidRDefault="00137053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53" w:rsidRPr="002F0624" w:rsidRDefault="00137053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53" w:rsidRPr="002F0624" w:rsidRDefault="00137053" w:rsidP="00EF127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53" w:rsidRDefault="00137053" w:rsidP="00EF127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D0EF9" w:rsidRPr="002F0624" w:rsidRDefault="007D0EF9" w:rsidP="00EF127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53" w:rsidRDefault="00137053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,0</w:t>
            </w:r>
          </w:p>
          <w:p w:rsidR="007D0EF9" w:rsidRPr="002F0624" w:rsidRDefault="007D0EF9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0,0</w:t>
            </w:r>
          </w:p>
        </w:tc>
      </w:tr>
      <w:tr w:rsidR="007D0EF9" w:rsidRPr="008C21FC" w:rsidTr="005E2F2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D0EF9" w:rsidRPr="002F0624" w:rsidRDefault="007D0EF9" w:rsidP="002F0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0EF9" w:rsidRPr="002F0624" w:rsidRDefault="007D0EF9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D0EF9" w:rsidRPr="002F0624" w:rsidRDefault="007D0EF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9" w:rsidRPr="002F0624" w:rsidRDefault="007D0EF9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9" w:rsidRPr="002F0624" w:rsidRDefault="007D0EF9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9" w:rsidRPr="002F0624" w:rsidRDefault="007D0EF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9" w:rsidRDefault="007D0EF9" w:rsidP="00F17D1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D0EF9" w:rsidRPr="002F0624" w:rsidRDefault="007D0EF9" w:rsidP="00F17D1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B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9" w:rsidRDefault="007D0EF9" w:rsidP="00F17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  <w:p w:rsidR="007D0EF9" w:rsidRPr="002F0624" w:rsidRDefault="007D0EF9" w:rsidP="00F17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5E2F21" w:rsidRPr="008C21FC" w:rsidTr="002020A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E2F21" w:rsidRDefault="002020A2" w:rsidP="002F0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тфу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И. - депутат Думы МО «Александровское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2F21" w:rsidRDefault="00395D3F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940,8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2F21" w:rsidRDefault="002020A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2" w:rsidRDefault="002020A2" w:rsidP="002020A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E2F21" w:rsidRDefault="002020A2" w:rsidP="002020A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21" w:rsidRDefault="00395D3F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9</w:t>
            </w:r>
            <w:r w:rsidR="002020A2">
              <w:rPr>
                <w:rFonts w:ascii="Times New Roman" w:hAnsi="Times New Roman" w:cs="Times New Roman"/>
                <w:b/>
                <w:sz w:val="24"/>
                <w:szCs w:val="24"/>
              </w:rPr>
              <w:t>,0, Россия</w:t>
            </w:r>
          </w:p>
          <w:p w:rsidR="002020A2" w:rsidRDefault="002020A2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0A2" w:rsidRDefault="002020A2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95D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21" w:rsidRDefault="002020A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21" w:rsidRDefault="002020A2" w:rsidP="00EF127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21" w:rsidRDefault="002020A2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020A2" w:rsidRPr="008C21FC" w:rsidTr="00B572B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020A2" w:rsidRDefault="002020A2" w:rsidP="002F0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020A2" w:rsidRDefault="002020A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330,6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2020A2" w:rsidRDefault="002020A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2" w:rsidRDefault="002020A2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2" w:rsidRDefault="002020A2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2" w:rsidRDefault="002020A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2" w:rsidRDefault="002020A2" w:rsidP="00EF127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2020A2" w:rsidRDefault="002020A2" w:rsidP="00EF127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2" w:rsidRDefault="002020A2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95D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  <w:p w:rsidR="002020A2" w:rsidRDefault="00395D3F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9</w:t>
            </w:r>
            <w:r w:rsidR="002020A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D7843" w:rsidRPr="008C21FC" w:rsidTr="006409B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D7843" w:rsidRDefault="007D7843" w:rsidP="00B5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зых В.А. - депутат Думы МО «Александровское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7843" w:rsidRDefault="007D784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876,0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D7843" w:rsidRDefault="007D784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3" w:rsidRDefault="007D7843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D7843" w:rsidRDefault="007D7843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3" w:rsidRDefault="007D784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,0, Россия</w:t>
            </w:r>
          </w:p>
          <w:p w:rsidR="007D7843" w:rsidRDefault="007D784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7843" w:rsidRDefault="007D784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6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3" w:rsidRDefault="007D784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3" w:rsidRDefault="007D7843" w:rsidP="00EF127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3" w:rsidRDefault="007D7843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C26E3" w:rsidRPr="008C21FC" w:rsidTr="00FC26E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C26E3" w:rsidRDefault="00FC26E3" w:rsidP="00B5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иенко Е.И. -  депутат Думы МО «Александровское», МБОУ «Александровская СОШ», учитель начальных класс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26E3" w:rsidRDefault="00FC26E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197,9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C26E3" w:rsidRDefault="00FC26E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3" w:rsidRDefault="00FC26E3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C26E3" w:rsidRDefault="00FC26E3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3" w:rsidRDefault="00FC26E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3" w:rsidRDefault="00FC26E3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КороллаСпаси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99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3" w:rsidRDefault="00FC26E3" w:rsidP="00F17D1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C26E3" w:rsidRPr="002F0624" w:rsidRDefault="00FC26E3" w:rsidP="00F17D1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B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3" w:rsidRDefault="00FC26E3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0</w:t>
            </w:r>
          </w:p>
          <w:p w:rsidR="00FC26E3" w:rsidRDefault="00FC26E3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3,0</w:t>
            </w:r>
          </w:p>
        </w:tc>
      </w:tr>
      <w:tr w:rsidR="00FC26E3" w:rsidRPr="008C21FC" w:rsidTr="00FC26E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C26E3" w:rsidRDefault="00FC26E3" w:rsidP="00B5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26E3" w:rsidRDefault="00FC26E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252,0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C26E3" w:rsidRDefault="00FC26E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3" w:rsidRDefault="00FC26E3" w:rsidP="00FC26E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C26E3" w:rsidRDefault="00FC26E3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3" w:rsidRDefault="00FC26E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3,0, Россия</w:t>
            </w:r>
          </w:p>
          <w:p w:rsidR="00FC26E3" w:rsidRDefault="00FC26E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6E3" w:rsidRDefault="00FC26E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3" w:rsidRDefault="00FC26E3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3" w:rsidRDefault="00FC26E3" w:rsidP="00F17D1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3" w:rsidRDefault="00FC26E3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C26E3" w:rsidRPr="008C21FC" w:rsidTr="00FC26E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C26E3" w:rsidRDefault="00FC26E3" w:rsidP="0081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ту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-П</w:t>
            </w:r>
            <w:r w:rsidR="008142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8142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епутат Думы МО «Александровское», Александровский дорожный участок Филиал «Иркутский АО «ДСИО», начальни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26E3" w:rsidRDefault="00FC26E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560,0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C26E3" w:rsidRDefault="00FC26E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3" w:rsidRDefault="00FC26E3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C26E3" w:rsidRDefault="00FC26E3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3" w:rsidRDefault="00FC26E3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9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3" w:rsidRDefault="00FC26E3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ссан АД, 20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3" w:rsidRDefault="00FC26E3" w:rsidP="00F17D1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3" w:rsidRDefault="00FC26E3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7</w:t>
            </w:r>
          </w:p>
        </w:tc>
      </w:tr>
      <w:tr w:rsidR="004E70EA" w:rsidRPr="008C21FC" w:rsidTr="008142F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E70EA" w:rsidRDefault="004E70EA" w:rsidP="00FC2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E70EA" w:rsidRDefault="004E70EA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E70EA" w:rsidRDefault="004E70EA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EA" w:rsidRDefault="004E70EA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EA" w:rsidRDefault="004E70EA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EA" w:rsidRDefault="004E70EA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EA" w:rsidRDefault="004E70EA" w:rsidP="00F17D1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E70EA" w:rsidRDefault="004E70EA" w:rsidP="00F17D1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EA" w:rsidRDefault="004E70EA" w:rsidP="004E7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7</w:t>
            </w:r>
          </w:p>
          <w:p w:rsidR="004E70EA" w:rsidRDefault="004E70EA" w:rsidP="004E7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9,0</w:t>
            </w:r>
          </w:p>
        </w:tc>
      </w:tr>
      <w:tr w:rsidR="008142FA" w:rsidRPr="000D6595" w:rsidTr="008142F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142FA" w:rsidRPr="000D6595" w:rsidRDefault="008142FA" w:rsidP="00FC2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кий</w:t>
            </w:r>
            <w:proofErr w:type="spellEnd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 -  </w:t>
            </w: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путат Думы МО «Александровское», Александровский дорожный участок Филиал «Иркутский АО «ДСИО», води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42FA" w:rsidRPr="000D6595" w:rsidRDefault="008142FA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8448,5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142FA" w:rsidRPr="000D6595" w:rsidRDefault="008142FA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00,0 Россия</w:t>
            </w:r>
          </w:p>
          <w:p w:rsidR="008142FA" w:rsidRPr="000D6595" w:rsidRDefault="008142FA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2FA" w:rsidRPr="000D6595" w:rsidRDefault="008142FA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49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АЗ 3303, 199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F17D1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4E7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142FA" w:rsidRPr="000D6595" w:rsidTr="008142F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142FA" w:rsidRPr="000D6595" w:rsidRDefault="008142FA" w:rsidP="00FC2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42FA" w:rsidRPr="000D6595" w:rsidRDefault="008142FA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254361,5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142FA" w:rsidRPr="000D6595" w:rsidRDefault="008142FA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1500,0 Россия</w:t>
            </w:r>
          </w:p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49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Кроун</w:t>
            </w:r>
            <w:proofErr w:type="spellEnd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, 199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F17D1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4E7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142FA" w:rsidRPr="000D6595" w:rsidTr="008142F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142FA" w:rsidRPr="000D6595" w:rsidRDefault="008142FA" w:rsidP="00FC2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42FA" w:rsidRPr="000D6595" w:rsidRDefault="008142FA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142FA" w:rsidRPr="000D6595" w:rsidRDefault="008142FA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1500,0 Россия</w:t>
            </w:r>
          </w:p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49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F17D1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4E7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142FA" w:rsidRPr="000D6595" w:rsidTr="009B6B0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142FA" w:rsidRPr="000D6595" w:rsidRDefault="008142FA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42FA" w:rsidRPr="000D6595" w:rsidRDefault="008142FA" w:rsidP="00D10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0,0 </w:t>
            </w:r>
          </w:p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2FA" w:rsidRPr="000D6595" w:rsidRDefault="008142FA" w:rsidP="008142F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9B6B0F" w:rsidRPr="000D6595" w:rsidTr="009B6B0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B6B0F" w:rsidRPr="000D6595" w:rsidRDefault="009B6B0F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Гусев Н.В. - депутат Думы МО «Александровское», индивидуальный предпринима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B6B0F" w:rsidRPr="000D6595" w:rsidRDefault="009B6B0F" w:rsidP="00D10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2400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B6B0F" w:rsidRPr="000D6595" w:rsidRDefault="009B6B0F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0F" w:rsidRPr="000D6595" w:rsidRDefault="009B6B0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B6B0F" w:rsidRPr="000D6595" w:rsidRDefault="009B6B0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B6B0F" w:rsidRPr="000D6595" w:rsidRDefault="009B6B0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0F" w:rsidRPr="000D6595" w:rsidRDefault="009B6B0F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3429,0 Россия</w:t>
            </w:r>
          </w:p>
          <w:p w:rsidR="009B6B0F" w:rsidRPr="000D6595" w:rsidRDefault="009B6B0F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0F" w:rsidRPr="000D6595" w:rsidRDefault="009B6B0F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66,8 Россия</w:t>
            </w:r>
          </w:p>
          <w:p w:rsidR="009B6B0F" w:rsidRPr="000D6595" w:rsidRDefault="009B6B0F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48,7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0F" w:rsidRPr="000D6595" w:rsidRDefault="009B6B0F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нд-</w:t>
            </w:r>
            <w:proofErr w:type="spellStart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, 1998</w:t>
            </w:r>
          </w:p>
          <w:p w:rsidR="009B6B0F" w:rsidRPr="000D6595" w:rsidRDefault="009B6B0F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Лексус, 2004</w:t>
            </w:r>
          </w:p>
          <w:p w:rsidR="009B6B0F" w:rsidRPr="000D6595" w:rsidRDefault="009B6B0F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УАЗ 31519, 1997</w:t>
            </w:r>
          </w:p>
          <w:p w:rsidR="009B6B0F" w:rsidRPr="000D6595" w:rsidRDefault="009B6B0F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удзу Эльф, 1997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0F" w:rsidRPr="000D6595" w:rsidRDefault="009B6B0F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0F" w:rsidRPr="000D6595" w:rsidRDefault="009B6B0F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B6B0F" w:rsidRPr="000D6595" w:rsidTr="009B6B0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B6B0F" w:rsidRPr="000D6595" w:rsidRDefault="009B6B0F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B6B0F" w:rsidRPr="000D6595" w:rsidRDefault="009B6B0F" w:rsidP="00D10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347305,4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B6B0F" w:rsidRPr="000D6595" w:rsidRDefault="009B6B0F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0F" w:rsidRPr="000D6595" w:rsidRDefault="009B6B0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0F" w:rsidRPr="000D6595" w:rsidRDefault="009B6B0F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48,7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0F" w:rsidRPr="000D6595" w:rsidRDefault="009B6B0F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, 20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0F" w:rsidRPr="000D6595" w:rsidRDefault="009B6B0F" w:rsidP="009B6B0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B6B0F" w:rsidRPr="000D6595" w:rsidRDefault="009B6B0F" w:rsidP="009B6B0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B6B0F" w:rsidRPr="000D6595" w:rsidRDefault="009B6B0F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0F" w:rsidRPr="000D6595" w:rsidRDefault="009B6B0F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3429,0</w:t>
            </w:r>
          </w:p>
          <w:p w:rsidR="009B6B0F" w:rsidRPr="000D6595" w:rsidRDefault="009B6B0F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0F" w:rsidRPr="000D6595" w:rsidRDefault="009B6B0F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66,8</w:t>
            </w:r>
          </w:p>
        </w:tc>
      </w:tr>
      <w:tr w:rsidR="002C3F6F" w:rsidRPr="000D6595" w:rsidTr="009B6B0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C3F6F" w:rsidRPr="000D6595" w:rsidRDefault="002C3F6F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F6F" w:rsidRPr="000D6595" w:rsidRDefault="002C3F6F" w:rsidP="00F15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2C3F6F" w:rsidRPr="000D6595" w:rsidRDefault="002C3F6F" w:rsidP="00F1550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6F" w:rsidRPr="000D6595" w:rsidRDefault="002C3F6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6F" w:rsidRPr="000D6595" w:rsidRDefault="002C3F6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6F" w:rsidRPr="000D6595" w:rsidRDefault="002C3F6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6F" w:rsidRPr="000D6595" w:rsidRDefault="002C3F6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C3F6F" w:rsidRPr="000D6595" w:rsidRDefault="002C3F6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6F" w:rsidRPr="000D6595" w:rsidRDefault="002C3F6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3429,0</w:t>
            </w:r>
          </w:p>
          <w:p w:rsidR="002C3F6F" w:rsidRPr="000D6595" w:rsidRDefault="002C3F6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F6F" w:rsidRPr="000D6595" w:rsidRDefault="002C3F6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66,8</w:t>
            </w:r>
          </w:p>
        </w:tc>
      </w:tr>
      <w:tr w:rsidR="002C3F6F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6F" w:rsidRPr="000D6595" w:rsidRDefault="002C3F6F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6F" w:rsidRPr="000D6595" w:rsidRDefault="002C3F6F" w:rsidP="00D10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6F" w:rsidRPr="000D6595" w:rsidRDefault="002C3F6F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6F" w:rsidRPr="000D6595" w:rsidRDefault="002C3F6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6F" w:rsidRPr="000D6595" w:rsidRDefault="002C3F6F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6F" w:rsidRPr="000D6595" w:rsidRDefault="002C3F6F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6F" w:rsidRPr="000D6595" w:rsidRDefault="002C3F6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C3F6F" w:rsidRPr="000D6595" w:rsidRDefault="002C3F6F" w:rsidP="002C3F6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6F" w:rsidRPr="000D6595" w:rsidRDefault="002C3F6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3429,0</w:t>
            </w:r>
          </w:p>
          <w:p w:rsidR="002C3F6F" w:rsidRPr="000D6595" w:rsidRDefault="002C3F6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F6F" w:rsidRPr="000D6595" w:rsidRDefault="002C3F6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66,8</w:t>
            </w:r>
          </w:p>
        </w:tc>
      </w:tr>
    </w:tbl>
    <w:p w:rsidR="0082023B" w:rsidRDefault="0082023B"/>
    <w:p w:rsidR="0015357C" w:rsidRDefault="0015357C"/>
    <w:p w:rsidR="0015357C" w:rsidRDefault="0015357C"/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lastRenderedPageBreak/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Каменка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7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AD0235" w:rsidRDefault="00DF73A4" w:rsidP="00DF7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Н.Б. – глава администрации МО «Каменк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AD0235" w:rsidRDefault="00AA052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b/>
                <w:sz w:val="24"/>
                <w:szCs w:val="24"/>
              </w:rPr>
              <w:t>606380,0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AD0235" w:rsidRDefault="00AA052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AD0235" w:rsidRDefault="00AA052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A0527" w:rsidRPr="00AD0235" w:rsidRDefault="00AA052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AD0235" w:rsidRDefault="00AA052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b/>
                <w:sz w:val="24"/>
                <w:szCs w:val="24"/>
              </w:rPr>
              <w:t>662,0, Россия</w:t>
            </w:r>
          </w:p>
          <w:p w:rsidR="00AA0527" w:rsidRPr="00AD0235" w:rsidRDefault="00AA052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b/>
                <w:sz w:val="24"/>
                <w:szCs w:val="24"/>
              </w:rPr>
              <w:t>254000,0, Россия</w:t>
            </w:r>
          </w:p>
          <w:p w:rsidR="00AA0527" w:rsidRPr="00AD0235" w:rsidRDefault="00AA052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b/>
                <w:sz w:val="24"/>
                <w:szCs w:val="24"/>
              </w:rPr>
              <w:t>58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AD0235" w:rsidRDefault="00AA052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AD0235" w:rsidRDefault="00AA0527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DF73A4" w:rsidRDefault="00AA052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023B" w:rsidRPr="00546860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546860" w:rsidRDefault="00AA0527" w:rsidP="00AA05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Вантеева</w:t>
            </w:r>
            <w:proofErr w:type="spellEnd"/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Н. – депутат Думы МО «Каменка», заведующая школьной библиотекой МБОУ «Камен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546860" w:rsidRDefault="00AA052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413185,9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546860" w:rsidRDefault="00AA052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546860" w:rsidRDefault="00AA052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546860" w:rsidRDefault="00AA052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546860" w:rsidRDefault="00AA052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546860" w:rsidRDefault="00AA0527" w:rsidP="00AA0527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AA0527" w:rsidRPr="00546860" w:rsidRDefault="00AA0527" w:rsidP="00AA0527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546860" w:rsidRDefault="00AA0527" w:rsidP="00AA05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69,9</w:t>
            </w:r>
          </w:p>
          <w:p w:rsidR="00AA0527" w:rsidRPr="00546860" w:rsidRDefault="00AA0527" w:rsidP="00AA05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546860" w:rsidRDefault="00AA0527" w:rsidP="00DF7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546860" w:rsidRDefault="00AA052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360000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546860" w:rsidRDefault="00AA052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546860" w:rsidRDefault="00AA052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A0527" w:rsidRPr="00546860" w:rsidRDefault="00AA052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546860" w:rsidRDefault="00AA052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1000,0, Россия</w:t>
            </w:r>
          </w:p>
          <w:p w:rsidR="00AA0527" w:rsidRPr="00546860" w:rsidRDefault="00AA052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2336,0, Россия</w:t>
            </w:r>
          </w:p>
          <w:p w:rsidR="00AA0527" w:rsidRPr="00546860" w:rsidRDefault="00AA052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69,9, Россия</w:t>
            </w:r>
          </w:p>
          <w:p w:rsidR="00AA0527" w:rsidRPr="00546860" w:rsidRDefault="00AA052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47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546860" w:rsidRDefault="00AA052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ТайотаКарона</w:t>
            </w:r>
            <w:proofErr w:type="spellEnd"/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, 2001</w:t>
            </w:r>
          </w:p>
          <w:p w:rsidR="00AA0527" w:rsidRPr="00546860" w:rsidRDefault="00AA052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Волга2101, 198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546860" w:rsidRDefault="00AA0527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DF73A4" w:rsidRDefault="00AA052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34AA7" w:rsidRPr="00546860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34AA7" w:rsidRPr="00546860" w:rsidRDefault="00A34AA7" w:rsidP="00DF7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Вантеев</w:t>
            </w:r>
            <w:proofErr w:type="spellEnd"/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С. - депутат Думы МО «Каменка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4AA7" w:rsidRPr="00546860" w:rsidRDefault="00A34AA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330744</w:t>
            </w:r>
            <w:r w:rsidR="005468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34AA7" w:rsidRPr="00546860" w:rsidRDefault="00A34AA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7" w:rsidRPr="00546860" w:rsidRDefault="00A34AA7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34AA7" w:rsidRPr="00546860" w:rsidRDefault="00A34AA7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7" w:rsidRPr="00546860" w:rsidRDefault="00A34AA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1900,0, Россия</w:t>
            </w:r>
          </w:p>
          <w:p w:rsidR="00A34AA7" w:rsidRPr="00546860" w:rsidRDefault="00A34AA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AA7" w:rsidRPr="00546860" w:rsidRDefault="00A34AA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54,1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7" w:rsidRPr="00546860" w:rsidRDefault="00A34AA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ТайотаТовнАйс</w:t>
            </w:r>
            <w:proofErr w:type="spellEnd"/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, 198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7" w:rsidRPr="00546860" w:rsidRDefault="00A34AA7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7" w:rsidRPr="00546860" w:rsidRDefault="00A34AA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34AA7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34AA7" w:rsidRPr="00546860" w:rsidRDefault="00A34AA7" w:rsidP="00DF7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4AA7" w:rsidRPr="00546860" w:rsidRDefault="00A34AA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595905,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34AA7" w:rsidRPr="00546860" w:rsidRDefault="00A34AA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7" w:rsidRPr="00546860" w:rsidRDefault="00A34AA7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7" w:rsidRPr="00546860" w:rsidRDefault="00A34AA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7" w:rsidRPr="00546860" w:rsidRDefault="00A34AA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7" w:rsidRPr="00546860" w:rsidRDefault="00A34AA7" w:rsidP="00A34AA7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A34AA7" w:rsidRPr="00546860" w:rsidRDefault="00A34AA7" w:rsidP="00A34AA7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7" w:rsidRPr="00546860" w:rsidRDefault="00A34AA7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54,1</w:t>
            </w:r>
          </w:p>
          <w:p w:rsidR="00A34AA7" w:rsidRDefault="00A34AA7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1900,0</w:t>
            </w:r>
          </w:p>
        </w:tc>
      </w:tr>
      <w:tr w:rsidR="00E54412" w:rsidRPr="00682342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54412" w:rsidRPr="00682342" w:rsidRDefault="00E54412" w:rsidP="00DF7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Бикетов</w:t>
            </w:r>
            <w:proofErr w:type="spellEnd"/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 - депутат Думы МО «Каменка», глава СПК «</w:t>
            </w:r>
            <w:proofErr w:type="spellStart"/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Бикетов</w:t>
            </w:r>
            <w:proofErr w:type="spellEnd"/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54412" w:rsidRPr="00682342" w:rsidRDefault="00E5441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144000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54412" w:rsidRPr="00682342" w:rsidRDefault="00E5441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12" w:rsidRPr="00682342" w:rsidRDefault="00E5441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54412" w:rsidRPr="00682342" w:rsidRDefault="00E5441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412" w:rsidRPr="00682342" w:rsidRDefault="00E5441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412" w:rsidRPr="00682342" w:rsidRDefault="00E5441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12" w:rsidRPr="00682342" w:rsidRDefault="00E5441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500,0, Россия</w:t>
            </w:r>
          </w:p>
          <w:p w:rsidR="00E54412" w:rsidRPr="00682342" w:rsidRDefault="00E5441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25620,0, Россия</w:t>
            </w:r>
          </w:p>
          <w:p w:rsidR="00E54412" w:rsidRPr="00682342" w:rsidRDefault="00E5441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109,0, Россия</w:t>
            </w:r>
          </w:p>
          <w:p w:rsidR="00E54412" w:rsidRPr="00682342" w:rsidRDefault="00E5441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127000,0, Россия</w:t>
            </w:r>
          </w:p>
          <w:p w:rsidR="00E54412" w:rsidRPr="00682342" w:rsidRDefault="00E5441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63,4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12" w:rsidRPr="00682342" w:rsidRDefault="00E5441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Урал 4320, 198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12" w:rsidRPr="00682342" w:rsidRDefault="00E54412" w:rsidP="00A34AA7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12" w:rsidRPr="00682342" w:rsidRDefault="00E54412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45941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45941" w:rsidRPr="00682342" w:rsidRDefault="00545941" w:rsidP="00DF7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5941" w:rsidRPr="00682342" w:rsidRDefault="0054594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105612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45941" w:rsidRPr="00682342" w:rsidRDefault="0054594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41" w:rsidRPr="00682342" w:rsidRDefault="00545941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41" w:rsidRPr="00682342" w:rsidRDefault="00545941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41" w:rsidRPr="00682342" w:rsidRDefault="00545941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41" w:rsidRPr="00682342" w:rsidRDefault="00545941" w:rsidP="00A34AA7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545941" w:rsidRPr="00682342" w:rsidRDefault="00545941" w:rsidP="00A34AA7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41" w:rsidRPr="00682342" w:rsidRDefault="00545941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,4</w:t>
            </w:r>
          </w:p>
          <w:p w:rsidR="00545941" w:rsidRDefault="00545941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E54412" w:rsidRPr="00984F2A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54412" w:rsidRPr="00984F2A" w:rsidRDefault="00E54412" w:rsidP="00DF7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сильева Е.Н. - депутат Думы МО «Каменка», домохозяй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54412" w:rsidRPr="00984F2A" w:rsidRDefault="00E5441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120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54412" w:rsidRPr="00984F2A" w:rsidRDefault="00E5441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12" w:rsidRPr="00984F2A" w:rsidRDefault="00E5441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12" w:rsidRPr="00984F2A" w:rsidRDefault="00E5441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12" w:rsidRPr="00984F2A" w:rsidRDefault="00E5441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12" w:rsidRPr="00984F2A" w:rsidRDefault="00E54412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54412" w:rsidRPr="00984F2A" w:rsidRDefault="00E54412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12" w:rsidRPr="00984F2A" w:rsidRDefault="00E54412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60,3</w:t>
            </w:r>
          </w:p>
          <w:p w:rsidR="00E54412" w:rsidRPr="00984F2A" w:rsidRDefault="00E54412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3987,0</w:t>
            </w:r>
          </w:p>
        </w:tc>
      </w:tr>
      <w:tr w:rsidR="00A64E92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64E92" w:rsidRPr="00984F2A" w:rsidRDefault="00A64E92" w:rsidP="00DF7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4E92" w:rsidRPr="00984F2A" w:rsidRDefault="00A64E9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96133,0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64E92" w:rsidRPr="00984F2A" w:rsidRDefault="00A64E9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92" w:rsidRPr="00984F2A" w:rsidRDefault="00A64E9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64E92" w:rsidRPr="00984F2A" w:rsidRDefault="00A64E9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92" w:rsidRPr="00984F2A" w:rsidRDefault="00A64E9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3987,0 Россия</w:t>
            </w:r>
          </w:p>
          <w:p w:rsidR="00A64E92" w:rsidRPr="00984F2A" w:rsidRDefault="00A64E9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E92" w:rsidRPr="00984F2A" w:rsidRDefault="00A64E9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60,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92" w:rsidRPr="00984F2A" w:rsidRDefault="00A64E9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ару </w:t>
            </w:r>
            <w:proofErr w:type="spellStart"/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Форестер</w:t>
            </w:r>
            <w:proofErr w:type="spellEnd"/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, 20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92" w:rsidRPr="00984F2A" w:rsidRDefault="00A64E92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92" w:rsidRDefault="00A64E92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D75A6" w:rsidRPr="00682342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D75A6" w:rsidRPr="00682342" w:rsidRDefault="00CD75A6" w:rsidP="00DF7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Ершов И.А. - депутат Думы МО «Каменка», глава КФХ «Ершов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75A6" w:rsidRPr="00682342" w:rsidRDefault="00CD75A6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180000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D75A6" w:rsidRPr="00682342" w:rsidRDefault="00CD75A6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6" w:rsidRPr="00682342" w:rsidRDefault="00CD75A6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D75A6" w:rsidRPr="00682342" w:rsidRDefault="00CD75A6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5A6" w:rsidRPr="00682342" w:rsidRDefault="00CD75A6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5A6" w:rsidRPr="00682342" w:rsidRDefault="00CD75A6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5A6" w:rsidRPr="00682342" w:rsidRDefault="00CD75A6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5A6" w:rsidRPr="00682342" w:rsidRDefault="00CD75A6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5A6" w:rsidRPr="00682342" w:rsidRDefault="00CD75A6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6" w:rsidRPr="00682342" w:rsidRDefault="0068234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94,0</w:t>
            </w:r>
            <w:r w:rsidR="00CD75A6"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CD75A6" w:rsidRPr="00682342" w:rsidRDefault="0068234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0000,</w:t>
            </w:r>
            <w:r w:rsidR="00CD75A6"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CD75A6" w:rsidRPr="00682342" w:rsidRDefault="0068234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9000,</w:t>
            </w:r>
            <w:r w:rsidR="00CD75A6"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CD75A6" w:rsidRPr="00682342" w:rsidRDefault="0068234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7000,</w:t>
            </w:r>
            <w:r w:rsidR="00CD75A6"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CD75A6" w:rsidRPr="00682342" w:rsidRDefault="0068234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5000,</w:t>
            </w:r>
            <w:r w:rsidR="00CD75A6"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CD75A6" w:rsidRPr="00682342" w:rsidRDefault="00CD75A6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76,4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6" w:rsidRPr="00682342" w:rsidRDefault="00CD75A6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ТайотаТаунАйс</w:t>
            </w:r>
            <w:proofErr w:type="spellEnd"/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, 2000</w:t>
            </w:r>
          </w:p>
          <w:p w:rsidR="00CD75A6" w:rsidRPr="00682342" w:rsidRDefault="00CD75A6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ВАЗ 2106, 1976</w:t>
            </w:r>
          </w:p>
          <w:p w:rsidR="00CD75A6" w:rsidRPr="00682342" w:rsidRDefault="00CD75A6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ЗИЛ 279524, 2005</w:t>
            </w:r>
          </w:p>
          <w:p w:rsidR="00CD75A6" w:rsidRPr="00682342" w:rsidRDefault="00CD75A6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УАЗ 3303, 1993</w:t>
            </w:r>
          </w:p>
          <w:p w:rsidR="00CD75A6" w:rsidRPr="00682342" w:rsidRDefault="00CD75A6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ЗИЛ 130В1, 1985</w:t>
            </w:r>
          </w:p>
          <w:p w:rsidR="00CD75A6" w:rsidRPr="00682342" w:rsidRDefault="00CD75A6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2.1, 20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6" w:rsidRPr="00682342" w:rsidRDefault="00CD75A6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6" w:rsidRPr="00682342" w:rsidRDefault="00CD75A6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A7F04" w:rsidRPr="00682342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A7F04" w:rsidRPr="00682342" w:rsidRDefault="00EA7F04" w:rsidP="00DF7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A7F04" w:rsidRPr="00682342" w:rsidRDefault="00EA7F04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33312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A7F04" w:rsidRPr="00682342" w:rsidRDefault="00EA7F0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04" w:rsidRPr="00682342" w:rsidRDefault="00EA7F04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04" w:rsidRPr="00682342" w:rsidRDefault="00EA7F04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04" w:rsidRPr="00682342" w:rsidRDefault="00EA7F04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04" w:rsidRPr="00682342" w:rsidRDefault="00EA7F04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A7F04" w:rsidRPr="00682342" w:rsidRDefault="00EA7F04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04" w:rsidRPr="00682342" w:rsidRDefault="00EA7F04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76,4</w:t>
            </w:r>
          </w:p>
          <w:p w:rsidR="00EA7F04" w:rsidRPr="00682342" w:rsidRDefault="00EA7F04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10094,0</w:t>
            </w:r>
          </w:p>
        </w:tc>
      </w:tr>
      <w:tr w:rsidR="00EA7F04" w:rsidRPr="00682342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A7F04" w:rsidRPr="00682342" w:rsidRDefault="00EA7F04" w:rsidP="00DF7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A7F04" w:rsidRPr="00682342" w:rsidRDefault="00EA7F04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A7F04" w:rsidRPr="00682342" w:rsidRDefault="00EA7F0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04" w:rsidRPr="00682342" w:rsidRDefault="00EA7F04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04" w:rsidRPr="00682342" w:rsidRDefault="00EA7F04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04" w:rsidRPr="00682342" w:rsidRDefault="00EA7F04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04" w:rsidRPr="00682342" w:rsidRDefault="00EA7F04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A7F04" w:rsidRPr="00682342" w:rsidRDefault="00EA7F04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04" w:rsidRPr="00682342" w:rsidRDefault="00EA7F04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76,4</w:t>
            </w:r>
          </w:p>
          <w:p w:rsidR="00EA7F04" w:rsidRPr="00682342" w:rsidRDefault="00EA7F04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10094,0</w:t>
            </w:r>
          </w:p>
        </w:tc>
      </w:tr>
      <w:tr w:rsidR="009F6A42" w:rsidRPr="00682342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682342" w:rsidRDefault="009F6A42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682342" w:rsidRDefault="009F6A42" w:rsidP="007C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682342" w:rsidRDefault="009F6A42" w:rsidP="007C22F8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682342" w:rsidRDefault="009F6A42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682342" w:rsidRDefault="009F6A42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682342" w:rsidRDefault="009F6A42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682342" w:rsidRDefault="009F6A42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F6A42" w:rsidRPr="00682342" w:rsidRDefault="009F6A42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682342" w:rsidRDefault="009F6A42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76,4</w:t>
            </w:r>
          </w:p>
          <w:p w:rsidR="009F6A42" w:rsidRPr="00682342" w:rsidRDefault="009F6A42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10094,0</w:t>
            </w:r>
          </w:p>
        </w:tc>
      </w:tr>
      <w:tr w:rsidR="009F6A42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682342" w:rsidRDefault="009F6A42" w:rsidP="00DF7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682342" w:rsidRDefault="009F6A4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682342" w:rsidRDefault="009F6A42" w:rsidP="007C22F8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682342" w:rsidRDefault="009F6A42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682342" w:rsidRDefault="009F6A42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682342" w:rsidRDefault="009F6A42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682342" w:rsidRDefault="009F6A42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F6A42" w:rsidRPr="00682342" w:rsidRDefault="009F6A42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682342" w:rsidRDefault="009F6A42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76,4</w:t>
            </w:r>
          </w:p>
          <w:p w:rsidR="009F6A42" w:rsidRDefault="009F6A42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10094,0</w:t>
            </w:r>
          </w:p>
        </w:tc>
      </w:tr>
      <w:tr w:rsidR="009F6A42" w:rsidRPr="00546860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F7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Красинская Н.А. - депутат Думы МО «Каменка», пенсионер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135912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F6A42" w:rsidRPr="00546860" w:rsidRDefault="009F6A4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1270</w:t>
            </w:r>
            <w:r w:rsidR="00A91BE6"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0,0 Россия</w:t>
            </w:r>
          </w:p>
          <w:p w:rsidR="009F6A42" w:rsidRPr="00546860" w:rsidRDefault="009F6A4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A42" w:rsidRPr="00546860" w:rsidRDefault="009F6A4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58,9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824,0</w:t>
            </w:r>
          </w:p>
        </w:tc>
      </w:tr>
      <w:tr w:rsidR="009F6A42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F7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148800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F6A42" w:rsidRPr="00546860" w:rsidRDefault="009F6A4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824,0, Россия</w:t>
            </w:r>
          </w:p>
          <w:p w:rsidR="009F6A42" w:rsidRPr="00546860" w:rsidRDefault="009F6A4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12700</w:t>
            </w:r>
            <w:r w:rsidR="003B48AC"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,0 Россия</w:t>
            </w:r>
          </w:p>
          <w:p w:rsidR="009F6A42" w:rsidRPr="00546860" w:rsidRDefault="009F6A4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58,9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Default="009F6A42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F6A42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F7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Синетова</w:t>
            </w:r>
            <w:proofErr w:type="spellEnd"/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 - депутат Думы МО «Каменка», заведующая Морозовским </w:t>
            </w: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ьским клуб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9947,8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9F6A42" w:rsidRPr="00546860" w:rsidRDefault="009F6A4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825,0, Россия</w:t>
            </w:r>
          </w:p>
          <w:p w:rsidR="009F6A42" w:rsidRPr="00546860" w:rsidRDefault="009F6A4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254000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УАЗ 31514, 199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9F6A42" w:rsidRPr="00546860" w:rsidRDefault="009F6A42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  <w:p w:rsidR="009F6A42" w:rsidRPr="00546860" w:rsidRDefault="009F6A42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  <w:p w:rsidR="00221D5B" w:rsidRDefault="00221D5B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</w:tr>
      <w:tr w:rsidR="009F6A42" w:rsidRPr="00546860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F7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редкина Н.П. - депутат Думы МО «Каменка», руководитель клубного формирования </w:t>
            </w:r>
            <w:proofErr w:type="spellStart"/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Калашниковского</w:t>
            </w:r>
            <w:proofErr w:type="spellEnd"/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клуба МБУК СКЦ МО «Каменк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341166,0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84490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1D73C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Лифан</w:t>
            </w:r>
            <w:proofErr w:type="spellEnd"/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-60, 201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1D73C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9F6A42" w:rsidRPr="00546860" w:rsidRDefault="009F6A42" w:rsidP="001D73C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1D73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  <w:p w:rsidR="009F6A42" w:rsidRPr="00546860" w:rsidRDefault="009F6A42" w:rsidP="001D73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</w:tr>
      <w:tr w:rsidR="009F6A42" w:rsidRPr="00546860" w:rsidTr="001D73C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F7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64151,6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1D73C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F6A42" w:rsidRPr="00546860" w:rsidRDefault="009F6A42" w:rsidP="001D73C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1D73C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127000,0, Россия</w:t>
            </w:r>
          </w:p>
          <w:p w:rsidR="009F6A42" w:rsidRPr="00546860" w:rsidRDefault="009F6A42" w:rsidP="001D73C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9F6A42" w:rsidRPr="00546860" w:rsidRDefault="009F6A42" w:rsidP="001D73C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86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1D73C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УАЗ Хантер, 2008</w:t>
            </w:r>
          </w:p>
          <w:p w:rsidR="009F6A42" w:rsidRPr="00546860" w:rsidRDefault="009F6A42" w:rsidP="001D73C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ЮМЗ-6АЛ, 198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F6A42" w:rsidRPr="00546860" w:rsidTr="001D73C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F7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1D73C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1D73C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1D73C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1D73C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9F6A42" w:rsidRPr="00546860" w:rsidRDefault="009F6A42" w:rsidP="001D73C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EB6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  <w:p w:rsidR="009F6A42" w:rsidRPr="00546860" w:rsidRDefault="009F6A42" w:rsidP="00EB6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</w:tr>
      <w:tr w:rsidR="009F6A42" w:rsidRPr="008C21FC" w:rsidTr="00E0047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9F6A42" w:rsidRPr="00546860" w:rsidRDefault="009F6A42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EB6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  <w:p w:rsidR="009F6A42" w:rsidRPr="0068430F" w:rsidRDefault="009F6A42" w:rsidP="00EB6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</w:tr>
      <w:tr w:rsidR="00E0047E" w:rsidRPr="008C21FC" w:rsidTr="00E0047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0047E" w:rsidRPr="00546860" w:rsidRDefault="00E0047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асимова В.В. - </w:t>
            </w: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Каменк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 МБОУ Морозовская ООШ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047E" w:rsidRPr="00546860" w:rsidRDefault="00E0047E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781,2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0047E" w:rsidRPr="00546860" w:rsidRDefault="00E0047E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E" w:rsidRPr="00546860" w:rsidRDefault="00E0047E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0047E" w:rsidRPr="00546860" w:rsidRDefault="00E0047E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E" w:rsidRDefault="00E0047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000, Россия</w:t>
            </w:r>
          </w:p>
          <w:p w:rsidR="00E0047E" w:rsidRDefault="00E0047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47E" w:rsidRPr="00546860" w:rsidRDefault="00E0047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E" w:rsidRPr="00546860" w:rsidRDefault="00E0047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E" w:rsidRPr="00546860" w:rsidRDefault="00E0047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E" w:rsidRPr="00546860" w:rsidRDefault="00E0047E" w:rsidP="00EB6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2,0</w:t>
            </w:r>
          </w:p>
        </w:tc>
      </w:tr>
      <w:tr w:rsidR="00E0047E" w:rsidRPr="008C21FC" w:rsidTr="0016017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0047E" w:rsidRDefault="00E0047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047E" w:rsidRDefault="00E0047E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462,7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0047E" w:rsidRDefault="00E0047E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E" w:rsidRPr="00546860" w:rsidRDefault="00E0047E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0047E" w:rsidRPr="00546860" w:rsidRDefault="00E0047E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E" w:rsidRDefault="00E0047E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000, Россия</w:t>
            </w:r>
          </w:p>
          <w:p w:rsidR="00E0047E" w:rsidRDefault="00E0047E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2,0, Россия</w:t>
            </w:r>
          </w:p>
          <w:p w:rsidR="00E0047E" w:rsidRPr="00546860" w:rsidRDefault="00E0047E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E" w:rsidRDefault="00E0047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З-82</w:t>
            </w:r>
            <w:r w:rsidR="00A56582">
              <w:rPr>
                <w:rFonts w:ascii="Times New Roman" w:hAnsi="Times New Roman" w:cs="Times New Roman"/>
                <w:b/>
                <w:sz w:val="24"/>
                <w:szCs w:val="24"/>
              </w:rPr>
              <w:t>, 199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E" w:rsidRDefault="00E0047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E" w:rsidRDefault="00E0047E" w:rsidP="00EB6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6017F" w:rsidRPr="008C21FC" w:rsidTr="0016017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6017F" w:rsidRDefault="0016017F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бкин В.И. - </w:t>
            </w: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Каменк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П Камен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017F" w:rsidRDefault="0016017F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6017F" w:rsidRDefault="0016017F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F" w:rsidRPr="00984F2A" w:rsidRDefault="0016017F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6017F" w:rsidRDefault="0016017F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16017F" w:rsidRPr="00984F2A" w:rsidRDefault="0016017F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F" w:rsidRDefault="0016017F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000,0 Россия</w:t>
            </w:r>
          </w:p>
          <w:p w:rsidR="0016017F" w:rsidRDefault="0016017F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17F" w:rsidRDefault="0016017F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91 Россия</w:t>
            </w:r>
          </w:p>
          <w:p w:rsidR="0016017F" w:rsidRDefault="0016017F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6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F" w:rsidRDefault="0016017F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льксваген, 2010</w:t>
            </w:r>
          </w:p>
          <w:p w:rsidR="0016017F" w:rsidRDefault="0016017F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 33104, 20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F" w:rsidRDefault="0016017F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F" w:rsidRDefault="0016017F" w:rsidP="00EB6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</w:tc>
      </w:tr>
      <w:tr w:rsidR="0016017F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F" w:rsidRDefault="0016017F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F" w:rsidRDefault="0016017F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0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F" w:rsidRDefault="0016017F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F" w:rsidRPr="00984F2A" w:rsidRDefault="0016017F" w:rsidP="0016017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F" w:rsidRDefault="0016017F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999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F" w:rsidRDefault="0016017F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F" w:rsidRDefault="0016017F" w:rsidP="00DD7106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6017F" w:rsidRDefault="0016017F" w:rsidP="00DD7106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F" w:rsidRDefault="0016017F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  <w:p w:rsidR="0016017F" w:rsidRDefault="0016017F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17F" w:rsidRDefault="0016017F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91</w:t>
            </w:r>
          </w:p>
        </w:tc>
      </w:tr>
    </w:tbl>
    <w:p w:rsidR="00421676" w:rsidRDefault="00421676" w:rsidP="004A7789">
      <w:pPr>
        <w:spacing w:after="0" w:line="240" w:lineRule="auto"/>
      </w:pPr>
      <w:r>
        <w:br w:type="page"/>
      </w: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lastRenderedPageBreak/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Казачье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7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6A6DD9" w:rsidRDefault="00E87D77" w:rsidP="006A6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шкарева Т.С. – глава МО «Казачь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6A6DD9" w:rsidRDefault="00E87D7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436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6A6DD9" w:rsidRDefault="00E87D7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87D77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D77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D77" w:rsidRPr="006A6DD9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7,0, Россия</w:t>
            </w:r>
          </w:p>
          <w:p w:rsidR="00E87D77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4,0, Россия</w:t>
            </w:r>
          </w:p>
          <w:p w:rsidR="00E87D77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000, Россия</w:t>
            </w:r>
          </w:p>
          <w:p w:rsidR="00E87D77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000, Россия</w:t>
            </w:r>
          </w:p>
          <w:p w:rsidR="00E87D77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9, Россия</w:t>
            </w:r>
          </w:p>
          <w:p w:rsidR="00E87D77" w:rsidRPr="00E87D77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9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тцубисиАутленд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3</w:t>
            </w:r>
          </w:p>
          <w:p w:rsidR="00E87D77" w:rsidRPr="006A6DD9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З-82, 20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6A6DD9" w:rsidRDefault="00E87D77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87D77" w:rsidRDefault="00E87D7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87D77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87D77" w:rsidRDefault="00E87D77" w:rsidP="006A6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7D77" w:rsidRDefault="00E87D7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613,9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87D77" w:rsidRDefault="00E87D7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Pr="004F19C1" w:rsidRDefault="00E87D77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87D77" w:rsidRPr="004F19C1" w:rsidRDefault="00E87D77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7,0, Россия</w:t>
            </w:r>
          </w:p>
          <w:p w:rsidR="00E87D77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D77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9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1111 3 Ока, 2004</w:t>
            </w:r>
          </w:p>
          <w:p w:rsidR="00E87D77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 52, 198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Default="00E87D77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Default="00E87D7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C5913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C5913" w:rsidRDefault="00AC5913" w:rsidP="006A6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местных Н.П. - депутат Думы МО «Казачье», пенсионер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5913" w:rsidRDefault="00AC591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C5913" w:rsidRDefault="00AC591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13" w:rsidRDefault="00AC5913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C5913" w:rsidRPr="004F19C1" w:rsidRDefault="00AC5913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13" w:rsidRDefault="00AC5913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, Россия</w:t>
            </w:r>
          </w:p>
          <w:p w:rsidR="00AC5913" w:rsidRDefault="00AC5913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913" w:rsidRDefault="00AC5913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13" w:rsidRDefault="00AC5913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13" w:rsidRDefault="00AC5913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13" w:rsidRDefault="00AC591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87D77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87D77" w:rsidRPr="006A6DD9" w:rsidRDefault="00E87D77" w:rsidP="006A6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а Н.В. </w:t>
            </w:r>
            <w:r w:rsidR="00AD1C3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Казачье», специалист по социальной работе ОГБУСО «КЦСОН Боханского район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7D77" w:rsidRPr="006A6DD9" w:rsidRDefault="00E87D7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446,0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87D77" w:rsidRPr="006A6DD9" w:rsidRDefault="00E87D7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Pr="004F19C1" w:rsidRDefault="00E87D77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87D77" w:rsidRPr="004F19C1" w:rsidRDefault="00E87D77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Pr="004F19C1" w:rsidRDefault="00E87D77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00,0, Россия</w:t>
            </w:r>
          </w:p>
          <w:p w:rsidR="00E87D77" w:rsidRDefault="00E87D77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D77" w:rsidRPr="004F19C1" w:rsidRDefault="00E87D77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4</w:t>
            </w: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Pr="006A6DD9" w:rsidRDefault="00E87D7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Pr="006A6DD9" w:rsidRDefault="00E87D77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Pr="006A6DD9" w:rsidRDefault="00E87D7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87D77" w:rsidRPr="008C21FC" w:rsidTr="004F19C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87D77" w:rsidRPr="006A6DD9" w:rsidRDefault="00E87D77" w:rsidP="006A6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7D77" w:rsidRPr="006A6DD9" w:rsidRDefault="00E87D7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87D77" w:rsidRPr="006A6DD9" w:rsidRDefault="00E87D7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Pr="006A6DD9" w:rsidRDefault="00E87D77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Pr="006A6DD9" w:rsidRDefault="00E87D77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00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Default="00E87D77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15, 2009</w:t>
            </w:r>
          </w:p>
          <w:p w:rsidR="00E87D77" w:rsidRPr="006A6DD9" w:rsidRDefault="00E87D77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5, 198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Pr="004F19C1" w:rsidRDefault="00E87D77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87D77" w:rsidRPr="006A6DD9" w:rsidRDefault="00E87D77" w:rsidP="004F19C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Default="00E87D77" w:rsidP="004F19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,0</w:t>
            </w:r>
          </w:p>
          <w:p w:rsidR="00E87D77" w:rsidRDefault="00E87D77" w:rsidP="004F19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D77" w:rsidRPr="006A6DD9" w:rsidRDefault="00E87D77" w:rsidP="004F19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4</w:t>
            </w:r>
          </w:p>
        </w:tc>
      </w:tr>
      <w:tr w:rsidR="00E87D77" w:rsidRPr="008C21FC" w:rsidTr="009358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87D77" w:rsidRDefault="00E87D77" w:rsidP="006A6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7D77" w:rsidRDefault="00E87D7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87D77" w:rsidRDefault="00E87D7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Default="00E87D77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Default="00E87D77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Default="00E87D77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Pr="004F19C1" w:rsidRDefault="00E87D77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87D77" w:rsidRPr="006A6DD9" w:rsidRDefault="00E87D77" w:rsidP="006409B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Default="00E87D77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,0</w:t>
            </w:r>
          </w:p>
          <w:p w:rsidR="00E87D77" w:rsidRDefault="00E87D77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D77" w:rsidRPr="006A6DD9" w:rsidRDefault="00E87D77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4</w:t>
            </w:r>
          </w:p>
        </w:tc>
      </w:tr>
      <w:tr w:rsidR="005A4252" w:rsidRPr="008C21FC" w:rsidTr="009358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A4252" w:rsidRDefault="005A4252" w:rsidP="006A6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ншакова Е.Н. - депу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мы МО «Казачье», ОГБУЗ «Боханская РБ», медицинская сест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4252" w:rsidRDefault="005A425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6624,8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A4252" w:rsidRDefault="005A425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52" w:rsidRPr="004F19C1" w:rsidRDefault="005A4252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5A4252" w:rsidRPr="004F19C1" w:rsidRDefault="005A4252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52" w:rsidRDefault="005A4252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11,0, Россия</w:t>
            </w:r>
          </w:p>
          <w:p w:rsidR="005A4252" w:rsidRDefault="005A4252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252" w:rsidRDefault="005A4252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2, Россия</w:t>
            </w:r>
          </w:p>
          <w:p w:rsidR="005A4252" w:rsidRDefault="005A4252" w:rsidP="005A425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52" w:rsidRDefault="005A4252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52" w:rsidRPr="004F19C1" w:rsidRDefault="005A4252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52" w:rsidRDefault="005A4252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A4252" w:rsidRPr="008C21FC" w:rsidTr="009358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A4252" w:rsidRDefault="005A4252" w:rsidP="006A6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4252" w:rsidRDefault="005A425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883,5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A4252" w:rsidRDefault="005A425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52" w:rsidRPr="004F19C1" w:rsidRDefault="005A4252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A4252" w:rsidRPr="004F19C1" w:rsidRDefault="005A4252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52" w:rsidRDefault="005A4252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1,0, Россия</w:t>
            </w:r>
          </w:p>
          <w:p w:rsidR="005A4252" w:rsidRDefault="005A4252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252" w:rsidRDefault="005A4252" w:rsidP="005A425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52" w:rsidRDefault="005A4252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Плат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0</w:t>
            </w:r>
          </w:p>
          <w:p w:rsidR="005A4252" w:rsidRDefault="005A4252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7, 199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52" w:rsidRDefault="005A4252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52" w:rsidRDefault="005A4252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07C31" w:rsidRPr="008C21FC" w:rsidTr="009358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3E3C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а</w:t>
            </w:r>
            <w:r w:rsidR="003E3CF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ва С.А. - депутат Думы МО «Казачье», учитель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79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Pr="004F19C1" w:rsidRDefault="00607C31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00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Pr="004F19C1" w:rsidRDefault="00607C31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07C31" w:rsidRPr="006A6DD9" w:rsidRDefault="00607C31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3,0</w:t>
            </w:r>
          </w:p>
          <w:p w:rsidR="00607C31" w:rsidRDefault="00607C31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C31" w:rsidRDefault="00607C31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8</w:t>
            </w:r>
          </w:p>
        </w:tc>
      </w:tr>
      <w:tr w:rsidR="00607C31" w:rsidRPr="008C21FC" w:rsidTr="009358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6A6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Pr="004F19C1" w:rsidRDefault="00607C31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000, Россия</w:t>
            </w:r>
          </w:p>
          <w:p w:rsidR="00607C31" w:rsidRDefault="00607C31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3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Pr="004F19C1" w:rsidRDefault="00607C31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8</w:t>
            </w:r>
          </w:p>
        </w:tc>
      </w:tr>
      <w:tr w:rsidR="00607C31" w:rsidRPr="008C21FC" w:rsidTr="00DC6B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6A6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аева Н.Г. – депутат Думы МО «Казачье», главный бухгалтер администрации МО «Казачь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809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Pr="004F19C1" w:rsidRDefault="00607C31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07C31" w:rsidRPr="006A6DD9" w:rsidRDefault="00607C31" w:rsidP="006409B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:rsidR="00607C31" w:rsidRDefault="00607C31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C31" w:rsidRDefault="00607C31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</w:tr>
      <w:tr w:rsidR="00607C31" w:rsidRPr="008C21FC" w:rsidTr="00DC6B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6A6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зонова В.М. - депутат Думы МО «Казачье», библиотекарь МБУК «СКЦ Благовест» МО «Казачь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028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Pr="004F19C1" w:rsidRDefault="00607C31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</w:tr>
      <w:tr w:rsidR="00607C31" w:rsidRPr="008C21FC" w:rsidTr="00DC6B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6A6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6409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6409B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Pr="004F19C1" w:rsidRDefault="00607C31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07C31" w:rsidRPr="006A6DD9" w:rsidRDefault="00607C31" w:rsidP="006409B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  <w:p w:rsidR="00607C31" w:rsidRDefault="00607C31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C31" w:rsidRDefault="00607C31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</w:tr>
      <w:tr w:rsidR="00607C31" w:rsidRPr="008C21FC" w:rsidTr="00DC6B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6A6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6409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6409B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Pr="004F19C1" w:rsidRDefault="00607C31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07C31" w:rsidRPr="006A6DD9" w:rsidRDefault="00607C31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6D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  <w:p w:rsidR="00607C31" w:rsidRDefault="00607C31" w:rsidP="006D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C31" w:rsidRDefault="00607C31" w:rsidP="006D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</w:tr>
      <w:tr w:rsidR="00607C31" w:rsidRPr="008C21FC" w:rsidTr="00AD1C3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6A6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шкина Е.И. – депутат Думы МО «Казачье», заведующая МБ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ч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631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Pr="003C4266" w:rsidRDefault="00607C31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07C31" w:rsidRPr="003C4266" w:rsidRDefault="00607C31" w:rsidP="006409B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6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Pr="003C4266" w:rsidRDefault="00607C31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66">
              <w:rPr>
                <w:rFonts w:ascii="Times New Roman" w:hAnsi="Times New Roman" w:cs="Times New Roman"/>
                <w:b/>
                <w:sz w:val="24"/>
                <w:szCs w:val="24"/>
              </w:rPr>
              <w:t>1700,0</w:t>
            </w:r>
          </w:p>
          <w:p w:rsidR="00607C31" w:rsidRPr="003C4266" w:rsidRDefault="00607C31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66">
              <w:rPr>
                <w:rFonts w:ascii="Times New Roman" w:hAnsi="Times New Roman" w:cs="Times New Roman"/>
                <w:b/>
                <w:sz w:val="24"/>
                <w:szCs w:val="24"/>
              </w:rPr>
              <w:t>61,5</w:t>
            </w:r>
          </w:p>
        </w:tc>
      </w:tr>
      <w:tr w:rsidR="00607C31" w:rsidRPr="008C21FC" w:rsidTr="00E02FF8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6A6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545,2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Патриот, 20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Pr="003C4266" w:rsidRDefault="00607C31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07C31" w:rsidRPr="003C4266" w:rsidRDefault="00607C31" w:rsidP="006409B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6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Pr="003C4266" w:rsidRDefault="00607C31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66">
              <w:rPr>
                <w:rFonts w:ascii="Times New Roman" w:hAnsi="Times New Roman" w:cs="Times New Roman"/>
                <w:b/>
                <w:sz w:val="24"/>
                <w:szCs w:val="24"/>
              </w:rPr>
              <w:t>1700,0</w:t>
            </w:r>
          </w:p>
          <w:p w:rsidR="00607C31" w:rsidRPr="003C4266" w:rsidRDefault="00607C31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66">
              <w:rPr>
                <w:rFonts w:ascii="Times New Roman" w:hAnsi="Times New Roman" w:cs="Times New Roman"/>
                <w:b/>
                <w:sz w:val="24"/>
                <w:szCs w:val="24"/>
              </w:rPr>
              <w:t>61,5</w:t>
            </w:r>
          </w:p>
        </w:tc>
      </w:tr>
      <w:tr w:rsidR="00E02FF8" w:rsidRPr="008C21FC" w:rsidTr="005758F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02FF8" w:rsidRDefault="00E02FF8" w:rsidP="00E02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С. - депу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мы МО «Казачье»,</w:t>
            </w:r>
            <w:r w:rsidR="00575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БУЗ «Боханская РБ», санитар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2FF8" w:rsidRDefault="005758F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439,8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02FF8" w:rsidRDefault="005758F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F8" w:rsidRDefault="005758F3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5758F3" w:rsidRDefault="005758F3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F8" w:rsidRDefault="005758F3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02,0 Россия</w:t>
            </w:r>
          </w:p>
          <w:p w:rsidR="005758F3" w:rsidRDefault="005758F3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8F3" w:rsidRDefault="005758F3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1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F8" w:rsidRDefault="005758F3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F8" w:rsidRPr="003C4266" w:rsidRDefault="005758F3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F8" w:rsidRPr="003C4266" w:rsidRDefault="005758F3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758F3" w:rsidRPr="008C21FC" w:rsidTr="005758F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758F3" w:rsidRDefault="005758F3" w:rsidP="00E02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58F3" w:rsidRDefault="005758F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758F3" w:rsidRDefault="005758F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ссан, 2010</w:t>
            </w:r>
          </w:p>
          <w:p w:rsidR="005758F3" w:rsidRDefault="005758F3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ктор МТЗ-5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2,0</w:t>
            </w:r>
          </w:p>
          <w:p w:rsidR="005758F3" w:rsidRDefault="005758F3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8F3" w:rsidRDefault="005758F3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1</w:t>
            </w:r>
          </w:p>
        </w:tc>
      </w:tr>
      <w:tr w:rsidR="005758F3" w:rsidRPr="008C21FC" w:rsidTr="005758F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58F3" w:rsidRDefault="005758F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758F3" w:rsidRDefault="005758F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2,0</w:t>
            </w:r>
          </w:p>
          <w:p w:rsidR="005758F3" w:rsidRDefault="005758F3" w:rsidP="00153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8F3" w:rsidRDefault="005758F3" w:rsidP="00153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1</w:t>
            </w:r>
          </w:p>
        </w:tc>
      </w:tr>
      <w:tr w:rsidR="005758F3" w:rsidRPr="008C21FC" w:rsidTr="005758F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2,0</w:t>
            </w:r>
          </w:p>
          <w:p w:rsidR="005758F3" w:rsidRDefault="005758F3" w:rsidP="00153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8F3" w:rsidRDefault="005758F3" w:rsidP="00153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1</w:t>
            </w:r>
          </w:p>
        </w:tc>
      </w:tr>
      <w:tr w:rsidR="005758F3" w:rsidRPr="008C21FC" w:rsidTr="005758F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гри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 - депутат Думы МО «Казачье»,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учитель СК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2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,0 Россия</w:t>
            </w:r>
          </w:p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 Россия</w:t>
            </w:r>
          </w:p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758F3" w:rsidRPr="008C21FC" w:rsidTr="005758F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н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,0</w:t>
            </w:r>
          </w:p>
          <w:p w:rsidR="005758F3" w:rsidRDefault="005758F3" w:rsidP="00153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8F3" w:rsidRDefault="005758F3" w:rsidP="00153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845F35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35" w:rsidRDefault="00845F35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крытых А.Н. - депутат Думы МО «Казачье», безработна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35" w:rsidRDefault="00845F35" w:rsidP="00153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00,0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35" w:rsidRDefault="00845F35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35" w:rsidRDefault="00845F35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45F35" w:rsidRDefault="00845F35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35" w:rsidRDefault="00845F35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 Россия</w:t>
            </w:r>
          </w:p>
          <w:p w:rsidR="00845F35" w:rsidRDefault="00845F35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F35" w:rsidRDefault="00845F35" w:rsidP="00845F3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9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35" w:rsidRDefault="00845F35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35" w:rsidRDefault="00845F35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35" w:rsidRDefault="00845F35" w:rsidP="00153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82023B" w:rsidRDefault="0082023B" w:rsidP="004A7789">
      <w:pPr>
        <w:spacing w:after="0" w:line="240" w:lineRule="auto"/>
      </w:pPr>
    </w:p>
    <w:p w:rsidR="0082023B" w:rsidRDefault="0082023B" w:rsidP="004A7789">
      <w:pPr>
        <w:spacing w:after="0" w:line="240" w:lineRule="auto"/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proofErr w:type="gramStart"/>
            <w:r>
              <w:rPr>
                <w:b/>
                <w:sz w:val="28"/>
                <w:szCs w:val="28"/>
              </w:rPr>
              <w:t>Новая</w:t>
            </w:r>
            <w:proofErr w:type="gramEnd"/>
            <w:r w:rsidR="00332820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Ида</w:t>
            </w:r>
            <w:proofErr w:type="spellEnd"/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7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32820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3328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7D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2820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3328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7D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8490C" w:rsidRDefault="00000AD9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ванов М.П. – глава администрации МО «Нов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8490C" w:rsidRDefault="00000AD9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3267,0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8490C" w:rsidRDefault="00000AD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000AD9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00AD9" w:rsidRPr="0028490C" w:rsidRDefault="00000AD9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000AD9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0,0 Россия</w:t>
            </w:r>
          </w:p>
          <w:p w:rsidR="00000AD9" w:rsidRDefault="00000AD9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AD9" w:rsidRPr="00000AD9" w:rsidRDefault="00000AD9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8490C" w:rsidRDefault="00000AD9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спор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8490C" w:rsidRDefault="00000AD9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000AD9" w:rsidRDefault="00000AD9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00AD9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00AD9" w:rsidRDefault="00000AD9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0AD9" w:rsidRDefault="00000AD9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428,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00AD9" w:rsidRDefault="00000AD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D9" w:rsidRDefault="00000AD9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D9" w:rsidRDefault="00000AD9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6, Россия</w:t>
            </w:r>
          </w:p>
          <w:p w:rsidR="00000AD9" w:rsidRDefault="00000AD9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D9" w:rsidRDefault="00000AD9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D9" w:rsidRDefault="00000AD9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D9" w:rsidRDefault="00000AD9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0,0</w:t>
            </w:r>
          </w:p>
        </w:tc>
      </w:tr>
      <w:tr w:rsidR="00000AD9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00AD9" w:rsidRDefault="00000AD9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каемы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0AD9" w:rsidRDefault="00000AD9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536,5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00AD9" w:rsidRDefault="00000AD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D9" w:rsidRDefault="00000AD9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D9" w:rsidRDefault="00000AD9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D9" w:rsidRDefault="00000AD9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D9" w:rsidRDefault="00000AD9" w:rsidP="00000AD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00AD9" w:rsidRDefault="00000AD9" w:rsidP="00000AD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D9" w:rsidRDefault="00000AD9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0,0</w:t>
            </w:r>
          </w:p>
          <w:p w:rsidR="00000AD9" w:rsidRDefault="00000AD9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AD9" w:rsidRDefault="00000AD9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6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8490C" w:rsidRDefault="0028490C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дцу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Г. – депутат Думы МО «Нов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МБДОУ «Нов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, заведующ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8490C" w:rsidRDefault="0028490C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227,9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8490C" w:rsidRDefault="0028490C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8490C" w:rsidRDefault="0028490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8490C" w:rsidRDefault="0028490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28490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с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983</w:t>
            </w:r>
          </w:p>
          <w:p w:rsidR="0028490C" w:rsidRDefault="0028490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90C" w:rsidRDefault="0028490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90C" w:rsidRDefault="0028490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90C" w:rsidRPr="0028490C" w:rsidRDefault="0028490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0D71B1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D71B1" w:rsidRPr="0028490C" w:rsidRDefault="000D71B1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0D71B1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6</w:t>
            </w:r>
          </w:p>
          <w:p w:rsidR="000D71B1" w:rsidRPr="0028490C" w:rsidRDefault="000D71B1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0,0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8490C" w:rsidRDefault="0028490C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8490C" w:rsidRDefault="0028490C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316,6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8490C" w:rsidRDefault="0028490C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28490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пай</w:t>
            </w:r>
          </w:p>
          <w:p w:rsidR="0028490C" w:rsidRDefault="0028490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8490C" w:rsidRPr="0028490C" w:rsidRDefault="0028490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28490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0,0 Россия</w:t>
            </w:r>
          </w:p>
          <w:p w:rsidR="0028490C" w:rsidRDefault="0028490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90C" w:rsidRDefault="0028490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0,0 Россия</w:t>
            </w:r>
          </w:p>
          <w:p w:rsidR="0028490C" w:rsidRDefault="0028490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90C" w:rsidRPr="0028490C" w:rsidRDefault="0028490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8490C" w:rsidRDefault="0028490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ктор СААТСФ, 20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8490C" w:rsidRDefault="000D71B1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8490C" w:rsidRDefault="000D71B1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8490C" w:rsidRDefault="00B94AD2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нхе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Николаевич </w:t>
            </w:r>
            <w:r w:rsidR="0033282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Нов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домохозяи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8490C" w:rsidRDefault="00B94AD2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8490C" w:rsidRDefault="00B94AD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8490C" w:rsidRDefault="00B94AD2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8490C" w:rsidRDefault="00B94AD2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B94AD2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нда Одиссей, 2008</w:t>
            </w:r>
          </w:p>
          <w:p w:rsidR="00B94AD2" w:rsidRPr="0028490C" w:rsidRDefault="00B94AD2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З-80, 200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8490C" w:rsidRDefault="00B94AD2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8490C" w:rsidRDefault="00B94AD2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023B" w:rsidRPr="008C21FC" w:rsidTr="0033282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8490C" w:rsidRDefault="0082023B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8490C" w:rsidRDefault="00B94AD2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509,3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8490C" w:rsidRDefault="00B94AD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8490C" w:rsidRDefault="00B94AD2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8490C" w:rsidRDefault="00B94AD2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B94AD2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ант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8</w:t>
            </w:r>
          </w:p>
          <w:p w:rsidR="00B94AD2" w:rsidRPr="0028490C" w:rsidRDefault="00B94AD2" w:rsidP="00B94AD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юна, 2010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B94AD2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94AD2" w:rsidRPr="0028490C" w:rsidRDefault="00B94AD2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B94AD2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  <w:p w:rsidR="00B94AD2" w:rsidRPr="0028490C" w:rsidRDefault="00B94AD2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,0</w:t>
            </w:r>
          </w:p>
        </w:tc>
      </w:tr>
      <w:tr w:rsidR="00332820" w:rsidRPr="008C21FC" w:rsidTr="009C61F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32820" w:rsidRPr="0028490C" w:rsidRDefault="00332820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ле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П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Нов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домохозяи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32820" w:rsidRDefault="00332820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32820" w:rsidRDefault="00332820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20" w:rsidRDefault="00332820" w:rsidP="0033282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32820" w:rsidRDefault="00332820" w:rsidP="0033282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20" w:rsidRDefault="00332820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332820" w:rsidRDefault="00332820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820" w:rsidRDefault="00332820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20" w:rsidRDefault="00332820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2</w:t>
            </w:r>
          </w:p>
          <w:p w:rsidR="00332820" w:rsidRDefault="00332820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АЗ, 200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20" w:rsidRDefault="009C61F0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20" w:rsidRDefault="009C61F0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C61F0" w:rsidRPr="008C21FC" w:rsidTr="009C61F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C61F0" w:rsidRDefault="009C61F0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61F0" w:rsidRDefault="009C61F0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700,9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C61F0" w:rsidRDefault="009C61F0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F0" w:rsidRDefault="009C61F0" w:rsidP="0033282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C61F0" w:rsidRDefault="009C61F0" w:rsidP="0033282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F0" w:rsidRDefault="009C61F0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,6 Россия</w:t>
            </w:r>
          </w:p>
          <w:p w:rsidR="009C61F0" w:rsidRDefault="009C61F0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6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F0" w:rsidRDefault="009C61F0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0</w:t>
            </w:r>
          </w:p>
          <w:p w:rsidR="009C61F0" w:rsidRDefault="009C61F0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АЗ 53215, 2006</w:t>
            </w:r>
          </w:p>
          <w:p w:rsidR="009C61F0" w:rsidRDefault="009C61F0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З-82, 20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F0" w:rsidRDefault="009C61F0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F0" w:rsidRDefault="009C61F0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</w:tr>
      <w:tr w:rsidR="009C61F0" w:rsidRPr="008C21FC" w:rsidTr="009C61F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C61F0" w:rsidRDefault="009C61F0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61F0" w:rsidRDefault="009C61F0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C61F0" w:rsidRDefault="009C61F0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F0" w:rsidRDefault="009C61F0" w:rsidP="0033282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F0" w:rsidRDefault="009C61F0" w:rsidP="009C61F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,6 Россия</w:t>
            </w:r>
          </w:p>
          <w:p w:rsidR="009C61F0" w:rsidRDefault="009C61F0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F0" w:rsidRDefault="009C61F0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F0" w:rsidRDefault="009C61F0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F0" w:rsidRDefault="009C61F0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</w:tr>
      <w:tr w:rsidR="009C61F0" w:rsidRPr="008C21FC" w:rsidTr="00157FB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C61F0" w:rsidRDefault="009C61F0" w:rsidP="00157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57FB3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опекаемы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61F0" w:rsidRDefault="009C61F0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200,2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C61F0" w:rsidRDefault="009C61F0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F0" w:rsidRDefault="009C61F0" w:rsidP="0033282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F0" w:rsidRDefault="009C61F0" w:rsidP="009C61F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F0" w:rsidRDefault="009C61F0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F0" w:rsidRDefault="009C61F0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C61F0" w:rsidRDefault="009C61F0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F0" w:rsidRDefault="009C61F0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,0</w:t>
            </w:r>
          </w:p>
          <w:p w:rsidR="009C61F0" w:rsidRDefault="009C61F0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</w:tr>
      <w:tr w:rsidR="00157FB3" w:rsidRPr="008C21FC" w:rsidTr="00157FB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57FB3" w:rsidRDefault="00157FB3" w:rsidP="00157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отникова В.И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Нов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пенсионер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7FB3" w:rsidRDefault="00157FB3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787,8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57FB3" w:rsidRDefault="00157FB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B3" w:rsidRDefault="00157FB3" w:rsidP="0033282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B3" w:rsidRDefault="00157FB3" w:rsidP="009C61F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B3" w:rsidRDefault="00157FB3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B3" w:rsidRDefault="00157FB3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B3" w:rsidRDefault="00157FB3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D5834" w:rsidRPr="008C21FC" w:rsidTr="00DD583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D5834" w:rsidRDefault="00DD5834" w:rsidP="00157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5834" w:rsidRDefault="00DD5834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561,0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D5834" w:rsidRDefault="00DD583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4" w:rsidRDefault="00DD5834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4" w:rsidRDefault="00DD5834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4" w:rsidRDefault="00DD5834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о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4" w:rsidRDefault="00DD5834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4" w:rsidRDefault="00DD5834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D5834" w:rsidRPr="008C21FC" w:rsidTr="00283A6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D5834" w:rsidRDefault="00E05371" w:rsidP="00157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гулх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Нов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ветфельдшер ОГБУ Боханская СББ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5834" w:rsidRDefault="00E05371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135,5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D5834" w:rsidRDefault="00E0537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4" w:rsidRDefault="00283A61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83A61" w:rsidRDefault="00283A61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4" w:rsidRDefault="00283A61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8,0 Россия</w:t>
            </w:r>
          </w:p>
          <w:p w:rsidR="00283A61" w:rsidRDefault="00283A61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A61" w:rsidRDefault="00283A61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4" w:rsidRDefault="00283A61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 САЗ – 33072, 20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4" w:rsidRDefault="00283A61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4" w:rsidRDefault="00283A61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83A61" w:rsidRPr="008C21FC" w:rsidTr="00283A6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83A61" w:rsidRDefault="00283A61" w:rsidP="00157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3A61" w:rsidRDefault="00283A61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0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283A61" w:rsidRDefault="00283A6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61" w:rsidRDefault="00283A61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61" w:rsidRDefault="00283A61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61" w:rsidRDefault="00283A61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61" w:rsidRDefault="00283A61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61" w:rsidRDefault="00283A61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8,0</w:t>
            </w:r>
          </w:p>
        </w:tc>
      </w:tr>
      <w:tr w:rsidR="00C31906" w:rsidRPr="008C21FC" w:rsidTr="00C31906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31906" w:rsidRDefault="00C31906" w:rsidP="00157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ь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П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Нов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МБОУ «Ново-Идинская СОШ», педагог-библиотекар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31906" w:rsidRDefault="00C31906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050,9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31906" w:rsidRDefault="00C31906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06" w:rsidRDefault="00C31906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31906" w:rsidRDefault="00C31906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06" w:rsidRDefault="00C31906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2,0 Россия</w:t>
            </w:r>
          </w:p>
          <w:p w:rsidR="00C31906" w:rsidRDefault="00C31906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906" w:rsidRDefault="00C31906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06" w:rsidRDefault="00C31906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06" w:rsidRDefault="00C31906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06" w:rsidRDefault="00C31906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8799D" w:rsidRPr="008C21FC" w:rsidTr="0098799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8799D" w:rsidRDefault="0098799D" w:rsidP="00157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гов Г.В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Нов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799D" w:rsidRDefault="0098799D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189,5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8799D" w:rsidRDefault="0098799D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D" w:rsidRDefault="0098799D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8799D" w:rsidRDefault="0098799D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D" w:rsidRDefault="0098799D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,0 Россия</w:t>
            </w:r>
          </w:p>
          <w:p w:rsidR="0098799D" w:rsidRDefault="0098799D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99D" w:rsidRDefault="0098799D" w:rsidP="0098799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D" w:rsidRDefault="0098799D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гули 2107, 2004</w:t>
            </w:r>
          </w:p>
          <w:p w:rsidR="0098799D" w:rsidRDefault="0098799D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З-80, 199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D" w:rsidRDefault="0098799D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D" w:rsidRDefault="0098799D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8799D" w:rsidRPr="008C21FC" w:rsidTr="0098799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8799D" w:rsidRDefault="0098799D" w:rsidP="00157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799D" w:rsidRDefault="0098799D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344,7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8799D" w:rsidRDefault="0098799D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D" w:rsidRDefault="0098799D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D" w:rsidRDefault="0098799D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D" w:rsidRDefault="0098799D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D" w:rsidRDefault="0098799D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8799D" w:rsidRDefault="0098799D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D" w:rsidRDefault="0098799D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  <w:p w:rsidR="0098799D" w:rsidRDefault="0098799D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99D" w:rsidRDefault="0098799D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7</w:t>
            </w:r>
          </w:p>
        </w:tc>
      </w:tr>
      <w:tr w:rsidR="0098799D" w:rsidRPr="008C21FC" w:rsidTr="00737C9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8799D" w:rsidRDefault="000E22AF" w:rsidP="00157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дашке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Нов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799D" w:rsidRDefault="000E22AF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689,6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8799D" w:rsidRDefault="000E22AF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D" w:rsidRDefault="000E22AF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D" w:rsidRDefault="000E22AF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7,0 Россия</w:t>
            </w:r>
          </w:p>
          <w:p w:rsidR="000E22AF" w:rsidRDefault="000E22AF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000,0 Россия</w:t>
            </w:r>
          </w:p>
          <w:p w:rsidR="000E22AF" w:rsidRDefault="000E22AF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0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D" w:rsidRDefault="000E22AF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ва-Шевроле, 20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D" w:rsidRDefault="00737C9B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D" w:rsidRDefault="00737C9B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737C9B" w:rsidRPr="008C21FC" w:rsidTr="00737C9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37C9B" w:rsidRDefault="00737C9B" w:rsidP="00157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C9B" w:rsidRDefault="00737C9B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578,8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37C9B" w:rsidRDefault="00737C9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9B" w:rsidRDefault="00737C9B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9B" w:rsidRDefault="00737C9B" w:rsidP="00737C9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000,0 Россия</w:t>
            </w:r>
          </w:p>
          <w:p w:rsidR="00737C9B" w:rsidRDefault="00737C9B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9B" w:rsidRDefault="00737C9B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9B" w:rsidRDefault="00737C9B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37C9B" w:rsidRDefault="00737C9B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9B" w:rsidRDefault="00737C9B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7,0</w:t>
            </w:r>
          </w:p>
          <w:p w:rsidR="00737C9B" w:rsidRDefault="00737C9B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C9B" w:rsidRDefault="00737C9B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737C9B" w:rsidRPr="008C21FC" w:rsidTr="00C81C3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37C9B" w:rsidRDefault="005C76C5" w:rsidP="00157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брагимова О.В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Нов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_Ид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учи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C9B" w:rsidRDefault="005C76C5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338,4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37C9B" w:rsidRDefault="005C76C5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9B" w:rsidRDefault="005C76C5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C76C5" w:rsidRDefault="005C76C5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9B" w:rsidRDefault="005C76C5" w:rsidP="00737C9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6,0 Россия</w:t>
            </w:r>
          </w:p>
          <w:p w:rsidR="005C76C5" w:rsidRDefault="005C76C5" w:rsidP="00737C9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6C5" w:rsidRDefault="005C76C5" w:rsidP="00737C9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5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9B" w:rsidRDefault="005C76C5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9B" w:rsidRDefault="00C81C30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9B" w:rsidRDefault="00C81C30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81C30" w:rsidRPr="008C21FC" w:rsidTr="00BC7D2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81C30" w:rsidRDefault="00C81C30" w:rsidP="00157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1C30" w:rsidRDefault="00C81C30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81C30" w:rsidRDefault="00C81C30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30" w:rsidRDefault="00C81C30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30" w:rsidRDefault="00C81C30" w:rsidP="00737C9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30" w:rsidRDefault="00C81C30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30" w:rsidRDefault="00C81C30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30" w:rsidRDefault="00C81C30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5</w:t>
            </w:r>
          </w:p>
        </w:tc>
      </w:tr>
      <w:tr w:rsidR="00BC7D23" w:rsidRPr="000D6595" w:rsidTr="00BC7D2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C7D23" w:rsidRPr="000D6595" w:rsidRDefault="00BC7D23" w:rsidP="00157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 В.П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</w:t>
            </w: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умы МО «Новая </w:t>
            </w:r>
            <w:proofErr w:type="spellStart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», ИП Глава КФХ Иванова И.С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7D23" w:rsidRPr="000D6595" w:rsidRDefault="00BC7D23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7469,6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C7D23" w:rsidRPr="000D6595" w:rsidRDefault="00BC7D2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737C9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108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C7D23" w:rsidRPr="000D6595" w:rsidTr="00BC7D2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C7D23" w:rsidRPr="000D6595" w:rsidRDefault="00BC7D23" w:rsidP="00157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7D23" w:rsidRPr="000D6595" w:rsidRDefault="00BC7D23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191000,2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C7D23" w:rsidRPr="000D6595" w:rsidRDefault="00BC7D2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C7D23" w:rsidRPr="000D6595" w:rsidRDefault="00BC7D23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737C9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  <w:p w:rsidR="00BC7D23" w:rsidRPr="000D6595" w:rsidRDefault="00BC7D23" w:rsidP="00737C9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D23" w:rsidRPr="000D6595" w:rsidRDefault="00BC7D23" w:rsidP="00737C9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108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Виндом</w:t>
            </w:r>
            <w:proofErr w:type="spellEnd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, 200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C7D23" w:rsidRPr="000D6595" w:rsidTr="00BC7D2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C7D23" w:rsidRPr="000D6595" w:rsidRDefault="00BC7D23" w:rsidP="00157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7D23" w:rsidRPr="000D6595" w:rsidRDefault="00BC7D23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C7D23" w:rsidRPr="000D6595" w:rsidRDefault="00BC7D2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108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C7D23" w:rsidRPr="000D6595" w:rsidTr="00BC7D2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C7D23" w:rsidRPr="000D6595" w:rsidRDefault="00BC7D23" w:rsidP="00157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7D23" w:rsidRPr="000D6595" w:rsidRDefault="00BC7D23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C7D23" w:rsidRPr="000D6595" w:rsidRDefault="00BC7D2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108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C7D23" w:rsidRPr="000D6595" w:rsidTr="00BC7D2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108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C7D23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344DC2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344DC2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344DC2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Default="00344DC2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108,0</w:t>
            </w:r>
          </w:p>
        </w:tc>
      </w:tr>
    </w:tbl>
    <w:p w:rsidR="003A6954" w:rsidRDefault="003A6954" w:rsidP="004A7789">
      <w:pPr>
        <w:spacing w:after="0" w:line="240" w:lineRule="auto"/>
      </w:pPr>
    </w:p>
    <w:p w:rsidR="0082023B" w:rsidRDefault="0082023B" w:rsidP="004A7789">
      <w:pPr>
        <w:spacing w:after="0" w:line="240" w:lineRule="auto"/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Олонки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7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F6A42" w:rsidRDefault="009F6A42" w:rsidP="009F6A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федьев С.Н. – глава МО «Олонк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F6A42" w:rsidRDefault="009F6A4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080,8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F6A42" w:rsidRDefault="009F6A4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F6A42" w:rsidRPr="009F6A42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, Россия</w:t>
            </w:r>
          </w:p>
          <w:p w:rsidR="009F6A42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A42" w:rsidRPr="009F6A42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8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 w:rsidR="00437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7</w:t>
            </w:r>
          </w:p>
          <w:p w:rsidR="009F6A42" w:rsidRPr="009F6A42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облок Нева 7,0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F6A42" w:rsidRDefault="009F6A42" w:rsidP="009F6A42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F6A42" w:rsidRDefault="009F6A42" w:rsidP="009F6A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2,0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F6A42" w:rsidRDefault="009F6A42" w:rsidP="009F6A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F6A42" w:rsidRDefault="00C450A9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061,7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F6A42" w:rsidRDefault="00C450A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F6A42" w:rsidRDefault="00C450A9" w:rsidP="00C450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F6A42" w:rsidRDefault="00C450A9" w:rsidP="00C450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F6A42" w:rsidRDefault="00C450A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C450A9" w:rsidP="00C450A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450A9" w:rsidRPr="009F6A42" w:rsidRDefault="00C450A9" w:rsidP="00C450A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C450A9" w:rsidP="00C4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2,0</w:t>
            </w:r>
          </w:p>
          <w:p w:rsidR="00C450A9" w:rsidRDefault="00C450A9" w:rsidP="00C4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0A9" w:rsidRPr="009F6A42" w:rsidRDefault="00C450A9" w:rsidP="00C4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87</w:t>
            </w:r>
          </w:p>
        </w:tc>
      </w:tr>
      <w:tr w:rsidR="00C450A9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Pr="009F6A42" w:rsidRDefault="00C450A9" w:rsidP="000D37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Default="00C450A9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Default="00C450A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Default="00C450A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Default="00C450A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Default="00C450A9" w:rsidP="00D10E9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450A9" w:rsidRPr="009F6A42" w:rsidRDefault="00C450A9" w:rsidP="00D10E9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2,0</w:t>
            </w:r>
          </w:p>
          <w:p w:rsidR="00C450A9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0A9" w:rsidRPr="009F6A42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87</w:t>
            </w:r>
          </w:p>
        </w:tc>
      </w:tr>
      <w:tr w:rsidR="00C450A9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Pr="009F6A42" w:rsidRDefault="00C450A9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Default="00C450A9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Default="00C450A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Default="00C450A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Default="00C450A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Default="00C450A9" w:rsidP="00D10E9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450A9" w:rsidRPr="009F6A42" w:rsidRDefault="00C450A9" w:rsidP="00D10E9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2,0</w:t>
            </w:r>
          </w:p>
          <w:p w:rsidR="00C450A9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0A9" w:rsidRPr="009F6A42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87</w:t>
            </w:r>
          </w:p>
        </w:tc>
      </w:tr>
      <w:tr w:rsidR="00965259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5259" w:rsidRPr="000D6595" w:rsidRDefault="00965259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Шайхутдинова</w:t>
            </w:r>
            <w:proofErr w:type="spellEnd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Д. – депутат Думы МО «Олонки», учитель МБОУ </w:t>
            </w:r>
            <w:proofErr w:type="spellStart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Олонская</w:t>
            </w:r>
            <w:proofErr w:type="spellEnd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65259" w:rsidRPr="000D6595" w:rsidRDefault="0096525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3498140,4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65259" w:rsidRPr="000D6595" w:rsidRDefault="00965259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9" w:rsidRPr="000D6595" w:rsidRDefault="0096525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65259" w:rsidRPr="000D6595" w:rsidRDefault="0096525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9" w:rsidRPr="000D6595" w:rsidRDefault="0096525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6790,0, Россия</w:t>
            </w:r>
          </w:p>
          <w:p w:rsidR="00965259" w:rsidRPr="000D6595" w:rsidRDefault="0096525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259" w:rsidRPr="000D6595" w:rsidRDefault="0096525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71,1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9" w:rsidRPr="000D6595" w:rsidRDefault="0096525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роле </w:t>
            </w:r>
            <w:proofErr w:type="spellStart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Круз</w:t>
            </w:r>
            <w:proofErr w:type="spellEnd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, 20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9" w:rsidRPr="000D6595" w:rsidRDefault="00965259" w:rsidP="00D10E9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9" w:rsidRDefault="0096525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17BBD" w:rsidRPr="00BB0122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17BBD" w:rsidRPr="00BB0122" w:rsidRDefault="00217BBD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енко Н.К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Олонки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7BBD" w:rsidRPr="00BB0122" w:rsidRDefault="00217BBD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242272,6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217BBD" w:rsidRPr="00BB0122" w:rsidRDefault="00217BBD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BD" w:rsidRPr="00BB0122" w:rsidRDefault="00217BBD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17BBD" w:rsidRPr="00BB0122" w:rsidRDefault="00217BBD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BD" w:rsidRPr="00BB0122" w:rsidRDefault="00217BBD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1643,0 Россия</w:t>
            </w:r>
          </w:p>
          <w:p w:rsidR="00217BBD" w:rsidRPr="00BB0122" w:rsidRDefault="00217BBD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45,0 Россия</w:t>
            </w:r>
          </w:p>
          <w:p w:rsidR="00217BBD" w:rsidRPr="00BB0122" w:rsidRDefault="00217BBD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44,6 Россия</w:t>
            </w:r>
          </w:p>
          <w:p w:rsidR="00217BBD" w:rsidRPr="00BB0122" w:rsidRDefault="00217BBD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67,92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BD" w:rsidRPr="00BB0122" w:rsidRDefault="00217BBD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УАЗ-3303</w:t>
            </w:r>
            <w:r w:rsidR="00F15501"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, 1994</w:t>
            </w:r>
          </w:p>
          <w:p w:rsidR="00217BBD" w:rsidRPr="00BB0122" w:rsidRDefault="00217BBD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ГАЗ-310290</w:t>
            </w:r>
            <w:r w:rsidR="00F15501"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, 199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BD" w:rsidRPr="00BB0122" w:rsidRDefault="00217BBD" w:rsidP="00D10E9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BD" w:rsidRPr="00BB0122" w:rsidRDefault="00217BBD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17BBD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17BBD" w:rsidRPr="00BB0122" w:rsidRDefault="00217BBD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7BBD" w:rsidRPr="00BB0122" w:rsidRDefault="00217BBD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182588,1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217BBD" w:rsidRPr="00BB0122" w:rsidRDefault="00217BBD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BD" w:rsidRPr="00BB0122" w:rsidRDefault="00217BBD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BD" w:rsidRPr="00BB0122" w:rsidRDefault="00217BBD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66,9 Россия</w:t>
            </w:r>
          </w:p>
          <w:p w:rsidR="00217BBD" w:rsidRPr="00BB0122" w:rsidRDefault="00217BBD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37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BD" w:rsidRPr="00BB0122" w:rsidRDefault="00217BBD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BD" w:rsidRPr="00BB0122" w:rsidRDefault="00217BBD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17BBD" w:rsidRPr="00BB0122" w:rsidRDefault="00217BBD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BD" w:rsidRPr="00BB0122" w:rsidRDefault="00217BBD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1643,0</w:t>
            </w:r>
          </w:p>
          <w:p w:rsidR="00217BBD" w:rsidRPr="00BB0122" w:rsidRDefault="00217BBD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BBD" w:rsidRPr="00BB0122" w:rsidRDefault="00217BBD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67,92</w:t>
            </w:r>
          </w:p>
        </w:tc>
      </w:tr>
      <w:tr w:rsidR="00F15501" w:rsidRPr="00BB0122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15501" w:rsidRPr="00BB0122" w:rsidRDefault="00F15501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дкина Л.М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Олонки», индивидуальный предпринима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5501" w:rsidRPr="00BB0122" w:rsidRDefault="00437105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251086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15501" w:rsidRPr="00BB0122" w:rsidRDefault="00437105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1" w:rsidRPr="00BB0122" w:rsidRDefault="0043710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37105" w:rsidRPr="00BB0122" w:rsidRDefault="0043710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37105" w:rsidRPr="00BB0122" w:rsidRDefault="0043710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зда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1" w:rsidRPr="00BB0122" w:rsidRDefault="0043710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1744,0 Россия</w:t>
            </w:r>
          </w:p>
          <w:p w:rsidR="00437105" w:rsidRPr="00BB0122" w:rsidRDefault="0043710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964,0 Россия</w:t>
            </w:r>
          </w:p>
          <w:p w:rsidR="00437105" w:rsidRPr="00BB0122" w:rsidRDefault="0043710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138,79 Россия</w:t>
            </w:r>
          </w:p>
          <w:p w:rsidR="00437105" w:rsidRPr="00BB0122" w:rsidRDefault="0043710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31,88 Россия</w:t>
            </w:r>
          </w:p>
          <w:p w:rsidR="00437105" w:rsidRPr="00BB0122" w:rsidRDefault="0043710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82,65 Россия</w:t>
            </w:r>
          </w:p>
          <w:p w:rsidR="00437105" w:rsidRPr="00BB0122" w:rsidRDefault="0043710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268,7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1" w:rsidRPr="00BB0122" w:rsidRDefault="00437105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Лэнд </w:t>
            </w:r>
            <w:proofErr w:type="spellStart"/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, 20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1" w:rsidRPr="00BB0122" w:rsidRDefault="0043710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1" w:rsidRPr="00BB0122" w:rsidRDefault="00437105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37105" w:rsidRPr="00BB0122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37105" w:rsidRPr="00BB0122" w:rsidRDefault="00437105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37105" w:rsidRPr="00BB0122" w:rsidRDefault="00437105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127671,5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37105" w:rsidRPr="00BB0122" w:rsidRDefault="00437105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5" w:rsidRPr="00BB0122" w:rsidRDefault="00437105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37105" w:rsidRPr="00BB0122" w:rsidRDefault="00437105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37105" w:rsidRPr="00BB0122" w:rsidRDefault="00437105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437105" w:rsidRPr="00BB0122" w:rsidRDefault="0043710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5" w:rsidRPr="00BB0122" w:rsidRDefault="0043710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806,0 Россия</w:t>
            </w:r>
          </w:p>
          <w:p w:rsidR="00437105" w:rsidRPr="00BB0122" w:rsidRDefault="0043710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2600,0 Россия</w:t>
            </w:r>
          </w:p>
          <w:p w:rsidR="00437105" w:rsidRPr="00BB0122" w:rsidRDefault="0043710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28,88 Россия</w:t>
            </w:r>
          </w:p>
          <w:p w:rsidR="00437105" w:rsidRPr="00BB0122" w:rsidRDefault="0043710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71,4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5" w:rsidRPr="00BB0122" w:rsidRDefault="00437105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Хи </w:t>
            </w:r>
            <w:proofErr w:type="spellStart"/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Айс</w:t>
            </w:r>
            <w:proofErr w:type="spellEnd"/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, 2005</w:t>
            </w:r>
          </w:p>
          <w:p w:rsidR="00437105" w:rsidRPr="00BB0122" w:rsidRDefault="00437105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Тойо</w:t>
            </w:r>
            <w:proofErr w:type="spellEnd"/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Айс</w:t>
            </w:r>
            <w:proofErr w:type="spellEnd"/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, 2003</w:t>
            </w:r>
          </w:p>
          <w:p w:rsidR="00437105" w:rsidRPr="00BB0122" w:rsidRDefault="00437105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Трактор «Беларус-82.1», 2006</w:t>
            </w:r>
          </w:p>
          <w:p w:rsidR="00437105" w:rsidRPr="00BB0122" w:rsidRDefault="00437105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Машина вакуумная КО-503В-2, 20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5" w:rsidRPr="00BB0122" w:rsidRDefault="00437105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37105" w:rsidRPr="00BB0122" w:rsidRDefault="00437105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37105" w:rsidRPr="00BB0122" w:rsidRDefault="0043710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5" w:rsidRPr="00BB0122" w:rsidRDefault="00437105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1744,0</w:t>
            </w:r>
          </w:p>
          <w:p w:rsidR="00437105" w:rsidRPr="00BB0122" w:rsidRDefault="00437105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105" w:rsidRPr="00BB0122" w:rsidRDefault="00437105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138,79</w:t>
            </w:r>
          </w:p>
        </w:tc>
      </w:tr>
      <w:tr w:rsidR="0035418A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5418A" w:rsidRPr="00BB0122" w:rsidRDefault="0035418A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418A" w:rsidRPr="00BB0122" w:rsidRDefault="0035418A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5418A" w:rsidRPr="00BB0122" w:rsidRDefault="0035418A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A" w:rsidRPr="00BB0122" w:rsidRDefault="0035418A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A" w:rsidRPr="00BB0122" w:rsidRDefault="0035418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A" w:rsidRPr="00BB0122" w:rsidRDefault="0035418A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A" w:rsidRPr="00BB0122" w:rsidRDefault="0035418A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5418A" w:rsidRPr="00BB0122" w:rsidRDefault="0035418A" w:rsidP="0035418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A" w:rsidRPr="00BB0122" w:rsidRDefault="0035418A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1744,0</w:t>
            </w:r>
          </w:p>
          <w:p w:rsidR="0035418A" w:rsidRPr="00BB0122" w:rsidRDefault="0035418A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18A" w:rsidRPr="00BB0122" w:rsidRDefault="0035418A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138,79</w:t>
            </w:r>
          </w:p>
        </w:tc>
      </w:tr>
      <w:tr w:rsidR="000D6595" w:rsidRPr="00BB0122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D6595" w:rsidRPr="00BB0122" w:rsidRDefault="000D6595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чкова О.М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Олонки», МБУК «СКЦ МО «Олонки», художественный руководи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6595" w:rsidRPr="00BB0122" w:rsidRDefault="000D6595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480140,4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D6595" w:rsidRPr="00BB0122" w:rsidRDefault="000D6595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5" w:rsidRPr="00BB0122" w:rsidRDefault="000D6595" w:rsidP="000D659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D6595" w:rsidRPr="00BB0122" w:rsidRDefault="000D6595" w:rsidP="000D659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D6595" w:rsidRPr="00BB0122" w:rsidRDefault="000D6595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5" w:rsidRPr="00BB0122" w:rsidRDefault="000D659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990,0 Россия</w:t>
            </w:r>
          </w:p>
          <w:p w:rsidR="000D6595" w:rsidRPr="00BB0122" w:rsidRDefault="000D659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595" w:rsidRPr="00BB0122" w:rsidRDefault="000D659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5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5" w:rsidRPr="00BB0122" w:rsidRDefault="000D6595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5" w:rsidRPr="00BB0122" w:rsidRDefault="000D6595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D6595" w:rsidRPr="00BB0122" w:rsidRDefault="000D6595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D6595" w:rsidRPr="00BB0122" w:rsidRDefault="000D6595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5" w:rsidRPr="00BB0122" w:rsidRDefault="000D6595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702,0</w:t>
            </w:r>
          </w:p>
          <w:p w:rsidR="000D6595" w:rsidRPr="00BB0122" w:rsidRDefault="000D6595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595" w:rsidRPr="00BB0122" w:rsidRDefault="000D6595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63,5</w:t>
            </w:r>
          </w:p>
        </w:tc>
      </w:tr>
      <w:tr w:rsidR="00FA2BFE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A2BFE" w:rsidRPr="00BB0122" w:rsidRDefault="00FA2BFE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2BFE" w:rsidRPr="00BB0122" w:rsidRDefault="00FA2BFE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394744,5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A2BFE" w:rsidRPr="00BB0122" w:rsidRDefault="00FA2BFE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E" w:rsidRPr="00BB0122" w:rsidRDefault="00FA2BFE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A2BFE" w:rsidRPr="00BB0122" w:rsidRDefault="00FA2BFE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A2BFE" w:rsidRPr="00BB0122" w:rsidRDefault="00FA2BFE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E" w:rsidRPr="00BB0122" w:rsidRDefault="00FA2BFE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702,0 Россия</w:t>
            </w:r>
          </w:p>
          <w:p w:rsidR="00FA2BFE" w:rsidRPr="00BB0122" w:rsidRDefault="00FA2BFE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BFE" w:rsidRPr="00BB0122" w:rsidRDefault="00FA2BFE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63,5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E" w:rsidRPr="00BB0122" w:rsidRDefault="00FA2BFE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E" w:rsidRPr="00BB0122" w:rsidRDefault="00FA2BFE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E" w:rsidRPr="00BB0122" w:rsidRDefault="00FA2BFE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6222F" w:rsidRPr="008C21FC" w:rsidTr="0086222F">
        <w:trPr>
          <w:trHeight w:val="2324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6222F" w:rsidRPr="00BB0122" w:rsidRDefault="0086222F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т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 </w:t>
            </w: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Олонки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а КФ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т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222F" w:rsidRPr="00BB0122" w:rsidRDefault="0086222F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6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6222F" w:rsidRDefault="0086222F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00,0</w:t>
            </w:r>
          </w:p>
          <w:p w:rsidR="0086222F" w:rsidRDefault="0086222F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2F" w:rsidRDefault="0086222F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2F" w:rsidRDefault="0086222F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2F" w:rsidRDefault="0086222F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2F" w:rsidRPr="00BB0122" w:rsidRDefault="0086222F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2F" w:rsidRPr="00BB0122" w:rsidRDefault="0086222F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6222F" w:rsidRDefault="0086222F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2F" w:rsidRDefault="0086222F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86222F" w:rsidRDefault="0086222F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2F" w:rsidRPr="00BB0122" w:rsidRDefault="0086222F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2F" w:rsidRDefault="0086222F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00,0 Россия</w:t>
            </w:r>
          </w:p>
          <w:p w:rsidR="0086222F" w:rsidRDefault="0086222F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00,0 Россия</w:t>
            </w:r>
          </w:p>
          <w:p w:rsidR="0086222F" w:rsidRDefault="0086222F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00,0 Россия</w:t>
            </w:r>
          </w:p>
          <w:p w:rsidR="0086222F" w:rsidRDefault="0086222F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26 Россия</w:t>
            </w:r>
          </w:p>
          <w:p w:rsidR="0086222F" w:rsidRDefault="0086222F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2F" w:rsidRPr="00BB0122" w:rsidRDefault="0086222F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2F" w:rsidRDefault="0086222F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Патриот, 2014</w:t>
            </w:r>
          </w:p>
          <w:p w:rsidR="0086222F" w:rsidRDefault="0086222F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байн ЕНИСЕЙ, 2002</w:t>
            </w:r>
          </w:p>
          <w:p w:rsidR="0086222F" w:rsidRDefault="0086222F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2.2</w:t>
            </w:r>
          </w:p>
          <w:p w:rsidR="0086222F" w:rsidRPr="00BB0122" w:rsidRDefault="0086222F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2F" w:rsidRPr="00BB0122" w:rsidRDefault="0086222F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6222F" w:rsidRDefault="0086222F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2F" w:rsidRDefault="0086222F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2F" w:rsidRDefault="0086222F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2F" w:rsidRDefault="0086222F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2F" w:rsidRDefault="0086222F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2F" w:rsidRPr="00BB0122" w:rsidRDefault="0086222F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6222F" w:rsidRPr="00BB0122" w:rsidRDefault="0086222F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2F" w:rsidRDefault="0086222F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00</w:t>
            </w:r>
          </w:p>
          <w:p w:rsidR="0086222F" w:rsidRDefault="0086222F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00</w:t>
            </w:r>
          </w:p>
          <w:p w:rsidR="0086222F" w:rsidRDefault="0086222F" w:rsidP="008622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00</w:t>
            </w:r>
          </w:p>
          <w:p w:rsidR="0086222F" w:rsidRDefault="0086222F" w:rsidP="008622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00</w:t>
            </w:r>
          </w:p>
          <w:p w:rsidR="0086222F" w:rsidRDefault="0086222F" w:rsidP="008622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00</w:t>
            </w:r>
          </w:p>
          <w:p w:rsidR="0086222F" w:rsidRDefault="0086222F" w:rsidP="008622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00</w:t>
            </w:r>
          </w:p>
          <w:p w:rsidR="0086222F" w:rsidRDefault="0086222F" w:rsidP="008622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0,0</w:t>
            </w:r>
          </w:p>
          <w:p w:rsidR="0086222F" w:rsidRPr="00BB0122" w:rsidRDefault="0086222F" w:rsidP="008622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</w:tr>
      <w:tr w:rsidR="00815C1D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15C1D" w:rsidRDefault="00815C1D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5C1D" w:rsidRDefault="00815C1D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27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15C1D" w:rsidRDefault="00815C1D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D" w:rsidRPr="00BB0122" w:rsidRDefault="00815C1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15C1D" w:rsidRDefault="00815C1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15C1D" w:rsidRPr="00BB0122" w:rsidRDefault="00815C1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815C1D" w:rsidRPr="00BB0122" w:rsidRDefault="00815C1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D" w:rsidRDefault="00815C1D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0,0 Россия</w:t>
            </w:r>
          </w:p>
          <w:p w:rsidR="00815C1D" w:rsidRDefault="00815C1D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C1D" w:rsidRDefault="00815C1D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5 Россия</w:t>
            </w:r>
          </w:p>
          <w:p w:rsidR="00815C1D" w:rsidRDefault="00815C1D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2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D" w:rsidRDefault="00815C1D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и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3</w:t>
            </w:r>
          </w:p>
          <w:p w:rsidR="00815C1D" w:rsidRDefault="00815C1D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3212, 1993</w:t>
            </w:r>
          </w:p>
          <w:p w:rsidR="00815C1D" w:rsidRDefault="00815C1D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3228, 2012</w:t>
            </w:r>
          </w:p>
          <w:p w:rsidR="00815C1D" w:rsidRDefault="00815C1D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ктор К-700, 1996</w:t>
            </w:r>
          </w:p>
          <w:p w:rsidR="00815C1D" w:rsidRDefault="00815C1D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ктор ДТ-75М, 198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D" w:rsidRPr="00BB0122" w:rsidRDefault="00815C1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D" w:rsidRDefault="00815C1D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15C1D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15C1D" w:rsidRDefault="00815C1D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5C1D" w:rsidRDefault="00815C1D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15C1D" w:rsidRDefault="00815C1D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D" w:rsidRPr="00BB0122" w:rsidRDefault="00815C1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D" w:rsidRDefault="00815C1D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2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D" w:rsidRDefault="00815C1D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D" w:rsidRDefault="00815C1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15C1D" w:rsidRDefault="00815C1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D" w:rsidRDefault="00D634A8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0,0</w:t>
            </w:r>
          </w:p>
          <w:p w:rsidR="00D634A8" w:rsidRDefault="00D634A8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4A8" w:rsidRDefault="00D634A8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5</w:t>
            </w:r>
          </w:p>
        </w:tc>
      </w:tr>
      <w:tr w:rsidR="00D634A8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Pr="00BB0122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2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0,0</w:t>
            </w:r>
          </w:p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5</w:t>
            </w:r>
          </w:p>
        </w:tc>
      </w:tr>
      <w:tr w:rsidR="00D634A8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634A8" w:rsidRDefault="00D634A8" w:rsidP="00D634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Pr="00BB0122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2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0,0</w:t>
            </w:r>
          </w:p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5</w:t>
            </w:r>
          </w:p>
        </w:tc>
      </w:tr>
      <w:tr w:rsidR="00D634A8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634A8" w:rsidRPr="00BB0122" w:rsidRDefault="00D634A8" w:rsidP="00D634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гтярев В.Л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Олонки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дущий специалист эксперт территориального отдела министерства лесного комплекса Иркутской области по Кировском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сничеству – государственный лесной инспекто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8480,9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2,0 Россия</w:t>
            </w:r>
          </w:p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8 Россия</w:t>
            </w:r>
          </w:p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5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213, 199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634A8" w:rsidRPr="008C21FC" w:rsidTr="00D634A8">
        <w:trPr>
          <w:trHeight w:val="737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634A8" w:rsidRDefault="00D634A8" w:rsidP="00D634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D634A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634A8" w:rsidRDefault="00D634A8" w:rsidP="00D634A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D634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2,0 Россия</w:t>
            </w:r>
          </w:p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4A8" w:rsidRDefault="00D634A8" w:rsidP="00D634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634A8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2,0 Россия</w:t>
            </w:r>
          </w:p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C0ACD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2,0 Россия</w:t>
            </w:r>
          </w:p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C0ACD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C0ACD" w:rsidRPr="00BB0122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омен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Олонки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нер-преподаватель МБУ ДО «Боханская ДЮС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135,9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00,0 Россия</w:t>
            </w:r>
          </w:p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4,0 Россия</w:t>
            </w:r>
          </w:p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1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зда 6, 200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C0ACD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915,3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5C0AC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5C0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4,0</w:t>
            </w:r>
          </w:p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18</w:t>
            </w:r>
          </w:p>
        </w:tc>
      </w:tr>
      <w:tr w:rsidR="005C0ACD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ерьянова А.В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Олонки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тер участ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ВМ – Байкал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531,7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5C0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 Россия</w:t>
            </w:r>
          </w:p>
          <w:p w:rsidR="005C0ACD" w:rsidRDefault="005C0ACD" w:rsidP="005C0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ACD" w:rsidRDefault="005C0ACD" w:rsidP="005C0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9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нда ЦРВ, 199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C0ACD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5C0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C0ACD" w:rsidRDefault="005C0ACD" w:rsidP="005C0AC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9</w:t>
            </w:r>
          </w:p>
        </w:tc>
      </w:tr>
      <w:tr w:rsidR="0015357C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5357C" w:rsidRPr="00BB0122" w:rsidRDefault="0015357C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мова З.Н. - депутат Думы МО «Олонк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357C" w:rsidRDefault="0015357C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169,8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5357C" w:rsidRDefault="0015357C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5C0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5357C" w:rsidRPr="008C21FC" w:rsidTr="0015357C">
        <w:trPr>
          <w:trHeight w:val="454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5357C" w:rsidRDefault="0015357C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357C" w:rsidRDefault="0015357C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5357C" w:rsidRDefault="0015357C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5C0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82023B" w:rsidRDefault="0082023B" w:rsidP="004A7789">
      <w:pPr>
        <w:spacing w:after="0" w:line="240" w:lineRule="auto"/>
      </w:pPr>
    </w:p>
    <w:p w:rsidR="0086222F" w:rsidRDefault="0086222F" w:rsidP="004A7789">
      <w:pPr>
        <w:spacing w:after="0" w:line="240" w:lineRule="auto"/>
      </w:pPr>
    </w:p>
    <w:p w:rsidR="0086222F" w:rsidRDefault="0086222F" w:rsidP="004A7789">
      <w:pPr>
        <w:spacing w:after="0" w:line="240" w:lineRule="auto"/>
      </w:pPr>
    </w:p>
    <w:p w:rsidR="00754CB5" w:rsidRDefault="00754CB5" w:rsidP="004A7789">
      <w:pPr>
        <w:spacing w:after="0" w:line="240" w:lineRule="auto"/>
      </w:pPr>
    </w:p>
    <w:p w:rsidR="00754CB5" w:rsidRDefault="00754CB5" w:rsidP="004A7789">
      <w:pPr>
        <w:spacing w:after="0" w:line="240" w:lineRule="auto"/>
      </w:pPr>
    </w:p>
    <w:p w:rsidR="00754CB5" w:rsidRDefault="00754CB5" w:rsidP="004A7789">
      <w:pPr>
        <w:spacing w:after="0" w:line="240" w:lineRule="auto"/>
      </w:pPr>
    </w:p>
    <w:p w:rsidR="00754CB5" w:rsidRDefault="00754CB5" w:rsidP="004A7789">
      <w:pPr>
        <w:spacing w:after="0" w:line="240" w:lineRule="auto"/>
      </w:pPr>
    </w:p>
    <w:p w:rsidR="00754CB5" w:rsidRDefault="00754CB5" w:rsidP="004A7789">
      <w:pPr>
        <w:spacing w:after="0" w:line="240" w:lineRule="auto"/>
      </w:pPr>
    </w:p>
    <w:p w:rsidR="00EA7A72" w:rsidRDefault="00EA7A72" w:rsidP="004A7789">
      <w:pPr>
        <w:spacing w:after="0" w:line="240" w:lineRule="auto"/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CF5E96" w:rsidRPr="008C21FC" w:rsidTr="00480A8E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E966CA" w:rsidRDefault="00CF5E96" w:rsidP="00480A8E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CF5E96" w:rsidRPr="00E966CA" w:rsidRDefault="00CF5E96" w:rsidP="00480A8E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Тараса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7 год</w:t>
            </w:r>
          </w:p>
          <w:p w:rsidR="00CF5E96" w:rsidRPr="000B6047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8C21FC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яши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глава МО «Тарас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6732,4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ста, 1997</w:t>
            </w:r>
          </w:p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-3110, 20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779,2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78111B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0,0, </w:t>
            </w:r>
            <w:r w:rsidR="00CF5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 2, 20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8111B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8111B" w:rsidRPr="007B183E" w:rsidRDefault="0078111B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111B" w:rsidRPr="007B183E" w:rsidRDefault="0078111B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8111B" w:rsidRPr="007B183E" w:rsidRDefault="0078111B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1B" w:rsidRDefault="0078111B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8111B" w:rsidRPr="007B183E" w:rsidRDefault="0078111B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1B" w:rsidRDefault="0078111B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,  Россия</w:t>
            </w:r>
          </w:p>
          <w:p w:rsidR="0078111B" w:rsidRDefault="0078111B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11B" w:rsidRPr="007B183E" w:rsidRDefault="0078111B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1B" w:rsidRPr="007B183E" w:rsidRDefault="0078111B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1B" w:rsidRPr="007B183E" w:rsidRDefault="0078111B" w:rsidP="00480A8E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1B" w:rsidRPr="007B183E" w:rsidRDefault="0078111B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5E96" w:rsidRPr="007B183E" w:rsidRDefault="00CF5E96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78111B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11B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  <w:p w:rsidR="00CF5E96" w:rsidRPr="0078111B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96" w:rsidRPr="0078111B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11B">
              <w:rPr>
                <w:rFonts w:ascii="Times New Roman" w:hAnsi="Times New Roman" w:cs="Times New Roman"/>
                <w:b/>
                <w:sz w:val="24"/>
                <w:szCs w:val="24"/>
              </w:rPr>
              <w:t>63,8</w:t>
            </w: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дагу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И. – депутат Думы МО «Тараса», учитель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ас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789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,0, Россия</w:t>
            </w: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як О.М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Тараса», учитель начальных классов Нов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ндарс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Ш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0999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5E96" w:rsidRPr="0003344F" w:rsidRDefault="00CF5E96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7A0BB2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BB2"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  <w:r w:rsidR="007A0BB2" w:rsidRPr="007A0B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A0B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CF5E96" w:rsidRPr="007A0BB2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96" w:rsidRPr="007A0BB2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BB2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4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8,0, Россия</w:t>
            </w: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03344F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344F">
              <w:rPr>
                <w:rFonts w:ascii="Times New Roman" w:hAnsi="Times New Roman" w:cs="Times New Roman"/>
                <w:b/>
                <w:sz w:val="24"/>
                <w:szCs w:val="24"/>
              </w:rPr>
              <w:t>ТайотаКороллаФилдер</w:t>
            </w:r>
            <w:proofErr w:type="spellEnd"/>
            <w:r w:rsidRPr="0003344F">
              <w:rPr>
                <w:rFonts w:ascii="Times New Roman" w:hAnsi="Times New Roman" w:cs="Times New Roman"/>
                <w:b/>
                <w:sz w:val="24"/>
                <w:szCs w:val="24"/>
              </w:rPr>
              <w:t>, 2011</w:t>
            </w:r>
          </w:p>
          <w:p w:rsidR="00CF5E96" w:rsidRPr="0003344F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4F">
              <w:rPr>
                <w:rFonts w:ascii="Times New Roman" w:hAnsi="Times New Roman" w:cs="Times New Roman"/>
                <w:b/>
                <w:sz w:val="24"/>
                <w:szCs w:val="24"/>
              </w:rPr>
              <w:t>ГАЗ 3307, 199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B05160" w:rsidRDefault="00CF5E96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B05160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хаева А.Х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Тараса», педагог дополнительного образования МБУ ДО Боханский ДД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619,3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03344F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5E96" w:rsidRDefault="00CF5E96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7A0BB2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BB2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  <w:r w:rsidR="007A0B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A0B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CF5E96" w:rsidRPr="007A0BB2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96" w:rsidRPr="007A0BB2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BB2">
              <w:rPr>
                <w:rFonts w:ascii="Times New Roman" w:hAnsi="Times New Roman" w:cs="Times New Roman"/>
                <w:b/>
                <w:sz w:val="24"/>
                <w:szCs w:val="24"/>
              </w:rPr>
              <w:t>88,8</w:t>
            </w: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139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7A0BB2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BB2">
              <w:rPr>
                <w:rFonts w:ascii="Times New Roman" w:hAnsi="Times New Roman" w:cs="Times New Roman"/>
                <w:b/>
                <w:sz w:val="24"/>
                <w:szCs w:val="24"/>
              </w:rPr>
              <w:t>1583,0, Россия</w:t>
            </w:r>
          </w:p>
          <w:p w:rsidR="00CF5E96" w:rsidRPr="007A0BB2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96" w:rsidRPr="007A0BB2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BB2">
              <w:rPr>
                <w:rFonts w:ascii="Times New Roman" w:hAnsi="Times New Roman" w:cs="Times New Roman"/>
                <w:b/>
                <w:sz w:val="24"/>
                <w:szCs w:val="24"/>
              </w:rPr>
              <w:t>88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Сусс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8</w:t>
            </w: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-330394, 20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нова Т.Н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Тараса», индивидуальный предпринима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787,0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е магази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, Россия</w:t>
            </w: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5E96" w:rsidRDefault="00CF5E96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х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Тараса», начальник ОСП Боханский почтамт ОПС Тара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502,8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29,0, Россия</w:t>
            </w: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602,0, Россия</w:t>
            </w: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5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фронова А.Г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Тараса», заместитель директора по ВР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ас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8148,3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7,0, Россия</w:t>
            </w: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5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санов В.М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Тараса», водитель администрация МО «Тарас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311,6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0,0, Россия</w:t>
            </w: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Кам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99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4,0</w:t>
            </w:r>
          </w:p>
        </w:tc>
      </w:tr>
      <w:tr w:rsidR="00CF5E96" w:rsidRPr="008C21FC" w:rsidTr="0015357C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353,3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4,0, Россия</w:t>
            </w: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5E96" w:rsidRDefault="00CF5E96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0,0</w:t>
            </w:r>
          </w:p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</w:tr>
      <w:tr w:rsidR="0015357C" w:rsidRPr="008C21FC" w:rsidTr="0015357C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5357C" w:rsidRDefault="0015357C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х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Б. - депутат Думы МО «Тараса», безработны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357C" w:rsidRDefault="0015357C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86,4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5357C" w:rsidRDefault="0015357C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1</w:t>
            </w:r>
          </w:p>
          <w:p w:rsidR="0015357C" w:rsidRDefault="0015357C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31512, 199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15357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5357C" w:rsidRDefault="0015357C" w:rsidP="0015357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,0</w:t>
            </w:r>
          </w:p>
          <w:p w:rsidR="0015357C" w:rsidRDefault="0015357C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57C" w:rsidRDefault="0015357C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0</w:t>
            </w:r>
          </w:p>
        </w:tc>
      </w:tr>
      <w:tr w:rsidR="0015357C" w:rsidRPr="008C21FC" w:rsidTr="00B35EB8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5357C" w:rsidRDefault="0015357C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357C" w:rsidRDefault="0015357C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816,2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5357C" w:rsidRDefault="0015357C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15357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5357C" w:rsidRDefault="0015357C" w:rsidP="0015357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,0 Россия</w:t>
            </w:r>
          </w:p>
          <w:p w:rsidR="0015357C" w:rsidRDefault="0015357C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57C" w:rsidRDefault="0015357C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B35EB8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B35EB8" w:rsidP="0015357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B35EB8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35EB8" w:rsidRPr="008C21FC" w:rsidTr="00B35EB8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35EB8" w:rsidRDefault="00B35EB8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б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М.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Тарас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ас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35EB8" w:rsidRDefault="00B35EB8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271,2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35EB8" w:rsidRDefault="00B35EB8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15357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B35EB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35EB8" w:rsidRDefault="00B35EB8" w:rsidP="00B35EB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7,0</w:t>
            </w:r>
          </w:p>
          <w:p w:rsidR="00B35EB8" w:rsidRDefault="00B35EB8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EB8" w:rsidRDefault="00B35EB8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</w:tr>
      <w:tr w:rsidR="00B35EB8" w:rsidRPr="008C21FC" w:rsidTr="00B35EB8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35EB8" w:rsidRDefault="00B35EB8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35EB8" w:rsidRDefault="00B35EB8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35EB8" w:rsidRDefault="00B35EB8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15357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7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B35EB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</w:tr>
      <w:tr w:rsidR="00B35EB8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15357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1C38F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35EB8" w:rsidRDefault="00B35EB8" w:rsidP="001C38F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1C38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7,0</w:t>
            </w:r>
          </w:p>
          <w:p w:rsidR="00B35EB8" w:rsidRDefault="00B35EB8" w:rsidP="001C38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EB8" w:rsidRDefault="00B35EB8" w:rsidP="001C38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</w:tr>
      <w:bookmarkEnd w:id="0"/>
    </w:tbl>
    <w:p w:rsidR="0082023B" w:rsidRDefault="0082023B" w:rsidP="004A7789">
      <w:pPr>
        <w:spacing w:after="0" w:line="240" w:lineRule="auto"/>
      </w:pPr>
    </w:p>
    <w:p w:rsidR="0082023B" w:rsidRDefault="0082023B" w:rsidP="004A7789">
      <w:pPr>
        <w:spacing w:after="0" w:line="240" w:lineRule="auto"/>
      </w:pPr>
    </w:p>
    <w:p w:rsidR="0082023B" w:rsidRDefault="0082023B" w:rsidP="004A7789">
      <w:pPr>
        <w:spacing w:after="0" w:line="240" w:lineRule="auto"/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proofErr w:type="spellStart"/>
            <w:r>
              <w:rPr>
                <w:b/>
                <w:sz w:val="28"/>
                <w:szCs w:val="28"/>
              </w:rPr>
              <w:t>Середкино</w:t>
            </w:r>
            <w:proofErr w:type="spellEnd"/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7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6D2BCC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97694C" w:rsidRDefault="006D2BCC" w:rsidP="006D2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а И.А. – глава администрации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6D2BCC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CC">
              <w:rPr>
                <w:rFonts w:ascii="Times New Roman" w:hAnsi="Times New Roman" w:cs="Times New Roman"/>
                <w:b/>
                <w:sz w:val="24"/>
                <w:szCs w:val="24"/>
              </w:rPr>
              <w:t>580270,9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6D2BCC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Default="006D2BCC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D2BCC" w:rsidRDefault="006D2BCC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Default="006D2BCC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3,0, Россия</w:t>
            </w:r>
          </w:p>
          <w:p w:rsidR="006D2BCC" w:rsidRDefault="006D2BCC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BCC" w:rsidRDefault="006D2BCC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6D2BCC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6D2BCC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6D2BCC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D2BCC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6D2BCC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8F2F7B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914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8F2F7B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8F2F7B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Default="008F2F7B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00,0, Россия</w:t>
            </w:r>
          </w:p>
          <w:p w:rsidR="008F2F7B" w:rsidRPr="006D2BCC" w:rsidRDefault="008F2F7B" w:rsidP="008F2F7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B" w:rsidRDefault="008F2F7B" w:rsidP="008F2F7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н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им</w:t>
            </w:r>
            <w:proofErr w:type="spellEnd"/>
          </w:p>
          <w:p w:rsidR="006D2BCC" w:rsidRPr="006D2BCC" w:rsidRDefault="008F2F7B" w:rsidP="008F2F7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зда Тита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8F2F7B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8F2F7B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D2BCC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F51BD3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бельни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 –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F51BD3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256,3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F51BD3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Default="00F51BD3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51BD3" w:rsidRPr="006D2BCC" w:rsidRDefault="00F51BD3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Default="00F51BD3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9,0, Россия</w:t>
            </w:r>
          </w:p>
          <w:p w:rsidR="00F51BD3" w:rsidRDefault="00F51BD3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BD3" w:rsidRPr="006D2BCC" w:rsidRDefault="00F51BD3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45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F51BD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F51BD3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F51BD3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D2BCC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F51BD3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F51BD3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593,5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F51BD3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F51BD3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F51BD3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F51BD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F51BD3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F51BD3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D2BCC" w:rsidRPr="008C21FC" w:rsidTr="00F031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B34F26" w:rsidP="00A042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т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42E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Ф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1E77AC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4908,9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1E77AC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1E77AC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1E77AC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1E77AC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1E77AC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1E77AC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F03163" w:rsidRPr="008C21FC" w:rsidTr="006739E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03163" w:rsidRDefault="00F03163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т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А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3163" w:rsidRDefault="00F03163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78,6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03163" w:rsidRDefault="00F03163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63" w:rsidRDefault="00F03163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63" w:rsidRDefault="00F03163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63" w:rsidRDefault="00F0316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63" w:rsidRDefault="00F03163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63" w:rsidRDefault="00F03163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6739E9" w:rsidRPr="008C21FC" w:rsidTr="006739E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739E9" w:rsidRDefault="006739E9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щина Т.Н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продавец ООО «Фирма Колос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739E9" w:rsidRDefault="006739E9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91,9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739E9" w:rsidRDefault="006739E9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9" w:rsidRDefault="006739E9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9" w:rsidRDefault="006739E9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9" w:rsidRDefault="006739E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9" w:rsidRDefault="006739E9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6739E9" w:rsidRDefault="006739E9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9" w:rsidRDefault="006739E9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8</w:t>
            </w:r>
          </w:p>
          <w:p w:rsidR="006739E9" w:rsidRDefault="006739E9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,0</w:t>
            </w:r>
          </w:p>
          <w:p w:rsidR="006739E9" w:rsidRDefault="006739E9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9E9" w:rsidRPr="008C21FC" w:rsidTr="006739E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739E9" w:rsidRDefault="006739E9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739E9" w:rsidRDefault="006739E9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739E9" w:rsidRDefault="006739E9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9" w:rsidRDefault="006739E9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9" w:rsidRDefault="006739E9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9" w:rsidRDefault="006739E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9" w:rsidRDefault="006739E9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9" w:rsidRDefault="006739E9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E1EA4" w:rsidRPr="008C21FC" w:rsidTr="008C02A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E1EA4" w:rsidRDefault="002E1EA4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йлова О.П. - 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заведующая детским са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E1EA4" w:rsidRDefault="002E1EA4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007,9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2E1EA4" w:rsidRDefault="002E1EA4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A4" w:rsidRDefault="002E1EA4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A4" w:rsidRDefault="002E1EA4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A4" w:rsidRDefault="002E1EA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A4" w:rsidRDefault="002E1EA4" w:rsidP="000E22A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2E1EA4" w:rsidRDefault="002E1EA4" w:rsidP="000E22A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A4" w:rsidRDefault="002E1EA4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9</w:t>
            </w:r>
          </w:p>
          <w:p w:rsidR="002E1EA4" w:rsidRDefault="002E1EA4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</w:tr>
      <w:tr w:rsidR="008C02A9" w:rsidRPr="008C21FC" w:rsidTr="0067678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C02A9" w:rsidRDefault="008C02A9" w:rsidP="008C02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дкина А.А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воспитатель детского са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02A9" w:rsidRDefault="008C02A9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796,6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C02A9" w:rsidRDefault="008C02A9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9" w:rsidRDefault="008C02A9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C02A9" w:rsidRPr="006D2BCC" w:rsidRDefault="008C02A9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9" w:rsidRDefault="008C02A9" w:rsidP="008C02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, Россия</w:t>
            </w:r>
          </w:p>
          <w:p w:rsidR="008C02A9" w:rsidRDefault="008C02A9" w:rsidP="008C02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A9" w:rsidRDefault="00676789" w:rsidP="008C02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9" w:rsidRDefault="0067678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9" w:rsidRDefault="00676789" w:rsidP="000E22A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9" w:rsidRDefault="00676789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76789" w:rsidRPr="008C21FC" w:rsidTr="0067678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76789" w:rsidRDefault="00676789" w:rsidP="008C02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76789" w:rsidRDefault="00676789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76789" w:rsidRDefault="00676789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9" w:rsidRDefault="00676789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9" w:rsidRDefault="00676789" w:rsidP="008C02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0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9" w:rsidRDefault="0067678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9" w:rsidRDefault="00676789" w:rsidP="000E22A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9" w:rsidRDefault="00676789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76789" w:rsidRPr="008C21FC" w:rsidTr="00967238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76789" w:rsidRDefault="00B94686" w:rsidP="008C02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сонова Е.Н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МБ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, заместитель директора по УВ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76789" w:rsidRDefault="00B94686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301,5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76789" w:rsidRDefault="00B94686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000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9" w:rsidRDefault="00967238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9" w:rsidRDefault="00967238" w:rsidP="008C02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9" w:rsidRDefault="0096723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9" w:rsidRDefault="00967238" w:rsidP="000E22A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9" w:rsidRDefault="00967238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</w:tr>
      <w:tr w:rsidR="00967238" w:rsidRPr="008C21FC" w:rsidTr="00967238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7238" w:rsidRDefault="00967238" w:rsidP="008C02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67238" w:rsidRDefault="00967238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684,5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67238" w:rsidRDefault="00967238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0,0</w:t>
            </w:r>
          </w:p>
          <w:p w:rsidR="00967238" w:rsidRDefault="00967238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000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8" w:rsidRDefault="00967238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67238" w:rsidRDefault="00967238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8" w:rsidRDefault="00967238" w:rsidP="008C02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000, Россия</w:t>
            </w:r>
          </w:p>
          <w:p w:rsidR="00967238" w:rsidRDefault="00967238" w:rsidP="008C02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238" w:rsidRDefault="00967238" w:rsidP="008C02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5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8" w:rsidRDefault="0096723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она, 199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8" w:rsidRDefault="00967238" w:rsidP="000E22A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8" w:rsidRDefault="00967238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</w:tr>
      <w:tr w:rsidR="00967238" w:rsidRPr="008C21FC" w:rsidTr="00967238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7238" w:rsidRDefault="00967238" w:rsidP="008C02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67238" w:rsidRDefault="00967238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67238" w:rsidRDefault="00967238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8" w:rsidRDefault="00967238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8" w:rsidRDefault="00967238" w:rsidP="008C02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8" w:rsidRDefault="0096723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8" w:rsidRDefault="00967238" w:rsidP="000E22A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8" w:rsidRDefault="00967238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67238" w:rsidRPr="008C21FC" w:rsidTr="00D80F08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7238" w:rsidRDefault="00967238" w:rsidP="000E2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67238" w:rsidRDefault="00967238" w:rsidP="000E2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67238" w:rsidRDefault="00967238" w:rsidP="000E22A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8" w:rsidRDefault="00967238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8" w:rsidRDefault="00967238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8" w:rsidRDefault="00967238" w:rsidP="000E22A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8" w:rsidRDefault="00967238" w:rsidP="000E22A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8" w:rsidRDefault="00967238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80F08" w:rsidRPr="008C21FC" w:rsidTr="00D80F08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80F08" w:rsidRPr="00D80F08" w:rsidRDefault="00D80F08" w:rsidP="000E2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ьева М.А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80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</w:t>
            </w:r>
            <w:proofErr w:type="spellStart"/>
            <w:r w:rsidRPr="00D80F08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 w:rsidRPr="00D80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Pr="00D80F08">
              <w:rPr>
                <w:rStyle w:val="2"/>
                <w:rFonts w:eastAsiaTheme="minorHAnsi"/>
                <w:b/>
              </w:rPr>
              <w:t xml:space="preserve">ООО «Ангара – </w:t>
            </w:r>
            <w:proofErr w:type="spellStart"/>
            <w:r w:rsidRPr="00D80F08">
              <w:rPr>
                <w:rStyle w:val="2"/>
                <w:rFonts w:eastAsiaTheme="minorHAnsi"/>
                <w:b/>
              </w:rPr>
              <w:t>Тимбер</w:t>
            </w:r>
            <w:proofErr w:type="spellEnd"/>
            <w:r w:rsidRPr="00D80F08">
              <w:rPr>
                <w:rStyle w:val="2"/>
                <w:rFonts w:eastAsiaTheme="minorHAnsi"/>
                <w:b/>
              </w:rPr>
              <w:t xml:space="preserve"> </w:t>
            </w:r>
            <w:proofErr w:type="spellStart"/>
            <w:r w:rsidRPr="00D80F08">
              <w:rPr>
                <w:rStyle w:val="2"/>
                <w:rFonts w:eastAsiaTheme="minorHAnsi"/>
                <w:b/>
              </w:rPr>
              <w:t>Лайн</w:t>
            </w:r>
            <w:proofErr w:type="spellEnd"/>
            <w:r w:rsidRPr="00D80F08">
              <w:rPr>
                <w:rStyle w:val="2"/>
                <w:rFonts w:eastAsiaTheme="minorHAnsi"/>
                <w:b/>
              </w:rPr>
              <w:t>», бухгалт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0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80F08" w:rsidRPr="008C21FC" w:rsidTr="00D80F08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80F08" w:rsidRPr="00D80F08" w:rsidRDefault="00D80F08" w:rsidP="000E2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603,4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80F08" w:rsidRDefault="00D80F08" w:rsidP="000E22A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,0</w:t>
            </w:r>
          </w:p>
          <w:p w:rsidR="00D80F08" w:rsidRDefault="00D80F08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</w:tr>
      <w:tr w:rsidR="00D80F08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82023B" w:rsidRDefault="0082023B" w:rsidP="004A7789">
      <w:pPr>
        <w:spacing w:after="0" w:line="240" w:lineRule="auto"/>
      </w:pPr>
    </w:p>
    <w:p w:rsidR="0082023B" w:rsidRDefault="0082023B" w:rsidP="004A7789">
      <w:pPr>
        <w:spacing w:after="0" w:line="240" w:lineRule="auto"/>
      </w:pPr>
    </w:p>
    <w:p w:rsidR="000840DF" w:rsidRDefault="000840DF" w:rsidP="004A7789">
      <w:pPr>
        <w:spacing w:after="0" w:line="240" w:lineRule="auto"/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82023B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Тихоновка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7 год</w:t>
            </w:r>
          </w:p>
          <w:p w:rsidR="0082023B" w:rsidRPr="0082023B" w:rsidRDefault="0082023B" w:rsidP="0082023B">
            <w:pPr>
              <w:pStyle w:val="a3"/>
              <w:shd w:val="clear" w:color="auto" w:fill="FCFEFF"/>
              <w:jc w:val="center"/>
              <w:rPr>
                <w:b/>
                <w:sz w:val="28"/>
                <w:szCs w:val="28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9A466B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A466B" w:rsidRDefault="00E750DF" w:rsidP="00E750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Скоробогатова М.В. – глава МО «Тихоновк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A466B" w:rsidRDefault="00E750DF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781936.0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A466B" w:rsidRDefault="00E750DF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E750DF" w:rsidP="00E750D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750DF" w:rsidRPr="009A466B" w:rsidRDefault="00E750DF" w:rsidP="00E750D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E750DF" w:rsidP="00E750D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7434,0, Россия</w:t>
            </w:r>
          </w:p>
          <w:p w:rsidR="00E750DF" w:rsidRPr="009A466B" w:rsidRDefault="00E750DF" w:rsidP="00E750D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0DF" w:rsidRPr="009A466B" w:rsidRDefault="00E750DF" w:rsidP="00E750D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53,9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E750DF" w:rsidP="00E750D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ендэ </w:t>
            </w:r>
            <w:proofErr w:type="spellStart"/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Элантра</w:t>
            </w:r>
            <w:proofErr w:type="spellEnd"/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, 2010</w:t>
            </w:r>
          </w:p>
          <w:p w:rsidR="00E750DF" w:rsidRPr="009A466B" w:rsidRDefault="00E750DF" w:rsidP="00E750D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Трактор Т-25А, 199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E750DF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E750DF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023B" w:rsidRPr="009A466B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A466B" w:rsidRDefault="00687F64" w:rsidP="00E750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A466B" w:rsidRDefault="00687F64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98571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A466B" w:rsidRDefault="00687F6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64" w:rsidRPr="009A466B" w:rsidRDefault="00687F6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023B" w:rsidRPr="009A466B" w:rsidRDefault="00687F6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ая дол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687F6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4669,0, Россия</w:t>
            </w:r>
          </w:p>
          <w:p w:rsidR="00687F64" w:rsidRPr="009A466B" w:rsidRDefault="00687F6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F64" w:rsidRPr="009A466B" w:rsidRDefault="00687F6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12700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687F6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687F64" w:rsidP="00687F6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687F64" w:rsidRPr="009A466B" w:rsidRDefault="00687F64" w:rsidP="00687F6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687F64" w:rsidP="00687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</w:p>
          <w:p w:rsidR="00687F64" w:rsidRPr="009A466B" w:rsidRDefault="00687F64" w:rsidP="00687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7434,0</w:t>
            </w:r>
          </w:p>
        </w:tc>
      </w:tr>
      <w:tr w:rsidR="006E2914" w:rsidRPr="009A466B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Pr="009A466B" w:rsidRDefault="006E2914" w:rsidP="00E750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Тихонов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индивидуальный предпринима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Pr="009A466B" w:rsidRDefault="006E2914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824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Pr="009A466B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Pr="009A466B" w:rsidRDefault="006E2914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E2914" w:rsidRPr="009A466B" w:rsidRDefault="006E2914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0,0 </w:t>
            </w: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6E2914" w:rsidRDefault="006E291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000,0 </w:t>
            </w: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6E2914" w:rsidRPr="009A466B" w:rsidRDefault="006E291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,2 </w:t>
            </w: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Pr="009A466B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Pr="00CE3139" w:rsidRDefault="006E2914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6E2914" w:rsidRPr="00CE3139" w:rsidRDefault="006E2914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687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4</w:t>
            </w:r>
          </w:p>
          <w:p w:rsidR="006E2914" w:rsidRPr="009A466B" w:rsidRDefault="006E2914" w:rsidP="00687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,0</w:t>
            </w:r>
          </w:p>
        </w:tc>
      </w:tr>
      <w:tr w:rsidR="006E2914" w:rsidRPr="009A466B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Default="006E2914" w:rsidP="00E750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Default="006E2914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E2914" w:rsidRPr="009A466B" w:rsidRDefault="006E2914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,0 Россия</w:t>
            </w:r>
          </w:p>
          <w:p w:rsidR="006E2914" w:rsidRDefault="006E291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999, Россия</w:t>
            </w:r>
          </w:p>
          <w:p w:rsidR="006E2914" w:rsidRDefault="006E291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4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BF2389" w:rsidP="00BF238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ринтер, 1998</w:t>
            </w:r>
          </w:p>
          <w:p w:rsidR="00BF2389" w:rsidRDefault="00BF2389" w:rsidP="00BF238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-330365, 20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Pr="00CE3139" w:rsidRDefault="00BF2389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BF2389" w:rsidP="00687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E2914" w:rsidRPr="00CE3139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Pr="00CE3139" w:rsidRDefault="006E2914" w:rsidP="00E750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Боброва Г.К. – депутат Думы МО «Тихонов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безработн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Pr="00CE3139" w:rsidRDefault="006E2914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206360,9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Pr="00CE3139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Pr="00CE3139" w:rsidRDefault="006E291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Pr="00CE3139" w:rsidRDefault="006E291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6000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Pr="00CE3139" w:rsidRDefault="006E291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Хонда Аккорд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9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6E2914" w:rsidRDefault="006E2914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</w:tc>
      </w:tr>
      <w:tr w:rsidR="006E2914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Pr="00CE3139" w:rsidRDefault="006E2914" w:rsidP="00E750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Pr="00CE3139" w:rsidRDefault="006E2914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105614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Pr="00CE3139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Pr="00CE3139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Pr="00CE3139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Pr="00CE3139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Pr="00CE3139" w:rsidRDefault="006E2914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6E2914" w:rsidRPr="00CE3139" w:rsidRDefault="006E2914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Pr="00CE3139" w:rsidRDefault="006E2914" w:rsidP="00687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4</w:t>
            </w: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6E2914" w:rsidRPr="00E750DF" w:rsidRDefault="006E2914" w:rsidP="00687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6000,0</w:t>
            </w:r>
          </w:p>
        </w:tc>
      </w:tr>
      <w:tr w:rsidR="006E2914" w:rsidRPr="008C21FC" w:rsidTr="00312878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Pr="00E750DF" w:rsidRDefault="006E2914" w:rsidP="00E750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арова Е.Н. – депутат Думы МО «Тихоновка», библиотекарь МБУК СКЦ МО «Тихоновк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Pr="00E750DF" w:rsidRDefault="006E2914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495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Pr="00E750DF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Pr="00E750DF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Pr="00E750DF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Pr="00E750DF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2D225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6E2914" w:rsidRPr="00E750DF" w:rsidRDefault="006E2914" w:rsidP="002D225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2D2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  <w:p w:rsidR="006E2914" w:rsidRPr="00E750DF" w:rsidRDefault="006E2914" w:rsidP="002D2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,0</w:t>
            </w:r>
          </w:p>
        </w:tc>
      </w:tr>
      <w:tr w:rsidR="006E2914" w:rsidRPr="008C21FC" w:rsidTr="005315C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Default="006E2914" w:rsidP="00E750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Default="006E2914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5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,0, Россия</w:t>
            </w:r>
          </w:p>
          <w:p w:rsidR="006E2914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00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31287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6E2914" w:rsidRDefault="006E2914" w:rsidP="002D225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2D2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6E2914" w:rsidRPr="008C21FC" w:rsidTr="0093293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Default="006E2914" w:rsidP="00E750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раев А.В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Тихоновка», безработны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Default="006E2914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771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6E2914" w:rsidRDefault="006E2914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5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ёндэ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5</w:t>
            </w:r>
          </w:p>
          <w:p w:rsidR="006E2914" w:rsidRDefault="006E2914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ктор Т-25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5315C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6E2914" w:rsidRDefault="006E2914" w:rsidP="0031287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2D2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93293E" w:rsidRPr="00D86DB9" w:rsidTr="0093293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3293E" w:rsidRPr="00D86DB9" w:rsidRDefault="0093293E" w:rsidP="00D86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Новак</w:t>
            </w:r>
            <w:proofErr w:type="spellEnd"/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С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Тихоновка», </w:t>
            </w:r>
            <w:r w:rsidR="00D86DB9"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безработны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293E" w:rsidRPr="00D86DB9" w:rsidRDefault="0093293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3293E" w:rsidRPr="00D86DB9" w:rsidRDefault="0093293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E" w:rsidRPr="00D86DB9" w:rsidRDefault="0093293E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3293E" w:rsidRPr="00D86DB9" w:rsidRDefault="0093293E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E" w:rsidRPr="00D86DB9" w:rsidRDefault="0093293E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10000, Россия</w:t>
            </w:r>
          </w:p>
          <w:p w:rsidR="0093293E" w:rsidRPr="00D86DB9" w:rsidRDefault="0093293E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996,15 Россия</w:t>
            </w:r>
          </w:p>
          <w:p w:rsidR="0093293E" w:rsidRPr="00D86DB9" w:rsidRDefault="0093293E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9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E" w:rsidRPr="00D86DB9" w:rsidRDefault="0093293E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УАЗ 31612, 1995</w:t>
            </w:r>
          </w:p>
          <w:p w:rsidR="0093293E" w:rsidRPr="00D86DB9" w:rsidRDefault="0093293E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ВАЗ 21110, 1999</w:t>
            </w:r>
          </w:p>
          <w:p w:rsidR="0093293E" w:rsidRPr="00D86DB9" w:rsidRDefault="0093293E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ЗИЛ ММЗ-45021, 198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E" w:rsidRPr="00D86DB9" w:rsidRDefault="0093293E" w:rsidP="005315C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E" w:rsidRPr="00D86DB9" w:rsidRDefault="0093293E" w:rsidP="002D2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3293E" w:rsidRPr="00D86DB9" w:rsidTr="00876A4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3293E" w:rsidRPr="00D86DB9" w:rsidRDefault="0093293E" w:rsidP="00E750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293E" w:rsidRPr="00D86DB9" w:rsidRDefault="0093293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83175,3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3293E" w:rsidRPr="00D86DB9" w:rsidRDefault="0093293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E" w:rsidRPr="00D86DB9" w:rsidRDefault="0093293E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E" w:rsidRPr="00D86DB9" w:rsidRDefault="0093293E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12700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E" w:rsidRPr="00D86DB9" w:rsidRDefault="0093293E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ЗИЛ 131, 198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E" w:rsidRPr="00D86DB9" w:rsidRDefault="0093293E" w:rsidP="0093293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3293E" w:rsidRPr="00D86DB9" w:rsidRDefault="0093293E" w:rsidP="0093293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E" w:rsidRPr="00D86DB9" w:rsidRDefault="0093293E" w:rsidP="002D2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  <w:p w:rsidR="0093293E" w:rsidRPr="00D86DB9" w:rsidRDefault="0093293E" w:rsidP="002D2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93E" w:rsidRPr="00D86DB9" w:rsidRDefault="0093293E" w:rsidP="002D2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72,9</w:t>
            </w:r>
          </w:p>
        </w:tc>
      </w:tr>
      <w:tr w:rsidR="00876A41" w:rsidRPr="008C21FC" w:rsidTr="005973B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76A41" w:rsidRPr="00D86DB9" w:rsidRDefault="00876A41" w:rsidP="00E750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76A41" w:rsidRPr="00D86DB9" w:rsidRDefault="00876A4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76A41" w:rsidRPr="00D86DB9" w:rsidRDefault="00876A4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1" w:rsidRPr="00D86DB9" w:rsidRDefault="00876A41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1" w:rsidRPr="00D86DB9" w:rsidRDefault="00876A41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1" w:rsidRPr="00D86DB9" w:rsidRDefault="00876A41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1" w:rsidRPr="00D86DB9" w:rsidRDefault="00876A41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76A41" w:rsidRPr="00D86DB9" w:rsidRDefault="00876A41" w:rsidP="00D10E9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1" w:rsidRPr="00D86DB9" w:rsidRDefault="00876A41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  <w:p w:rsidR="00876A41" w:rsidRPr="00D86DB9" w:rsidRDefault="00876A41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A41" w:rsidRDefault="00876A41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72,9</w:t>
            </w:r>
          </w:p>
        </w:tc>
      </w:tr>
      <w:tr w:rsidR="00E24EB5" w:rsidRPr="008C21FC" w:rsidTr="005973B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24EB5" w:rsidRPr="00D86DB9" w:rsidRDefault="00E24EB5" w:rsidP="00E750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Н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Тихоновк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З ИОК ПБ №1, медсест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4EB5" w:rsidRPr="00D86DB9" w:rsidRDefault="00E24EB5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823,4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24EB5" w:rsidRPr="00D86DB9" w:rsidRDefault="00E24EB5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5" w:rsidRPr="00E24EB5" w:rsidRDefault="00E24EB5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24EB5" w:rsidRPr="00E24EB5" w:rsidRDefault="00E24EB5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5" w:rsidRDefault="00E24EB5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7 Россия</w:t>
            </w:r>
          </w:p>
          <w:p w:rsidR="00E24EB5" w:rsidRDefault="00E24EB5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 Россия</w:t>
            </w:r>
          </w:p>
          <w:p w:rsidR="00E24EB5" w:rsidRPr="00D86DB9" w:rsidRDefault="00E24EB5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0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5" w:rsidRPr="00D86DB9" w:rsidRDefault="00E24EB5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5" w:rsidRPr="00D86DB9" w:rsidRDefault="00E24EB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5" w:rsidRPr="00D86DB9" w:rsidRDefault="00E24EB5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6736" w:rsidRPr="008C21FC" w:rsidTr="005973B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D6736" w:rsidRDefault="003D6736" w:rsidP="00E750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ом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П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Тихоновк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БУ «Боханская СББЖ»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дш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6736" w:rsidRDefault="003D6736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91,8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D6736" w:rsidRDefault="003D6736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Pr="00E24EB5" w:rsidRDefault="003D6736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Default="003D6736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Default="003D6736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Pr="00E24EB5" w:rsidRDefault="003D6736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D6736" w:rsidRPr="00E24EB5" w:rsidRDefault="003D6736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Default="003D6736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  <w:p w:rsidR="003D6736" w:rsidRDefault="003D6736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0,0</w:t>
            </w:r>
          </w:p>
        </w:tc>
      </w:tr>
      <w:tr w:rsidR="003D6736" w:rsidRPr="008C21FC" w:rsidTr="005973B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D6736" w:rsidRDefault="003D6736" w:rsidP="00E750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6736" w:rsidRDefault="003D6736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98,8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D6736" w:rsidRDefault="003D6736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Pr="00D86DB9" w:rsidRDefault="003D6736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D6736" w:rsidRPr="00D86DB9" w:rsidRDefault="003D6736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Default="003D6736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,0 Россия</w:t>
            </w:r>
          </w:p>
          <w:p w:rsidR="003D6736" w:rsidRDefault="003D6736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736" w:rsidRDefault="003D6736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7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Default="003D6736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а приора, 20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Pr="00E24EB5" w:rsidRDefault="003D6736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Default="003D6736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6736" w:rsidRPr="00E24EB5" w:rsidTr="005973B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D6736" w:rsidRPr="00E24EB5" w:rsidRDefault="003D6736" w:rsidP="005973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ковская Н.С. </w:t>
            </w:r>
            <w:r w:rsidR="00C77D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Тихоновка», </w:t>
            </w:r>
            <w:proofErr w:type="spellStart"/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Тихоновское</w:t>
            </w:r>
            <w:proofErr w:type="spellEnd"/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по, продаве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6736" w:rsidRPr="00E24EB5" w:rsidRDefault="003D6736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165282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D6736" w:rsidRPr="00E24EB5" w:rsidRDefault="003D6736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Pr="00E24EB5" w:rsidRDefault="003D6736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Pr="00E24EB5" w:rsidRDefault="003D6736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42,3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Pr="00E24EB5" w:rsidRDefault="003D6736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Pr="00E24EB5" w:rsidRDefault="003D6736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Pr="00E24EB5" w:rsidRDefault="003D6736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1400,0</w:t>
            </w:r>
          </w:p>
        </w:tc>
      </w:tr>
      <w:tr w:rsidR="003D6736" w:rsidRPr="008C21FC" w:rsidTr="00C77D7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D6736" w:rsidRPr="00E24EB5" w:rsidRDefault="003D6736" w:rsidP="005973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6736" w:rsidRPr="00E24EB5" w:rsidRDefault="003D6736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1728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D6736" w:rsidRPr="00E24EB5" w:rsidRDefault="003D6736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Pr="00E24EB5" w:rsidRDefault="003D6736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D6736" w:rsidRPr="00E24EB5" w:rsidRDefault="003D6736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Pr="00E24EB5" w:rsidRDefault="003D6736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,3 Россия</w:t>
            </w:r>
          </w:p>
          <w:p w:rsidR="003D6736" w:rsidRPr="00E24EB5" w:rsidRDefault="003D6736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Pr="00E24EB5" w:rsidRDefault="003D6736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АЗ 2206, 20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Pr="00E24EB5" w:rsidRDefault="003D6736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Pr="00E24EB5" w:rsidRDefault="003D6736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77D77" w:rsidRPr="008C21FC" w:rsidTr="00C77D7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77D77" w:rsidRPr="00E24EB5" w:rsidRDefault="00C77D77" w:rsidP="00C77D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рченко А.П. –</w:t>
            </w: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Тихоновк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ОУ «Верхне-Идинская СОШ», преподава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7D77" w:rsidRPr="00E24EB5" w:rsidRDefault="00C77D7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015,9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77D77" w:rsidRPr="00E24EB5" w:rsidRDefault="00C77D7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7" w:rsidRPr="00D86DB9" w:rsidRDefault="00C77D77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77D77" w:rsidRPr="00D86DB9" w:rsidRDefault="00C77D77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7" w:rsidRDefault="00C77D77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,0 Россия</w:t>
            </w:r>
          </w:p>
          <w:p w:rsidR="00C77D77" w:rsidRDefault="00C77D77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D77" w:rsidRPr="00E24EB5" w:rsidRDefault="00C77D77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7" w:rsidRDefault="00C77D77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3</w:t>
            </w:r>
          </w:p>
          <w:p w:rsidR="00C77D77" w:rsidRPr="00E24EB5" w:rsidRDefault="00C77D77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ета, 199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7" w:rsidRPr="00E24EB5" w:rsidRDefault="00C77D77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7" w:rsidRPr="00E24EB5" w:rsidRDefault="00C77D77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77D77" w:rsidRPr="008C21FC" w:rsidTr="00C77D7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77D77" w:rsidRPr="00D86DB9" w:rsidRDefault="00C77D77" w:rsidP="00C77D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7D77" w:rsidRDefault="00C77D7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8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77D77" w:rsidRDefault="00C77D7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7" w:rsidRPr="00D86DB9" w:rsidRDefault="00C77D77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7" w:rsidRDefault="00C77D77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7" w:rsidRDefault="00C77D77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7" w:rsidRDefault="00BE482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7" w:rsidRDefault="00BE482A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BE482A" w:rsidRPr="008C21FC" w:rsidTr="00BE482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E482A" w:rsidRPr="00D86DB9" w:rsidRDefault="00BE482A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E482A" w:rsidRDefault="00BE482A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008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E482A" w:rsidRDefault="00BE482A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Pr="00D86DB9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BE482A" w:rsidRPr="008C21FC" w:rsidTr="00BE482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E482A" w:rsidRPr="00D86DB9" w:rsidRDefault="00BE482A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ле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С. - </w:t>
            </w: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Тихоновка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ОУ «Верхне-Идинская СОШ», преподава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E482A" w:rsidRDefault="00BE482A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963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E482A" w:rsidRDefault="00BE482A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 Россия</w:t>
            </w:r>
          </w:p>
          <w:p w:rsidR="00BE482A" w:rsidRDefault="00BE482A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0 Россия</w:t>
            </w:r>
          </w:p>
          <w:p w:rsidR="00BE482A" w:rsidRDefault="00BE482A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</w:tr>
      <w:tr w:rsidR="00BE482A" w:rsidRPr="008C21FC" w:rsidTr="00BE482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E482A" w:rsidRDefault="00BE482A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E482A" w:rsidRDefault="00BE482A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Pr="00D86DB9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E482A" w:rsidRPr="00D86DB9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,0 Россия</w:t>
            </w:r>
          </w:p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82A" w:rsidRPr="00E24EB5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1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74, 200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  <w:p w:rsidR="00BE482A" w:rsidRDefault="00BE482A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82A" w:rsidRDefault="00BE482A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</w:tr>
      <w:tr w:rsidR="00BE482A" w:rsidRPr="008C21FC" w:rsidTr="00BE482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E482A" w:rsidRPr="00D86DB9" w:rsidRDefault="00BE482A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E482A" w:rsidRDefault="00BE482A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6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E482A" w:rsidRDefault="00BE482A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 Россия</w:t>
            </w:r>
          </w:p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E482A" w:rsidRPr="008C21FC" w:rsidTr="00BE482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E482A" w:rsidRPr="00D86DB9" w:rsidRDefault="00BE482A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E482A" w:rsidRDefault="00BE482A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6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E482A" w:rsidRDefault="00BE482A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 Россия</w:t>
            </w:r>
          </w:p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E482A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Pr="00D86DB9" w:rsidRDefault="00BE482A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я доч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6,0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 Россия</w:t>
            </w:r>
          </w:p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82023B" w:rsidRDefault="0082023B"/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proofErr w:type="spellStart"/>
            <w:r>
              <w:rPr>
                <w:b/>
                <w:sz w:val="28"/>
                <w:szCs w:val="28"/>
              </w:rPr>
              <w:t>Укыр</w:t>
            </w:r>
            <w:proofErr w:type="spellEnd"/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7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а 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ь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894248" w:rsidRDefault="000B5DC8" w:rsidP="00894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гл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 -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глава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894248" w:rsidRDefault="000B5DC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946,8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894248" w:rsidRDefault="000B5DC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94248" w:rsidRDefault="000B5DC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0B5DC8" w:rsidRDefault="000B5DC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94248" w:rsidRDefault="000B5DC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З-892.2, 20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0B5DC8" w:rsidP="000B5DC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B5DC8" w:rsidRPr="00894248" w:rsidRDefault="000B5DC8" w:rsidP="000B5DC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0B5DC8" w:rsidP="000B5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,0</w:t>
            </w:r>
          </w:p>
          <w:p w:rsidR="000B5DC8" w:rsidRDefault="000B5DC8" w:rsidP="000B5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DC8" w:rsidRPr="000B5DC8" w:rsidRDefault="000B5DC8" w:rsidP="000B5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0</w:t>
            </w:r>
          </w:p>
        </w:tc>
      </w:tr>
      <w:tr w:rsidR="0082023B" w:rsidRPr="00F72AB6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72AB6" w:rsidRDefault="00894248" w:rsidP="00894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Сускина</w:t>
            </w:r>
            <w:proofErr w:type="spellEnd"/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 – депутат Думы МО «</w:t>
            </w:r>
            <w:proofErr w:type="spellStart"/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библиотекарь </w:t>
            </w:r>
            <w:proofErr w:type="spellStart"/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Маньковской</w:t>
            </w:r>
            <w:proofErr w:type="spellEnd"/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72AB6" w:rsidRDefault="0089424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209172,1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72AB6" w:rsidRDefault="0089424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72AB6" w:rsidRDefault="00894248" w:rsidP="00F72AB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="00F72AB6">
              <w:rPr>
                <w:rFonts w:ascii="Times New Roman" w:hAnsi="Times New Roman" w:cs="Times New Roman"/>
                <w:b/>
                <w:sz w:val="24"/>
                <w:szCs w:val="24"/>
              </w:rPr>
              <w:t>па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72AB6" w:rsidRDefault="00894248" w:rsidP="008942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148020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72AB6" w:rsidRDefault="0089424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72AB6" w:rsidRDefault="00894248" w:rsidP="0089424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894248" w:rsidRPr="00F72AB6" w:rsidRDefault="00894248" w:rsidP="0089424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72AB6" w:rsidRDefault="00894248" w:rsidP="00894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75,7</w:t>
            </w:r>
          </w:p>
          <w:p w:rsidR="00894248" w:rsidRPr="00F72AB6" w:rsidRDefault="00894248" w:rsidP="00894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7907,0</w:t>
            </w:r>
          </w:p>
        </w:tc>
      </w:tr>
      <w:tr w:rsidR="0082023B" w:rsidRPr="00216AA0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16AA0" w:rsidRDefault="00894248" w:rsidP="00894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A0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16AA0" w:rsidRDefault="0089424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A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16AA0" w:rsidRDefault="0089424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A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16AA0" w:rsidRDefault="0089424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A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16AA0" w:rsidRDefault="0089424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A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16AA0" w:rsidRDefault="0089424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A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30342" w:rsidRDefault="00894248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30342" w:rsidRDefault="0089424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023B" w:rsidRPr="00377D75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377D75" w:rsidRDefault="00894248" w:rsidP="00894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75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 В.Н. - депутат Думы МО «</w:t>
            </w:r>
            <w:proofErr w:type="spellStart"/>
            <w:r w:rsidRPr="00377D75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377D75">
              <w:rPr>
                <w:rFonts w:ascii="Times New Roman" w:hAnsi="Times New Roman" w:cs="Times New Roman"/>
                <w:b/>
                <w:sz w:val="24"/>
                <w:szCs w:val="24"/>
              </w:rPr>
              <w:t>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377D75" w:rsidRDefault="0089424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75">
              <w:rPr>
                <w:rFonts w:ascii="Times New Roman" w:hAnsi="Times New Roman" w:cs="Times New Roman"/>
                <w:b/>
                <w:sz w:val="24"/>
                <w:szCs w:val="24"/>
              </w:rPr>
              <w:t>168203,0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377D75" w:rsidRDefault="0089424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7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377D75" w:rsidRDefault="00894248" w:rsidP="008942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7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94248" w:rsidRPr="00377D75" w:rsidRDefault="00894248" w:rsidP="008942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7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377D75" w:rsidRDefault="00894248" w:rsidP="008942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75">
              <w:rPr>
                <w:rFonts w:ascii="Times New Roman" w:hAnsi="Times New Roman" w:cs="Times New Roman"/>
                <w:b/>
                <w:sz w:val="24"/>
                <w:szCs w:val="24"/>
              </w:rPr>
              <w:t>6235,0, Россия</w:t>
            </w:r>
          </w:p>
          <w:p w:rsidR="00894248" w:rsidRPr="00377D75" w:rsidRDefault="00894248" w:rsidP="008942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248" w:rsidRPr="00377D75" w:rsidRDefault="00894248" w:rsidP="008942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75">
              <w:rPr>
                <w:rFonts w:ascii="Times New Roman" w:hAnsi="Times New Roman" w:cs="Times New Roman"/>
                <w:b/>
                <w:sz w:val="24"/>
                <w:szCs w:val="24"/>
              </w:rPr>
              <w:t>112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377D75" w:rsidRDefault="0089424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7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377D75" w:rsidRDefault="00894248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7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377D75" w:rsidRDefault="0089424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7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023B" w:rsidRPr="002D3DE9" w:rsidTr="0005649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D3DE9" w:rsidRDefault="00056492" w:rsidP="00894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>Жилкина</w:t>
            </w:r>
            <w:proofErr w:type="spellEnd"/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К. - депутат Думы МО «</w:t>
            </w:r>
            <w:proofErr w:type="spellStart"/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учитель русского языка и литературы МБОУ </w:t>
            </w:r>
            <w:proofErr w:type="spellStart"/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>Укырская</w:t>
            </w:r>
            <w:proofErr w:type="spellEnd"/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D3DE9" w:rsidRDefault="0005649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>667668,2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D3DE9" w:rsidRDefault="0005649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D3DE9" w:rsidRDefault="0005649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D3DE9" w:rsidRDefault="00170625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>148000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D3DE9" w:rsidRDefault="00170625" w:rsidP="00A9477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нда ЦРВ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25" w:rsidRPr="002D3DE9" w:rsidRDefault="00170625" w:rsidP="0017062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023B" w:rsidRPr="002D3DE9" w:rsidRDefault="00170625" w:rsidP="0017062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D3DE9" w:rsidRDefault="00170625" w:rsidP="00170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>3500,0</w:t>
            </w:r>
          </w:p>
          <w:p w:rsidR="00170625" w:rsidRPr="002D3DE9" w:rsidRDefault="00170625" w:rsidP="00170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>7887,0</w:t>
            </w:r>
          </w:p>
          <w:p w:rsidR="00170625" w:rsidRPr="002D3DE9" w:rsidRDefault="00170625" w:rsidP="00170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>52,0</w:t>
            </w:r>
          </w:p>
        </w:tc>
      </w:tr>
      <w:tr w:rsidR="00056492" w:rsidRPr="008C21FC" w:rsidTr="008C0386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56492" w:rsidRPr="00A9477A" w:rsidRDefault="00056492" w:rsidP="00894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6492" w:rsidRPr="00A9477A" w:rsidRDefault="0005649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>130773,0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56492" w:rsidRPr="00A9477A" w:rsidRDefault="0005649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92" w:rsidRPr="00A9477A" w:rsidRDefault="0005649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пай</w:t>
            </w:r>
          </w:p>
          <w:p w:rsidR="00056492" w:rsidRPr="00A9477A" w:rsidRDefault="0005649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56492" w:rsidRPr="00A9477A" w:rsidRDefault="0005649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92" w:rsidRPr="00A9477A" w:rsidRDefault="0005649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>148000,0, Россия</w:t>
            </w:r>
          </w:p>
          <w:p w:rsidR="00056492" w:rsidRPr="00A9477A" w:rsidRDefault="0005649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492" w:rsidRPr="00A9477A" w:rsidRDefault="0005649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>7887,0, Россия</w:t>
            </w:r>
          </w:p>
          <w:p w:rsidR="00056492" w:rsidRPr="00A9477A" w:rsidRDefault="0005649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>3500,0, Россия</w:t>
            </w:r>
          </w:p>
          <w:p w:rsidR="00056492" w:rsidRPr="00A9477A" w:rsidRDefault="0005649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>52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92" w:rsidRPr="00A9477A" w:rsidRDefault="0005649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92" w:rsidRPr="00A9477A" w:rsidRDefault="00056492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92" w:rsidRPr="00894248" w:rsidRDefault="0005649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C0386" w:rsidRPr="008C21FC" w:rsidTr="006B3C1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C0386" w:rsidRDefault="008C0386" w:rsidP="00894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го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М. -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медсест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гран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0386" w:rsidRDefault="008C0386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071,1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C0386" w:rsidRDefault="008C0386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6" w:rsidRDefault="008C0386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пай</w:t>
            </w:r>
          </w:p>
          <w:p w:rsidR="008C0386" w:rsidRDefault="008C0386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C0386" w:rsidRDefault="008C0386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C0386" w:rsidRPr="00894248" w:rsidRDefault="008C0386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6" w:rsidRDefault="008C0386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000,0, Россия</w:t>
            </w:r>
          </w:p>
          <w:p w:rsidR="008C0386" w:rsidRDefault="008C0386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386" w:rsidRDefault="008C0386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2,0, Россия</w:t>
            </w:r>
          </w:p>
          <w:p w:rsidR="008C0386" w:rsidRDefault="008C0386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386" w:rsidRDefault="008C0386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0, Россия</w:t>
            </w:r>
          </w:p>
          <w:p w:rsidR="008C0386" w:rsidRDefault="008C0386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6" w:rsidRDefault="008C0386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6" w:rsidRDefault="008C0386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6" w:rsidRDefault="008C0386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C22F8" w:rsidRPr="00AA39D8" w:rsidTr="006B3C1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C22F8" w:rsidRPr="00AA39D8" w:rsidRDefault="007C22F8" w:rsidP="00894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Каланчук</w:t>
            </w:r>
            <w:proofErr w:type="spellEnd"/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 - депутат Думы МО «</w:t>
            </w:r>
            <w:proofErr w:type="spellStart"/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», домохозяй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C22F8" w:rsidRPr="00AA39D8" w:rsidRDefault="007C22F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C22F8" w:rsidRPr="00AA39D8" w:rsidRDefault="007C22F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F8" w:rsidRPr="00AA39D8" w:rsidRDefault="007C22F8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пай</w:t>
            </w:r>
          </w:p>
          <w:p w:rsidR="007C22F8" w:rsidRPr="00AA39D8" w:rsidRDefault="007C22F8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F8" w:rsidRPr="00AA39D8" w:rsidRDefault="007C22F8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296000,0, Россия</w:t>
            </w:r>
          </w:p>
          <w:p w:rsidR="007C22F8" w:rsidRPr="00AA39D8" w:rsidRDefault="007C22F8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282000,0, Россия</w:t>
            </w:r>
          </w:p>
          <w:p w:rsidR="007C22F8" w:rsidRPr="00AA39D8" w:rsidRDefault="007C22F8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1926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F8" w:rsidRPr="00AA39D8" w:rsidRDefault="007C22F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F8" w:rsidRPr="00AA39D8" w:rsidRDefault="007C22F8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F8" w:rsidRPr="00AA39D8" w:rsidRDefault="007C22F8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63,7</w:t>
            </w:r>
          </w:p>
        </w:tc>
      </w:tr>
      <w:tr w:rsidR="007C22F8" w:rsidRPr="00AA39D8" w:rsidTr="00B15496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C22F8" w:rsidRPr="00AA39D8" w:rsidRDefault="007C22F8" w:rsidP="00894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C22F8" w:rsidRPr="00AA39D8" w:rsidRDefault="007C22F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C22F8" w:rsidRPr="00AA39D8" w:rsidRDefault="007C22F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F8" w:rsidRPr="00AA39D8" w:rsidRDefault="007C22F8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F8" w:rsidRPr="00AA39D8" w:rsidRDefault="007C22F8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F8" w:rsidRPr="00AA39D8" w:rsidRDefault="007C22F8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proofErr w:type="gramStart"/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</w:t>
            </w:r>
            <w:proofErr w:type="gramEnd"/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 Люкс </w:t>
            </w:r>
            <w:proofErr w:type="spellStart"/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рф</w:t>
            </w:r>
            <w:proofErr w:type="spellEnd"/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, 1987</w:t>
            </w:r>
          </w:p>
          <w:p w:rsidR="007C22F8" w:rsidRPr="00AA39D8" w:rsidRDefault="007C22F8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МТЗ-8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F8" w:rsidRDefault="007C22F8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:rsidR="00AA39D8" w:rsidRPr="00AA39D8" w:rsidRDefault="00AA39D8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F8" w:rsidRDefault="007C22F8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,7</w:t>
            </w:r>
          </w:p>
          <w:p w:rsidR="00AA39D8" w:rsidRPr="00AA39D8" w:rsidRDefault="00AA39D8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26,0</w:t>
            </w:r>
          </w:p>
        </w:tc>
      </w:tr>
      <w:tr w:rsidR="00B15496" w:rsidRPr="00766C36" w:rsidTr="00B15496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15496" w:rsidRPr="00766C36" w:rsidRDefault="00B15496" w:rsidP="00894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федьева Л.А. - депутат Думы МО «</w:t>
            </w:r>
            <w:proofErr w:type="spellStart"/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15496" w:rsidRPr="00766C36" w:rsidRDefault="00B15496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115907,9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15496" w:rsidRPr="00766C36" w:rsidRDefault="00B15496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96" w:rsidRPr="00766C36" w:rsidRDefault="00B15496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па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96" w:rsidRPr="00766C36" w:rsidRDefault="00B15496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591998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96" w:rsidRPr="00766C36" w:rsidRDefault="00B15496" w:rsidP="00B15496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96" w:rsidRPr="00766C36" w:rsidRDefault="00B15496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B15496" w:rsidRPr="00766C36" w:rsidRDefault="00B15496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96" w:rsidRPr="00766C36" w:rsidRDefault="00B15496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  <w:p w:rsidR="00B15496" w:rsidRPr="00766C36" w:rsidRDefault="00B15496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6100</w:t>
            </w:r>
            <w:r w:rsidR="00766C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D608C7" w:rsidRPr="00766C36" w:rsidTr="00B15496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766C36" w:rsidRDefault="00D608C7" w:rsidP="00894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766C36" w:rsidRDefault="00D608C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736,2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766C36" w:rsidRDefault="00D608C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766C36" w:rsidRDefault="00D608C7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па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766C36" w:rsidRDefault="00D608C7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0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Default="00D608C7" w:rsidP="00D608C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га 3110, 1997</w:t>
            </w:r>
          </w:p>
          <w:p w:rsidR="00D608C7" w:rsidRPr="00766C36" w:rsidRDefault="00D608C7" w:rsidP="00D608C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МЗ-6, 198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766C36" w:rsidRDefault="00D608C7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D608C7" w:rsidRPr="00766C36" w:rsidRDefault="00D608C7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766C36" w:rsidRDefault="00D608C7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  <w:p w:rsidR="00D608C7" w:rsidRPr="00766C36" w:rsidRDefault="00D608C7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6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D608C7" w:rsidRPr="00930342" w:rsidTr="00B15496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930342" w:rsidRDefault="00D608C7" w:rsidP="00894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Осодоева</w:t>
            </w:r>
            <w:proofErr w:type="spellEnd"/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И. - депутат Думы МО «</w:t>
            </w:r>
            <w:proofErr w:type="spellStart"/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», художественный руководитель МБУК «СКЦ» МО «</w:t>
            </w:r>
            <w:proofErr w:type="spellStart"/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930342" w:rsidRDefault="0093034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636,5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930342" w:rsidRDefault="00D608C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5500,0, Россия</w:t>
            </w:r>
          </w:p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98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B15496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608C7" w:rsidRPr="00930342" w:rsidTr="00B15496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930342" w:rsidRDefault="00D608C7" w:rsidP="00894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930342" w:rsidRDefault="00D608C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105413,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930342" w:rsidRDefault="00D608C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5500,0, Россия</w:t>
            </w:r>
          </w:p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98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930342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-Эстим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4 АС 13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608C7" w:rsidRPr="00930342" w:rsidTr="006D582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930342" w:rsidRDefault="00D608C7" w:rsidP="00894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930342" w:rsidRDefault="00D608C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930342" w:rsidRDefault="00D608C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608C7" w:rsidRPr="00930342" w:rsidRDefault="00D608C7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5500,0, Россия</w:t>
            </w:r>
          </w:p>
          <w:p w:rsidR="00D608C7" w:rsidRPr="00930342" w:rsidRDefault="00D608C7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8C7" w:rsidRPr="00930342" w:rsidRDefault="00D608C7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98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B15496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608C7" w:rsidRPr="00930342" w:rsidTr="006D582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930342" w:rsidRDefault="00D608C7" w:rsidP="00894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5500,0, Россия</w:t>
            </w:r>
          </w:p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98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608C7" w:rsidRPr="008C21FC" w:rsidTr="006D582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5500,0, Россия</w:t>
            </w:r>
          </w:p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98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Default="00D608C7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608C7" w:rsidRPr="008C21FC" w:rsidTr="0090481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Default="00D608C7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ин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П. -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учитель класса коррекции МБ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ыр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Default="00D608C7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386,1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Default="00D608C7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пай</w:t>
            </w:r>
          </w:p>
          <w:p w:rsidR="00D608C7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000,0, Россия</w:t>
            </w:r>
          </w:p>
          <w:p w:rsidR="00D608C7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8C7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Default="00D608C7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Default="00D608C7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608C7" w:rsidRDefault="00D608C7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Default="00D608C7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</w:p>
          <w:p w:rsidR="00D608C7" w:rsidRDefault="00D608C7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0,0</w:t>
            </w:r>
          </w:p>
        </w:tc>
      </w:tr>
      <w:tr w:rsidR="00D608C7" w:rsidRPr="00CB3F62" w:rsidTr="0090481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Хепхеева</w:t>
            </w:r>
            <w:proofErr w:type="spellEnd"/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А. - депутат Думы МО «</w:t>
            </w:r>
            <w:proofErr w:type="spellStart"/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учитель </w:t>
            </w:r>
            <w:proofErr w:type="spellStart"/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Маньковской</w:t>
            </w:r>
            <w:proofErr w:type="spellEnd"/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/</w:t>
            </w:r>
            <w:proofErr w:type="gramStart"/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327039,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9179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</w:tr>
      <w:tr w:rsidR="00D608C7" w:rsidRPr="00CB3F62" w:rsidTr="00B666B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2030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Default="00D608C7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CB3F62" w:rsidRPr="00CB3F62" w:rsidRDefault="00CB3F62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Default="00D608C7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,0</w:t>
            </w:r>
          </w:p>
          <w:p w:rsidR="00CB3F62" w:rsidRPr="00CB3F62" w:rsidRDefault="00CB3F62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9179,0</w:t>
            </w:r>
          </w:p>
        </w:tc>
      </w:tr>
      <w:tr w:rsidR="00D608C7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Default="00D608C7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CB3F62" w:rsidRPr="00CB3F62" w:rsidRDefault="00CB3F62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Default="00D608C7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  <w:p w:rsidR="00CB3F62" w:rsidRDefault="00CB3F62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023B" w:rsidRDefault="0082023B" w:rsidP="004A7789">
      <w:pPr>
        <w:spacing w:after="0" w:line="240" w:lineRule="auto"/>
      </w:pPr>
    </w:p>
    <w:p w:rsidR="0082023B" w:rsidRDefault="0082023B" w:rsidP="004A7789">
      <w:pPr>
        <w:spacing w:after="0" w:line="240" w:lineRule="auto"/>
      </w:pPr>
    </w:p>
    <w:p w:rsidR="003C499E" w:rsidRDefault="003C499E" w:rsidP="004A7789">
      <w:pPr>
        <w:spacing w:after="0" w:line="240" w:lineRule="auto"/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Шаралдай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7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3E5A66" w:rsidRDefault="004D7976" w:rsidP="003E5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ю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 – глава МО «Шаралдай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3E5A66" w:rsidRDefault="004D7976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0976,8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3E5A66" w:rsidRDefault="004D7976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4D7976" w:rsidP="004D797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D7976" w:rsidRPr="003E5A66" w:rsidRDefault="004D7976" w:rsidP="004D797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4D7976" w:rsidP="004D797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6,2, Россия</w:t>
            </w:r>
          </w:p>
          <w:p w:rsidR="004D7976" w:rsidRDefault="004D7976" w:rsidP="004D797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00, Россия</w:t>
            </w:r>
          </w:p>
          <w:p w:rsidR="004D7976" w:rsidRPr="004D7976" w:rsidRDefault="004D7976" w:rsidP="004D797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3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3E5A66" w:rsidRDefault="004D7976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3E5A66" w:rsidRDefault="004D7976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4D7976" w:rsidRDefault="004D7976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D7976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D7976" w:rsidRDefault="004D7976" w:rsidP="003E5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D7976" w:rsidRDefault="004D7976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609,2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D7976" w:rsidRDefault="004D7976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D7976" w:rsidRPr="003E5A66" w:rsidRDefault="004D7976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6,2, Россия</w:t>
            </w:r>
          </w:p>
          <w:p w:rsidR="004D7976" w:rsidRDefault="004D7976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00, Россия</w:t>
            </w:r>
          </w:p>
          <w:p w:rsidR="004D7976" w:rsidRPr="004D7976" w:rsidRDefault="004D7976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3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Pr="004D7976" w:rsidRDefault="004D7976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ong ac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42F2E" w:rsidRPr="00042F2E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042F2E" w:rsidRDefault="00042F2E" w:rsidP="003E5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Балдаев</w:t>
            </w:r>
            <w:proofErr w:type="spellEnd"/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К. – депутат Думы МО «Шаралдай», пожарный ФГКУ 12 ОФПС по Иркутской област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042F2E" w:rsidRDefault="00042F2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4300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042F2E" w:rsidRDefault="00042F2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3E5A6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3E5A6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74,5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042F2E" w:rsidRDefault="00042F2E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6000,0</w:t>
            </w:r>
          </w:p>
          <w:p w:rsidR="00042F2E" w:rsidRPr="00042F2E" w:rsidRDefault="00042F2E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042F2E" w:rsidRDefault="00042F2E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F2E" w:rsidRPr="00042F2E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042F2E" w:rsidRDefault="00042F2E" w:rsidP="003E5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042F2E" w:rsidRDefault="00042F2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34512,3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042F2E" w:rsidRDefault="00042F2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3E5A6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3E5A6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FF5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042F2E" w:rsidRDefault="00042F2E" w:rsidP="00FF55C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FF5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6000,0</w:t>
            </w:r>
          </w:p>
          <w:p w:rsidR="00042F2E" w:rsidRPr="00042F2E" w:rsidRDefault="00042F2E" w:rsidP="00FF5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042F2E" w:rsidRDefault="00042F2E" w:rsidP="00FF5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74,5</w:t>
            </w:r>
          </w:p>
        </w:tc>
      </w:tr>
      <w:tr w:rsidR="00042F2E" w:rsidRPr="00042F2E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042F2E" w:rsidRDefault="00042F2E" w:rsidP="003E5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042F2E" w:rsidRDefault="00042F2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042F2E" w:rsidRDefault="00042F2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3E5A6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3E5A6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042F2E" w:rsidRDefault="00042F2E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6000,0</w:t>
            </w:r>
          </w:p>
          <w:p w:rsidR="00042F2E" w:rsidRPr="00042F2E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042F2E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74,5</w:t>
            </w:r>
          </w:p>
        </w:tc>
      </w:tr>
      <w:tr w:rsidR="00042F2E" w:rsidRPr="00042F2E" w:rsidTr="004054A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042F2E" w:rsidRDefault="00042F2E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00,0</w:t>
            </w:r>
          </w:p>
          <w:p w:rsidR="00042F2E" w:rsidRPr="00042F2E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042F2E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4,5</w:t>
            </w:r>
          </w:p>
        </w:tc>
      </w:tr>
      <w:tr w:rsidR="00042F2E" w:rsidRPr="00635485" w:rsidTr="004054A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гданова Л.В. - депутат Думы МО «Шаралдай», учитель начальных классов МБОУ «</w:t>
            </w:r>
            <w:proofErr w:type="spellStart"/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Дундайская</w:t>
            </w:r>
            <w:proofErr w:type="spellEnd"/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418898,6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10000,0, Россия</w:t>
            </w:r>
          </w:p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140,1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42F2E" w:rsidRPr="00635485" w:rsidTr="004054A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1200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10000,0, Россия</w:t>
            </w:r>
          </w:p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140,1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CE11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Киа</w:t>
            </w:r>
            <w:proofErr w:type="gramEnd"/>
            <w:r w:rsidRPr="006354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tage</w:t>
            </w:r>
            <w:proofErr w:type="spellEnd"/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, 2010</w:t>
            </w:r>
          </w:p>
          <w:p w:rsidR="00042F2E" w:rsidRPr="00635485" w:rsidRDefault="00042F2E" w:rsidP="00CE11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УАЗ-31514, 1996</w:t>
            </w:r>
          </w:p>
          <w:p w:rsidR="00042F2E" w:rsidRPr="00635485" w:rsidRDefault="00042F2E" w:rsidP="00CE11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Урал 43204-0011-ЗД, 1994</w:t>
            </w:r>
          </w:p>
          <w:p w:rsidR="00042F2E" w:rsidRPr="00635485" w:rsidRDefault="00042F2E" w:rsidP="00CE11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Камаз</w:t>
            </w:r>
            <w:proofErr w:type="spellEnd"/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32120, 1997</w:t>
            </w:r>
          </w:p>
          <w:p w:rsidR="00042F2E" w:rsidRPr="00635485" w:rsidRDefault="00042F2E" w:rsidP="00CE11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Прицеп Нефаз-8332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42F2E" w:rsidRPr="00635485" w:rsidTr="004054A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10000,0, Россия</w:t>
            </w:r>
          </w:p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140,1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42F2E" w:rsidRPr="00635485" w:rsidTr="004054A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10000,0, Россия</w:t>
            </w:r>
          </w:p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140,1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42F2E" w:rsidRPr="00635485" w:rsidTr="00CE115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10000,0, Россия</w:t>
            </w:r>
          </w:p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140,1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42F2E" w:rsidRPr="002848A9" w:rsidTr="002848A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F2E" w:rsidRPr="002848A9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Доботкин</w:t>
            </w:r>
            <w:proofErr w:type="spellEnd"/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 - депутат Думы МО «Шаралдай», домохозяи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F2E" w:rsidRPr="002848A9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6882,0, Россия</w:t>
            </w:r>
          </w:p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75000,0, Россия</w:t>
            </w:r>
          </w:p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46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2E" w:rsidRDefault="00042F2E" w:rsidP="00CE11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ан </w:t>
            </w:r>
            <w:proofErr w:type="spellStart"/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Санни</w:t>
            </w:r>
            <w:proofErr w:type="spellEnd"/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, 2000</w:t>
            </w:r>
          </w:p>
          <w:p w:rsidR="00042F2E" w:rsidRPr="002848A9" w:rsidRDefault="00042F2E" w:rsidP="00CE11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 САЗ-3507-01, 199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2E" w:rsidRPr="002848A9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42F2E" w:rsidRPr="002848A9" w:rsidTr="00B062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114385,0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848A9" w:rsidRDefault="00042F2E" w:rsidP="00CE11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848A9" w:rsidRDefault="00042F2E" w:rsidP="002848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6882,0</w:t>
            </w:r>
          </w:p>
          <w:p w:rsidR="00042F2E" w:rsidRPr="002848A9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2848A9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F2E" w:rsidRPr="002848A9" w:rsidTr="00EC60A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848A9" w:rsidRDefault="00042F2E" w:rsidP="00CE11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6882,0</w:t>
            </w:r>
          </w:p>
          <w:p w:rsidR="00042F2E" w:rsidRPr="002848A9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2848A9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</w:tr>
      <w:tr w:rsidR="00042F2E" w:rsidRPr="002848A9" w:rsidTr="00EC60A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6882,0</w:t>
            </w:r>
          </w:p>
          <w:p w:rsidR="00042F2E" w:rsidRPr="002848A9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2848A9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</w:tr>
      <w:tr w:rsidR="00042F2E" w:rsidRPr="008C21FC" w:rsidTr="00EC60A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271930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овалов С.М. - депутат Думы МО «Шаралдай», </w:t>
            </w:r>
            <w:r w:rsidRPr="002719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дитель Администрация МО «Шаралдай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271930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7017,0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271930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3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71930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3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271930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71930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5,0, Россия</w:t>
            </w:r>
          </w:p>
          <w:p w:rsidR="00042F2E" w:rsidRPr="00271930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30">
              <w:rPr>
                <w:rFonts w:ascii="Times New Roman" w:hAnsi="Times New Roman" w:cs="Times New Roman"/>
                <w:b/>
                <w:sz w:val="24"/>
                <w:szCs w:val="24"/>
              </w:rPr>
              <w:t>77000,0, Россия</w:t>
            </w:r>
          </w:p>
          <w:p w:rsidR="00042F2E" w:rsidRPr="00271930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,9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71930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нда ЦРВ, 199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71930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3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3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42F2E" w:rsidRPr="008C21FC" w:rsidTr="00EC60A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287,7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00,0, Россия</w:t>
            </w:r>
          </w:p>
          <w:p w:rsid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9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,0</w:t>
            </w:r>
          </w:p>
        </w:tc>
      </w:tr>
      <w:tr w:rsidR="00042F2E" w:rsidRPr="00042F2E" w:rsidTr="004100A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Т.В. - депутат Думы МО «Шаралдай», учитель МБОУ «</w:t>
            </w:r>
            <w:proofErr w:type="spellStart"/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Дундайская</w:t>
            </w:r>
            <w:proofErr w:type="spellEnd"/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531616,9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713,0, Россия</w:t>
            </w:r>
          </w:p>
          <w:p w:rsidR="00042F2E" w:rsidRP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72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42F2E" w:rsidRPr="008569E4" w:rsidTr="002F2DB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Мамонцева</w:t>
            </w:r>
            <w:proofErr w:type="spellEnd"/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 - депутат Думы МО «Шаралдай», продавец ИП «</w:t>
            </w:r>
            <w:proofErr w:type="spellStart"/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Артемцев</w:t>
            </w:r>
            <w:proofErr w:type="spellEnd"/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960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8569E4" w:rsidRDefault="00042F2E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3800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8569E4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7100,0</w:t>
            </w:r>
          </w:p>
          <w:p w:rsidR="00042F2E" w:rsidRPr="008569E4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8569E4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69,1</w:t>
            </w:r>
          </w:p>
        </w:tc>
      </w:tr>
      <w:tr w:rsidR="00042F2E" w:rsidRPr="008569E4" w:rsidTr="002F2DB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1440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8569E4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8569E4" w:rsidRDefault="00042F2E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7100,0, Россия</w:t>
            </w:r>
          </w:p>
          <w:p w:rsidR="00042F2E" w:rsidRPr="008569E4" w:rsidRDefault="00042F2E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76998,0, Россия</w:t>
            </w:r>
          </w:p>
          <w:p w:rsidR="00042F2E" w:rsidRPr="008569E4" w:rsidRDefault="00042F2E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69,1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ВАЗ-21063, 1991</w:t>
            </w:r>
          </w:p>
          <w:p w:rsidR="00042F2E" w:rsidRPr="008569E4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 </w:t>
            </w:r>
            <w:proofErr w:type="spellStart"/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Ванет</w:t>
            </w:r>
            <w:proofErr w:type="spellEnd"/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, 199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42F2E" w:rsidRPr="008C21FC" w:rsidTr="0038320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8569E4" w:rsidRDefault="00042F2E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8569E4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8569E4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8569E4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7100,0</w:t>
            </w:r>
          </w:p>
          <w:p w:rsidR="00042F2E" w:rsidRPr="008569E4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69,1</w:t>
            </w:r>
          </w:p>
        </w:tc>
      </w:tr>
      <w:tr w:rsidR="00042F2E" w:rsidRPr="008C21FC" w:rsidTr="0038320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мпл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П. - депутат Думы МО «Шаралдай», учитель начальных классов МБ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шин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408,4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, Россия</w:t>
            </w:r>
          </w:p>
          <w:p w:rsidR="00042F2E" w:rsidRDefault="00042F2E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000,0, Россия</w:t>
            </w:r>
          </w:p>
          <w:p w:rsidR="00042F2E" w:rsidRDefault="00042F2E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, Россия</w:t>
            </w:r>
          </w:p>
          <w:p w:rsidR="00042F2E" w:rsidRDefault="00042F2E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A4034B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Белорус 892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3,76</w:t>
            </w:r>
          </w:p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00,0</w:t>
            </w:r>
          </w:p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999,0</w:t>
            </w:r>
          </w:p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998,0</w:t>
            </w:r>
          </w:p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8,0</w:t>
            </w:r>
          </w:p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00,0</w:t>
            </w:r>
          </w:p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2</w:t>
            </w:r>
          </w:p>
        </w:tc>
      </w:tr>
      <w:tr w:rsidR="00042F2E" w:rsidRPr="008C21FC" w:rsidTr="0038320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2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3,76, Россия</w:t>
            </w:r>
          </w:p>
          <w:p w:rsidR="00042F2E" w:rsidRDefault="00042F2E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999,0, Россия</w:t>
            </w:r>
          </w:p>
          <w:p w:rsidR="00042F2E" w:rsidRDefault="00042F2E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, Россия</w:t>
            </w:r>
          </w:p>
          <w:p w:rsidR="00042F2E" w:rsidRDefault="00042F2E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, Россия</w:t>
            </w:r>
          </w:p>
          <w:p w:rsidR="00042F2E" w:rsidRDefault="00042F2E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D274A0" w:rsidRDefault="00042F2E" w:rsidP="00D274A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7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274A0">
              <w:rPr>
                <w:rFonts w:ascii="Times New Roman" w:hAnsi="Times New Roman" w:cs="Times New Roman"/>
                <w:b/>
                <w:sz w:val="24"/>
                <w:szCs w:val="24"/>
              </w:rPr>
              <w:t>рузер</w:t>
            </w:r>
            <w:proofErr w:type="spellEnd"/>
            <w:r w:rsidRPr="00D274A0">
              <w:rPr>
                <w:rFonts w:ascii="Times New Roman" w:hAnsi="Times New Roman" w:cs="Times New Roman"/>
                <w:b/>
                <w:sz w:val="24"/>
                <w:szCs w:val="24"/>
              </w:rPr>
              <w:t>, 20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42F2E" w:rsidRPr="008C21FC" w:rsidTr="00D274A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3,76</w:t>
            </w:r>
          </w:p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2</w:t>
            </w:r>
          </w:p>
        </w:tc>
      </w:tr>
      <w:tr w:rsidR="00042F2E" w:rsidRPr="008C21FC" w:rsidTr="00D274A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63,76</w:t>
            </w:r>
          </w:p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,2</w:t>
            </w:r>
          </w:p>
        </w:tc>
      </w:tr>
      <w:tr w:rsidR="00042F2E" w:rsidRPr="00CB4FE2" w:rsidTr="00D274A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онц</w:t>
            </w:r>
            <w:proofErr w:type="spellEnd"/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 - депутат Думы МО «Шаралдай», техничка администрации МО «Шаралдай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170912,3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2100,0, Россия</w:t>
            </w:r>
          </w:p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153999,0, Россия</w:t>
            </w:r>
          </w:p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2818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Лада 217130, 200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9314,0</w:t>
            </w:r>
          </w:p>
          <w:p w:rsidR="00042F2E" w:rsidRPr="00CB4FE2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CB4FE2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</w:tr>
      <w:tr w:rsidR="00042F2E" w:rsidRPr="00CB4FE2" w:rsidTr="00884A56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169343,6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9314,0, Россия</w:t>
            </w:r>
          </w:p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76992,0, Россия</w:t>
            </w:r>
          </w:p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76997,0, Россия</w:t>
            </w:r>
          </w:p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85,9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42F2E" w:rsidRPr="00CB4FE2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9314,0</w:t>
            </w:r>
          </w:p>
          <w:p w:rsidR="00042F2E" w:rsidRPr="00CB4FE2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CB4FE2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</w:tr>
      <w:tr w:rsidR="00042F2E" w:rsidRPr="00CB4FE2" w:rsidTr="00884A56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9314,0</w:t>
            </w:r>
          </w:p>
          <w:p w:rsidR="00042F2E" w:rsidRPr="00CB4FE2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CB4FE2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</w:tr>
      <w:tr w:rsidR="00042F2E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D013B4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Трусова А.И. - депутат Думы МО «Шаралдай», учитель математики и информатики МБОУ «</w:t>
            </w:r>
            <w:proofErr w:type="spellStart"/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Дундайская</w:t>
            </w:r>
            <w:proofErr w:type="spellEnd"/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D013B4" w:rsidRDefault="00042F2E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750743,40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D013B4" w:rsidRDefault="00042F2E" w:rsidP="00EF127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D013B4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D013B4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D013B4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42F2E" w:rsidRPr="00D013B4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D013B4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1463,0, Россия</w:t>
            </w:r>
          </w:p>
          <w:p w:rsidR="00042F2E" w:rsidRPr="00D013B4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126000,0, Россия</w:t>
            </w:r>
          </w:p>
          <w:p w:rsidR="00042F2E" w:rsidRPr="00D013B4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9338,0, Россия</w:t>
            </w:r>
          </w:p>
          <w:p w:rsidR="00042F2E" w:rsidRPr="00D013B4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59,4, Россия</w:t>
            </w:r>
          </w:p>
          <w:p w:rsidR="00042F2E" w:rsidRPr="00D013B4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69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D013B4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D013B4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82023B" w:rsidRDefault="0082023B" w:rsidP="004A7789">
      <w:pPr>
        <w:spacing w:after="0" w:line="240" w:lineRule="auto"/>
      </w:pPr>
    </w:p>
    <w:sectPr w:rsidR="0082023B" w:rsidSect="00CF5E9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1676"/>
    <w:rsid w:val="00000AD9"/>
    <w:rsid w:val="00042F2E"/>
    <w:rsid w:val="00056492"/>
    <w:rsid w:val="00074669"/>
    <w:rsid w:val="000840DF"/>
    <w:rsid w:val="000A2806"/>
    <w:rsid w:val="000A7F30"/>
    <w:rsid w:val="000B2141"/>
    <w:rsid w:val="000B5DC8"/>
    <w:rsid w:val="000B6047"/>
    <w:rsid w:val="000D087A"/>
    <w:rsid w:val="000D3705"/>
    <w:rsid w:val="000D6595"/>
    <w:rsid w:val="000D71B1"/>
    <w:rsid w:val="000D7230"/>
    <w:rsid w:val="000E22AF"/>
    <w:rsid w:val="00131A14"/>
    <w:rsid w:val="001331AA"/>
    <w:rsid w:val="00137053"/>
    <w:rsid w:val="00143F9B"/>
    <w:rsid w:val="0015357C"/>
    <w:rsid w:val="00157FB3"/>
    <w:rsid w:val="0016017F"/>
    <w:rsid w:val="00170625"/>
    <w:rsid w:val="0018151D"/>
    <w:rsid w:val="00185548"/>
    <w:rsid w:val="0019244D"/>
    <w:rsid w:val="001A5202"/>
    <w:rsid w:val="001B641B"/>
    <w:rsid w:val="001C214B"/>
    <w:rsid w:val="001D73CD"/>
    <w:rsid w:val="001E77AC"/>
    <w:rsid w:val="001F3C4F"/>
    <w:rsid w:val="001F6BDE"/>
    <w:rsid w:val="002020A2"/>
    <w:rsid w:val="00214401"/>
    <w:rsid w:val="00216AA0"/>
    <w:rsid w:val="00217BBD"/>
    <w:rsid w:val="00220F92"/>
    <w:rsid w:val="00221D5B"/>
    <w:rsid w:val="0023460D"/>
    <w:rsid w:val="00243BB4"/>
    <w:rsid w:val="00257A14"/>
    <w:rsid w:val="00264941"/>
    <w:rsid w:val="00265596"/>
    <w:rsid w:val="0027028F"/>
    <w:rsid w:val="00271930"/>
    <w:rsid w:val="00277EAB"/>
    <w:rsid w:val="00283A61"/>
    <w:rsid w:val="002848A9"/>
    <w:rsid w:val="0028490C"/>
    <w:rsid w:val="002C3F6F"/>
    <w:rsid w:val="002C4F36"/>
    <w:rsid w:val="002D2251"/>
    <w:rsid w:val="002D3DE9"/>
    <w:rsid w:val="002E1EA4"/>
    <w:rsid w:val="002F0624"/>
    <w:rsid w:val="002F2DB5"/>
    <w:rsid w:val="0030090B"/>
    <w:rsid w:val="00306184"/>
    <w:rsid w:val="00312878"/>
    <w:rsid w:val="00323988"/>
    <w:rsid w:val="00332820"/>
    <w:rsid w:val="00344DC2"/>
    <w:rsid w:val="00352E04"/>
    <w:rsid w:val="0035418A"/>
    <w:rsid w:val="003635B7"/>
    <w:rsid w:val="00377D75"/>
    <w:rsid w:val="00383207"/>
    <w:rsid w:val="003853B6"/>
    <w:rsid w:val="00394BEB"/>
    <w:rsid w:val="00395D3F"/>
    <w:rsid w:val="003A6954"/>
    <w:rsid w:val="003B48AC"/>
    <w:rsid w:val="003C4266"/>
    <w:rsid w:val="003C499E"/>
    <w:rsid w:val="003D6736"/>
    <w:rsid w:val="003E3CF1"/>
    <w:rsid w:val="003E5A66"/>
    <w:rsid w:val="003F346E"/>
    <w:rsid w:val="003F4841"/>
    <w:rsid w:val="004054A3"/>
    <w:rsid w:val="004100AA"/>
    <w:rsid w:val="00421676"/>
    <w:rsid w:val="004248BE"/>
    <w:rsid w:val="00437105"/>
    <w:rsid w:val="00457ABF"/>
    <w:rsid w:val="00467AE4"/>
    <w:rsid w:val="0047632D"/>
    <w:rsid w:val="00480A8E"/>
    <w:rsid w:val="004A7789"/>
    <w:rsid w:val="004D4581"/>
    <w:rsid w:val="004D7976"/>
    <w:rsid w:val="004D7B9F"/>
    <w:rsid w:val="004E70EA"/>
    <w:rsid w:val="004F0AEF"/>
    <w:rsid w:val="004F19C1"/>
    <w:rsid w:val="00501A0A"/>
    <w:rsid w:val="005028E3"/>
    <w:rsid w:val="005315C1"/>
    <w:rsid w:val="00545941"/>
    <w:rsid w:val="00546860"/>
    <w:rsid w:val="00565DF7"/>
    <w:rsid w:val="005758F3"/>
    <w:rsid w:val="00576E84"/>
    <w:rsid w:val="005973B7"/>
    <w:rsid w:val="005A4252"/>
    <w:rsid w:val="005C0ACD"/>
    <w:rsid w:val="005C76C5"/>
    <w:rsid w:val="005D016C"/>
    <w:rsid w:val="005E2F21"/>
    <w:rsid w:val="00600237"/>
    <w:rsid w:val="00607664"/>
    <w:rsid w:val="00607C31"/>
    <w:rsid w:val="00610D60"/>
    <w:rsid w:val="00626EDC"/>
    <w:rsid w:val="00635485"/>
    <w:rsid w:val="006409B4"/>
    <w:rsid w:val="00667331"/>
    <w:rsid w:val="006711D3"/>
    <w:rsid w:val="006739E9"/>
    <w:rsid w:val="00674FD5"/>
    <w:rsid w:val="00676789"/>
    <w:rsid w:val="00682342"/>
    <w:rsid w:val="0068430F"/>
    <w:rsid w:val="00687F64"/>
    <w:rsid w:val="006A581F"/>
    <w:rsid w:val="006A6DD9"/>
    <w:rsid w:val="006B0713"/>
    <w:rsid w:val="006B3C17"/>
    <w:rsid w:val="006B60B9"/>
    <w:rsid w:val="006C23B2"/>
    <w:rsid w:val="006C5756"/>
    <w:rsid w:val="006D2BCC"/>
    <w:rsid w:val="006D5823"/>
    <w:rsid w:val="006E2914"/>
    <w:rsid w:val="00712DD6"/>
    <w:rsid w:val="007373A5"/>
    <w:rsid w:val="00737C9B"/>
    <w:rsid w:val="007526C7"/>
    <w:rsid w:val="00754CB5"/>
    <w:rsid w:val="00766C36"/>
    <w:rsid w:val="007724E8"/>
    <w:rsid w:val="007809FA"/>
    <w:rsid w:val="00780D74"/>
    <w:rsid w:val="0078111B"/>
    <w:rsid w:val="007A097D"/>
    <w:rsid w:val="007A0BB2"/>
    <w:rsid w:val="007A7D63"/>
    <w:rsid w:val="007B183E"/>
    <w:rsid w:val="007C133A"/>
    <w:rsid w:val="007C1516"/>
    <w:rsid w:val="007C22F8"/>
    <w:rsid w:val="007D0EF9"/>
    <w:rsid w:val="007D7843"/>
    <w:rsid w:val="007E1592"/>
    <w:rsid w:val="008100B7"/>
    <w:rsid w:val="008142FA"/>
    <w:rsid w:val="00815C1D"/>
    <w:rsid w:val="0082023B"/>
    <w:rsid w:val="00824027"/>
    <w:rsid w:val="00845F35"/>
    <w:rsid w:val="008569E4"/>
    <w:rsid w:val="008613F2"/>
    <w:rsid w:val="0086222F"/>
    <w:rsid w:val="00865469"/>
    <w:rsid w:val="00876A41"/>
    <w:rsid w:val="00884A56"/>
    <w:rsid w:val="00894248"/>
    <w:rsid w:val="008A1C5C"/>
    <w:rsid w:val="008A27AE"/>
    <w:rsid w:val="008B13A6"/>
    <w:rsid w:val="008C02A9"/>
    <w:rsid w:val="008C0386"/>
    <w:rsid w:val="008C21FC"/>
    <w:rsid w:val="008D706E"/>
    <w:rsid w:val="008F1113"/>
    <w:rsid w:val="008F2F7B"/>
    <w:rsid w:val="00901FEB"/>
    <w:rsid w:val="0090481F"/>
    <w:rsid w:val="00930342"/>
    <w:rsid w:val="0093293E"/>
    <w:rsid w:val="00934234"/>
    <w:rsid w:val="00935885"/>
    <w:rsid w:val="00935F34"/>
    <w:rsid w:val="009459EB"/>
    <w:rsid w:val="00965259"/>
    <w:rsid w:val="00967238"/>
    <w:rsid w:val="0097753E"/>
    <w:rsid w:val="00980F40"/>
    <w:rsid w:val="00984F2A"/>
    <w:rsid w:val="0098799D"/>
    <w:rsid w:val="009A466B"/>
    <w:rsid w:val="009B3B87"/>
    <w:rsid w:val="009B6B0F"/>
    <w:rsid w:val="009C61F0"/>
    <w:rsid w:val="009E11A2"/>
    <w:rsid w:val="009F290F"/>
    <w:rsid w:val="009F6A42"/>
    <w:rsid w:val="009F7A11"/>
    <w:rsid w:val="00A042EE"/>
    <w:rsid w:val="00A16CAC"/>
    <w:rsid w:val="00A34AA7"/>
    <w:rsid w:val="00A4034B"/>
    <w:rsid w:val="00A56582"/>
    <w:rsid w:val="00A5661D"/>
    <w:rsid w:val="00A64E92"/>
    <w:rsid w:val="00A72824"/>
    <w:rsid w:val="00A82B5E"/>
    <w:rsid w:val="00A91BE6"/>
    <w:rsid w:val="00A9477A"/>
    <w:rsid w:val="00AA0527"/>
    <w:rsid w:val="00AA39D8"/>
    <w:rsid w:val="00AA7C23"/>
    <w:rsid w:val="00AB7542"/>
    <w:rsid w:val="00AC2CD7"/>
    <w:rsid w:val="00AC5913"/>
    <w:rsid w:val="00AD0235"/>
    <w:rsid w:val="00AD1C35"/>
    <w:rsid w:val="00AD1E9C"/>
    <w:rsid w:val="00AD5CA0"/>
    <w:rsid w:val="00AE5E0D"/>
    <w:rsid w:val="00AE7B1D"/>
    <w:rsid w:val="00AF51A9"/>
    <w:rsid w:val="00B05160"/>
    <w:rsid w:val="00B0628E"/>
    <w:rsid w:val="00B143B5"/>
    <w:rsid w:val="00B15496"/>
    <w:rsid w:val="00B34BB9"/>
    <w:rsid w:val="00B34F26"/>
    <w:rsid w:val="00B35EB8"/>
    <w:rsid w:val="00B55166"/>
    <w:rsid w:val="00B572B5"/>
    <w:rsid w:val="00B666BA"/>
    <w:rsid w:val="00B862D9"/>
    <w:rsid w:val="00B87D78"/>
    <w:rsid w:val="00B901B0"/>
    <w:rsid w:val="00B94686"/>
    <w:rsid w:val="00B94AD2"/>
    <w:rsid w:val="00BB0122"/>
    <w:rsid w:val="00BB31CD"/>
    <w:rsid w:val="00BC7D23"/>
    <w:rsid w:val="00BE482A"/>
    <w:rsid w:val="00BF0F1C"/>
    <w:rsid w:val="00BF2389"/>
    <w:rsid w:val="00C31906"/>
    <w:rsid w:val="00C450A9"/>
    <w:rsid w:val="00C77D77"/>
    <w:rsid w:val="00C8135D"/>
    <w:rsid w:val="00C81C30"/>
    <w:rsid w:val="00C830E5"/>
    <w:rsid w:val="00C91CCC"/>
    <w:rsid w:val="00CA1942"/>
    <w:rsid w:val="00CB3B75"/>
    <w:rsid w:val="00CB3F62"/>
    <w:rsid w:val="00CB4FE2"/>
    <w:rsid w:val="00CB589E"/>
    <w:rsid w:val="00CC369E"/>
    <w:rsid w:val="00CD75A6"/>
    <w:rsid w:val="00CE1154"/>
    <w:rsid w:val="00CE3139"/>
    <w:rsid w:val="00CF0D91"/>
    <w:rsid w:val="00CF5E96"/>
    <w:rsid w:val="00CF7EE8"/>
    <w:rsid w:val="00D013A1"/>
    <w:rsid w:val="00D013B4"/>
    <w:rsid w:val="00D04F99"/>
    <w:rsid w:val="00D10E9A"/>
    <w:rsid w:val="00D274A0"/>
    <w:rsid w:val="00D32FF3"/>
    <w:rsid w:val="00D335E1"/>
    <w:rsid w:val="00D608C7"/>
    <w:rsid w:val="00D60C64"/>
    <w:rsid w:val="00D634A8"/>
    <w:rsid w:val="00D65A8E"/>
    <w:rsid w:val="00D730DB"/>
    <w:rsid w:val="00D76F7A"/>
    <w:rsid w:val="00D80F08"/>
    <w:rsid w:val="00D83AD3"/>
    <w:rsid w:val="00D853EC"/>
    <w:rsid w:val="00D86DB9"/>
    <w:rsid w:val="00DC1AB5"/>
    <w:rsid w:val="00DC5A1E"/>
    <w:rsid w:val="00DC6B79"/>
    <w:rsid w:val="00DD2563"/>
    <w:rsid w:val="00DD5834"/>
    <w:rsid w:val="00DD7106"/>
    <w:rsid w:val="00DF73A4"/>
    <w:rsid w:val="00E0047E"/>
    <w:rsid w:val="00E02FF8"/>
    <w:rsid w:val="00E05371"/>
    <w:rsid w:val="00E17466"/>
    <w:rsid w:val="00E24EB5"/>
    <w:rsid w:val="00E27722"/>
    <w:rsid w:val="00E54412"/>
    <w:rsid w:val="00E557E6"/>
    <w:rsid w:val="00E750DF"/>
    <w:rsid w:val="00E84574"/>
    <w:rsid w:val="00E87D77"/>
    <w:rsid w:val="00EA7A72"/>
    <w:rsid w:val="00EA7F04"/>
    <w:rsid w:val="00EB6532"/>
    <w:rsid w:val="00EC2188"/>
    <w:rsid w:val="00EC5597"/>
    <w:rsid w:val="00EC60A4"/>
    <w:rsid w:val="00EE0343"/>
    <w:rsid w:val="00EF1279"/>
    <w:rsid w:val="00F014AC"/>
    <w:rsid w:val="00F03163"/>
    <w:rsid w:val="00F10899"/>
    <w:rsid w:val="00F15501"/>
    <w:rsid w:val="00F17D11"/>
    <w:rsid w:val="00F250D1"/>
    <w:rsid w:val="00F47063"/>
    <w:rsid w:val="00F51BD3"/>
    <w:rsid w:val="00F72AB6"/>
    <w:rsid w:val="00F758F8"/>
    <w:rsid w:val="00F8055A"/>
    <w:rsid w:val="00F97BFB"/>
    <w:rsid w:val="00FA2BFE"/>
    <w:rsid w:val="00FA33DF"/>
    <w:rsid w:val="00FC26E3"/>
    <w:rsid w:val="00FC5C2B"/>
    <w:rsid w:val="00FD7B32"/>
    <w:rsid w:val="00FF55C1"/>
    <w:rsid w:val="00FF6AAA"/>
    <w:rsid w:val="00FF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21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42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D80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21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42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15F2-1CD2-431D-BCE8-62DECBD3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45</Pages>
  <Words>8233</Words>
  <Characters>4693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Yana</cp:lastModifiedBy>
  <cp:revision>171</cp:revision>
  <dcterms:created xsi:type="dcterms:W3CDTF">2018-04-19T04:55:00Z</dcterms:created>
  <dcterms:modified xsi:type="dcterms:W3CDTF">2018-06-13T00:53:00Z</dcterms:modified>
</cp:coreProperties>
</file>